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B4F27" w14:textId="2C4A219F" w:rsidR="00516CE7" w:rsidRPr="006376F2" w:rsidRDefault="00516CE7" w:rsidP="00C82914">
      <w:pPr>
        <w:jc w:val="center"/>
        <w:rPr>
          <w:rFonts w:ascii="Times New Roman" w:eastAsia="Times New Roman" w:hAnsi="Times New Roman" w:cs="Times New Roman"/>
          <w:b/>
          <w:bCs/>
          <w:color w:val="008013"/>
          <w:sz w:val="40"/>
          <w:szCs w:val="40"/>
        </w:rPr>
      </w:pPr>
      <w:bookmarkStart w:id="0" w:name="_Hlk207921968"/>
      <w:bookmarkEnd w:id="0"/>
      <w:r w:rsidRPr="006376F2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15FB6278" wp14:editId="0D76A0ED">
            <wp:extent cx="5951220" cy="246113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3337" cy="2515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83C66" w14:textId="77777777" w:rsidR="00516CE7" w:rsidRPr="006376F2" w:rsidRDefault="00516CE7" w:rsidP="00C8291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  <w:r w:rsidRPr="006376F2">
        <w:rPr>
          <w:rFonts w:ascii="Times New Roman" w:hAnsi="Times New Roman" w:cs="Times New Roman"/>
          <w:b/>
          <w:bCs/>
          <w:sz w:val="40"/>
          <w:szCs w:val="40"/>
          <w:lang w:val="en-GB"/>
        </w:rPr>
        <w:t>FACULTY OF ENGINEERING AND TECHNOLOGY</w:t>
      </w:r>
    </w:p>
    <w:p w14:paraId="26F1D57F" w14:textId="77777777" w:rsidR="00516CE7" w:rsidRPr="006376F2" w:rsidRDefault="00516CE7" w:rsidP="00C8291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269824B5" w14:textId="77777777" w:rsidR="00516CE7" w:rsidRPr="006376F2" w:rsidRDefault="00516CE7" w:rsidP="00C8291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35C4F6BE" w14:textId="77777777" w:rsidR="00516CE7" w:rsidRPr="006376F2" w:rsidRDefault="00516CE7" w:rsidP="00C8291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  <w:r w:rsidRPr="006376F2">
        <w:rPr>
          <w:rFonts w:ascii="Times New Roman" w:hAnsi="Times New Roman" w:cs="Times New Roman"/>
          <w:b/>
          <w:bCs/>
          <w:sz w:val="40"/>
          <w:szCs w:val="40"/>
          <w:lang w:val="en-GB"/>
        </w:rPr>
        <w:t>COURSE UNIT; COMPUTER PROGRAMMING</w:t>
      </w:r>
    </w:p>
    <w:p w14:paraId="603A9955" w14:textId="77777777" w:rsidR="00516CE7" w:rsidRPr="006376F2" w:rsidRDefault="00516CE7" w:rsidP="00C8291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43194891" w14:textId="1E204698" w:rsidR="00516CE7" w:rsidRPr="006376F2" w:rsidRDefault="00097900" w:rsidP="00C8291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  <w:r w:rsidRPr="006376F2">
        <w:rPr>
          <w:rFonts w:ascii="Times New Roman" w:hAnsi="Times New Roman" w:cs="Times New Roman"/>
          <w:b/>
          <w:bCs/>
          <w:sz w:val="40"/>
          <w:szCs w:val="40"/>
          <w:lang w:val="en-GB"/>
        </w:rPr>
        <w:t>LECTURER: MR MASERUKA BENDICTO</w:t>
      </w:r>
    </w:p>
    <w:p w14:paraId="3C01B1BA" w14:textId="77777777" w:rsidR="00516CE7" w:rsidRDefault="00516CE7" w:rsidP="00C8291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2B6D648F" w14:textId="77777777" w:rsidR="006376F2" w:rsidRPr="006376F2" w:rsidRDefault="006376F2" w:rsidP="00C8291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280BF840" w14:textId="77777777" w:rsidR="00516CE7" w:rsidRPr="006376F2" w:rsidRDefault="00516CE7" w:rsidP="00C8291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6E3F7442" w14:textId="77777777" w:rsidR="00516CE7" w:rsidRPr="006376F2" w:rsidRDefault="00516CE7" w:rsidP="00C8291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  <w:r w:rsidRPr="006376F2">
        <w:rPr>
          <w:rFonts w:ascii="Times New Roman" w:hAnsi="Times New Roman" w:cs="Times New Roman"/>
          <w:b/>
          <w:bCs/>
          <w:sz w:val="40"/>
          <w:szCs w:val="40"/>
          <w:lang w:val="en-GB"/>
        </w:rPr>
        <w:t>COURSES; AMI, APE, WAR, MEB</w:t>
      </w:r>
    </w:p>
    <w:p w14:paraId="135BECFC" w14:textId="77777777" w:rsidR="00516CE7" w:rsidRPr="006376F2" w:rsidRDefault="00516CE7" w:rsidP="00C8291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  <w:r w:rsidRPr="006376F2">
        <w:rPr>
          <w:rFonts w:ascii="Times New Roman" w:hAnsi="Times New Roman" w:cs="Times New Roman"/>
          <w:b/>
          <w:bCs/>
          <w:sz w:val="40"/>
          <w:szCs w:val="40"/>
          <w:lang w:val="en-GB"/>
        </w:rPr>
        <w:t>GROUP 8</w:t>
      </w:r>
    </w:p>
    <w:p w14:paraId="489F2D54" w14:textId="77777777" w:rsidR="00516CE7" w:rsidRPr="00C82914" w:rsidRDefault="00516CE7" w:rsidP="00C82914">
      <w:pPr>
        <w:jc w:val="center"/>
        <w:rPr>
          <w:rFonts w:ascii="Times New Roman" w:hAnsi="Times New Roman" w:cs="Times New Roman"/>
          <w:lang w:val="en-GB"/>
        </w:rPr>
      </w:pPr>
    </w:p>
    <w:p w14:paraId="1D9AC8AF" w14:textId="77777777" w:rsidR="00516CE7" w:rsidRPr="00C82914" w:rsidRDefault="00516CE7" w:rsidP="00C82914">
      <w:pPr>
        <w:jc w:val="center"/>
        <w:rPr>
          <w:rFonts w:ascii="Times New Roman" w:hAnsi="Times New Roman" w:cs="Times New Roman"/>
          <w:lang w:val="en-GB"/>
        </w:rPr>
      </w:pPr>
    </w:p>
    <w:p w14:paraId="56119AE5" w14:textId="77777777" w:rsidR="00516CE7" w:rsidRPr="00C82914" w:rsidRDefault="00516CE7" w:rsidP="00C82914">
      <w:pPr>
        <w:jc w:val="center"/>
        <w:rPr>
          <w:rFonts w:ascii="Times New Roman" w:hAnsi="Times New Roman" w:cs="Times New Roman"/>
          <w:lang w:val="en-GB"/>
        </w:rPr>
      </w:pPr>
    </w:p>
    <w:p w14:paraId="7C701B4E" w14:textId="77777777" w:rsidR="00516CE7" w:rsidRPr="00C82914" w:rsidRDefault="00516CE7" w:rsidP="00C82914">
      <w:pPr>
        <w:jc w:val="center"/>
        <w:rPr>
          <w:rFonts w:ascii="Times New Roman" w:hAnsi="Times New Roman" w:cs="Times New Roman"/>
          <w:lang w:val="en-GB"/>
        </w:rPr>
      </w:pPr>
    </w:p>
    <w:p w14:paraId="73D4708D" w14:textId="77777777" w:rsidR="00516CE7" w:rsidRDefault="00516CE7" w:rsidP="00C82914">
      <w:pPr>
        <w:jc w:val="center"/>
        <w:rPr>
          <w:rFonts w:ascii="Times New Roman" w:hAnsi="Times New Roman" w:cs="Times New Roman"/>
          <w:lang w:val="en-GB"/>
        </w:rPr>
      </w:pPr>
    </w:p>
    <w:p w14:paraId="6572F51B" w14:textId="77777777" w:rsidR="006376F2" w:rsidRDefault="006376F2" w:rsidP="00C82914">
      <w:pPr>
        <w:jc w:val="center"/>
        <w:rPr>
          <w:rFonts w:ascii="Times New Roman" w:hAnsi="Times New Roman" w:cs="Times New Roman"/>
          <w:lang w:val="en-GB"/>
        </w:rPr>
      </w:pPr>
    </w:p>
    <w:p w14:paraId="48A003F8" w14:textId="77777777" w:rsidR="006376F2" w:rsidRDefault="006376F2" w:rsidP="00C82914">
      <w:pPr>
        <w:jc w:val="center"/>
        <w:rPr>
          <w:rFonts w:ascii="Times New Roman" w:hAnsi="Times New Roman" w:cs="Times New Roman"/>
          <w:lang w:val="en-GB"/>
        </w:rPr>
      </w:pPr>
    </w:p>
    <w:p w14:paraId="4E7BCAED" w14:textId="77777777" w:rsidR="006376F2" w:rsidRDefault="006376F2" w:rsidP="00C82914">
      <w:pPr>
        <w:jc w:val="center"/>
        <w:rPr>
          <w:rFonts w:ascii="Times New Roman" w:hAnsi="Times New Roman" w:cs="Times New Roman"/>
          <w:lang w:val="en-GB"/>
        </w:rPr>
      </w:pPr>
    </w:p>
    <w:p w14:paraId="631DA945" w14:textId="77777777" w:rsidR="006376F2" w:rsidRDefault="006376F2" w:rsidP="00C82914">
      <w:pPr>
        <w:jc w:val="center"/>
        <w:rPr>
          <w:rFonts w:ascii="Times New Roman" w:hAnsi="Times New Roman" w:cs="Times New Roman"/>
          <w:lang w:val="en-GB"/>
        </w:rPr>
      </w:pPr>
    </w:p>
    <w:p w14:paraId="37A47F16" w14:textId="77777777" w:rsidR="006376F2" w:rsidRPr="00C82914" w:rsidRDefault="006376F2" w:rsidP="00C82914">
      <w:pPr>
        <w:jc w:val="center"/>
        <w:rPr>
          <w:rFonts w:ascii="Times New Roman" w:hAnsi="Times New Roman" w:cs="Times New Roman"/>
          <w:lang w:val="en-GB"/>
        </w:rPr>
      </w:pPr>
    </w:p>
    <w:p w14:paraId="37EEBCBF" w14:textId="77777777" w:rsidR="00516CE7" w:rsidRPr="00C82914" w:rsidRDefault="00516CE7" w:rsidP="00C82914">
      <w:pPr>
        <w:jc w:val="center"/>
        <w:rPr>
          <w:rFonts w:ascii="Times New Roman" w:hAnsi="Times New Roman" w:cs="Times New Roman"/>
          <w:lang w:val="en-GB"/>
        </w:rPr>
      </w:pPr>
    </w:p>
    <w:p w14:paraId="5CCBB809" w14:textId="77777777" w:rsidR="00516CE7" w:rsidRPr="00C82914" w:rsidRDefault="00516CE7" w:rsidP="00C82914">
      <w:pPr>
        <w:jc w:val="center"/>
        <w:rPr>
          <w:rFonts w:ascii="Times New Roman" w:hAnsi="Times New Roman" w:cs="Times New Roman"/>
          <w:lang w:val="en-GB"/>
        </w:rPr>
      </w:pPr>
    </w:p>
    <w:p w14:paraId="0E602A82" w14:textId="77777777" w:rsidR="00516CE7" w:rsidRPr="00C82914" w:rsidRDefault="00516CE7" w:rsidP="00C82914">
      <w:pPr>
        <w:jc w:val="center"/>
        <w:rPr>
          <w:rFonts w:ascii="Times New Roman" w:hAnsi="Times New Roman" w:cs="Times New Roman"/>
          <w:lang w:val="en-GB"/>
        </w:rPr>
      </w:pPr>
    </w:p>
    <w:p w14:paraId="77F1EB26" w14:textId="77777777" w:rsidR="00783BB0" w:rsidRPr="00C82914" w:rsidRDefault="00783BB0" w:rsidP="00C82914">
      <w:pPr>
        <w:jc w:val="center"/>
        <w:rPr>
          <w:rFonts w:ascii="Times New Roman" w:hAnsi="Times New Roman" w:cs="Times New Roman"/>
          <w:lang w:val="en-GB"/>
        </w:rPr>
      </w:pPr>
    </w:p>
    <w:p w14:paraId="1A4B6CA9" w14:textId="06E41B24" w:rsidR="00516CE7" w:rsidRPr="00C82914" w:rsidRDefault="00516CE7" w:rsidP="00C82914">
      <w:pPr>
        <w:jc w:val="center"/>
        <w:rPr>
          <w:rFonts w:ascii="Times New Roman" w:hAnsi="Times New Roman" w:cs="Times New Roman"/>
          <w:lang w:val="en-GB"/>
        </w:rPr>
      </w:pPr>
      <w:r w:rsidRPr="00C82914">
        <w:rPr>
          <w:rFonts w:ascii="Times New Roman" w:hAnsi="Times New Roman" w:cs="Times New Roman"/>
          <w:lang w:val="en-GB"/>
        </w:rPr>
        <w:t>GROUP 8 MEMBERS</w:t>
      </w:r>
    </w:p>
    <w:tbl>
      <w:tblPr>
        <w:tblStyle w:val="TableGrid"/>
        <w:tblW w:w="10344" w:type="dxa"/>
        <w:tblInd w:w="990" w:type="dxa"/>
        <w:tblLook w:val="04A0" w:firstRow="1" w:lastRow="0" w:firstColumn="1" w:lastColumn="0" w:noHBand="0" w:noVBand="1"/>
      </w:tblPr>
      <w:tblGrid>
        <w:gridCol w:w="4137"/>
        <w:gridCol w:w="1478"/>
        <w:gridCol w:w="2365"/>
        <w:gridCol w:w="2364"/>
      </w:tblGrid>
      <w:tr w:rsidR="00516CE7" w:rsidRPr="00C82914" w14:paraId="24BD5EC6" w14:textId="77777777" w:rsidTr="00097900">
        <w:trPr>
          <w:trHeight w:val="406"/>
        </w:trPr>
        <w:tc>
          <w:tcPr>
            <w:tcW w:w="4137" w:type="dxa"/>
          </w:tcPr>
          <w:p w14:paraId="5A94420B" w14:textId="77777777" w:rsidR="00516CE7" w:rsidRPr="00C82914" w:rsidRDefault="00516CE7" w:rsidP="00C8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29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478" w:type="dxa"/>
          </w:tcPr>
          <w:p w14:paraId="04B6981C" w14:textId="77777777" w:rsidR="00516CE7" w:rsidRPr="00C82914" w:rsidRDefault="00516CE7" w:rsidP="00C8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29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2365" w:type="dxa"/>
          </w:tcPr>
          <w:p w14:paraId="6BF6242A" w14:textId="77777777" w:rsidR="00516CE7" w:rsidRPr="00C82914" w:rsidRDefault="00516CE7" w:rsidP="00C8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29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G NUMBER</w:t>
            </w:r>
          </w:p>
        </w:tc>
        <w:tc>
          <w:tcPr>
            <w:tcW w:w="2364" w:type="dxa"/>
          </w:tcPr>
          <w:p w14:paraId="5CD64FB9" w14:textId="77777777" w:rsidR="00516CE7" w:rsidRPr="00C82914" w:rsidRDefault="00516CE7" w:rsidP="00C8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29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N</w:t>
            </w:r>
          </w:p>
        </w:tc>
      </w:tr>
      <w:tr w:rsidR="00516CE7" w:rsidRPr="00C82914" w14:paraId="5C00DD50" w14:textId="77777777" w:rsidTr="00097900">
        <w:trPr>
          <w:trHeight w:val="418"/>
        </w:trPr>
        <w:tc>
          <w:tcPr>
            <w:tcW w:w="4137" w:type="dxa"/>
          </w:tcPr>
          <w:p w14:paraId="0FE9A15B" w14:textId="77777777" w:rsidR="00516CE7" w:rsidRPr="00C82914" w:rsidRDefault="00516CE7" w:rsidP="00C8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29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WASAMPIJJA ASHIRAF</w:t>
            </w:r>
          </w:p>
        </w:tc>
        <w:tc>
          <w:tcPr>
            <w:tcW w:w="1478" w:type="dxa"/>
          </w:tcPr>
          <w:p w14:paraId="10DFE838" w14:textId="77777777" w:rsidR="00516CE7" w:rsidRPr="00C82914" w:rsidRDefault="00516CE7" w:rsidP="00C8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29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MI</w:t>
            </w:r>
          </w:p>
        </w:tc>
        <w:tc>
          <w:tcPr>
            <w:tcW w:w="2365" w:type="dxa"/>
          </w:tcPr>
          <w:p w14:paraId="78DC5CBF" w14:textId="77777777" w:rsidR="00516CE7" w:rsidRPr="00C82914" w:rsidRDefault="00516CE7" w:rsidP="00C8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29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/UP/2024/5253</w:t>
            </w:r>
          </w:p>
        </w:tc>
        <w:tc>
          <w:tcPr>
            <w:tcW w:w="2364" w:type="dxa"/>
          </w:tcPr>
          <w:p w14:paraId="38DEF244" w14:textId="77777777" w:rsidR="00516CE7" w:rsidRPr="00C82914" w:rsidRDefault="00516CE7" w:rsidP="00C8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16CE7" w:rsidRPr="00C82914" w14:paraId="137968C5" w14:textId="77777777" w:rsidTr="00097900">
        <w:trPr>
          <w:trHeight w:val="406"/>
        </w:trPr>
        <w:tc>
          <w:tcPr>
            <w:tcW w:w="4137" w:type="dxa"/>
          </w:tcPr>
          <w:p w14:paraId="28373243" w14:textId="6BB4C179" w:rsidR="00516CE7" w:rsidRPr="00C82914" w:rsidRDefault="00516CE7" w:rsidP="00C8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29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JO EVERLYN</w:t>
            </w:r>
          </w:p>
        </w:tc>
        <w:tc>
          <w:tcPr>
            <w:tcW w:w="1478" w:type="dxa"/>
          </w:tcPr>
          <w:p w14:paraId="688FF2E7" w14:textId="77777777" w:rsidR="00516CE7" w:rsidRPr="00C82914" w:rsidRDefault="00516CE7" w:rsidP="00C8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29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MI</w:t>
            </w:r>
          </w:p>
        </w:tc>
        <w:tc>
          <w:tcPr>
            <w:tcW w:w="2365" w:type="dxa"/>
          </w:tcPr>
          <w:p w14:paraId="75667B74" w14:textId="77777777" w:rsidR="00516CE7" w:rsidRPr="00C82914" w:rsidRDefault="00516CE7" w:rsidP="00C8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29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/UP/2024/3223</w:t>
            </w:r>
          </w:p>
        </w:tc>
        <w:tc>
          <w:tcPr>
            <w:tcW w:w="2364" w:type="dxa"/>
          </w:tcPr>
          <w:p w14:paraId="779B14C9" w14:textId="77777777" w:rsidR="00516CE7" w:rsidRPr="00C82914" w:rsidRDefault="00516CE7" w:rsidP="00C8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16CE7" w:rsidRPr="00C82914" w14:paraId="6788DB38" w14:textId="77777777" w:rsidTr="00097900">
        <w:trPr>
          <w:trHeight w:val="406"/>
        </w:trPr>
        <w:tc>
          <w:tcPr>
            <w:tcW w:w="4137" w:type="dxa"/>
          </w:tcPr>
          <w:p w14:paraId="33B509E2" w14:textId="77777777" w:rsidR="00516CE7" w:rsidRPr="00C82914" w:rsidRDefault="00516CE7" w:rsidP="00C8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29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BANGAKENE GEOFFREY</w:t>
            </w:r>
          </w:p>
        </w:tc>
        <w:tc>
          <w:tcPr>
            <w:tcW w:w="1478" w:type="dxa"/>
          </w:tcPr>
          <w:p w14:paraId="43490568" w14:textId="77777777" w:rsidR="00516CE7" w:rsidRPr="00C82914" w:rsidRDefault="00516CE7" w:rsidP="00C8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29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AR</w:t>
            </w:r>
          </w:p>
        </w:tc>
        <w:tc>
          <w:tcPr>
            <w:tcW w:w="2365" w:type="dxa"/>
          </w:tcPr>
          <w:p w14:paraId="63614C9B" w14:textId="77777777" w:rsidR="00516CE7" w:rsidRPr="00C82914" w:rsidRDefault="00516CE7" w:rsidP="00C8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29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/UP/2024/3260</w:t>
            </w:r>
          </w:p>
        </w:tc>
        <w:tc>
          <w:tcPr>
            <w:tcW w:w="2364" w:type="dxa"/>
          </w:tcPr>
          <w:p w14:paraId="26C4D0BE" w14:textId="77777777" w:rsidR="00516CE7" w:rsidRPr="00C82914" w:rsidRDefault="00516CE7" w:rsidP="00C8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16CE7" w:rsidRPr="00C82914" w14:paraId="34279F25" w14:textId="77777777" w:rsidTr="00097900">
        <w:trPr>
          <w:trHeight w:val="418"/>
        </w:trPr>
        <w:tc>
          <w:tcPr>
            <w:tcW w:w="4137" w:type="dxa"/>
          </w:tcPr>
          <w:p w14:paraId="084ED727" w14:textId="77777777" w:rsidR="00516CE7" w:rsidRPr="00C82914" w:rsidRDefault="00516CE7" w:rsidP="00C8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29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NYWERA NICHOLAS</w:t>
            </w:r>
          </w:p>
        </w:tc>
        <w:tc>
          <w:tcPr>
            <w:tcW w:w="1478" w:type="dxa"/>
          </w:tcPr>
          <w:p w14:paraId="53A0A48B" w14:textId="77777777" w:rsidR="00516CE7" w:rsidRPr="00C82914" w:rsidRDefault="00516CE7" w:rsidP="00C8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29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AR</w:t>
            </w:r>
          </w:p>
        </w:tc>
        <w:tc>
          <w:tcPr>
            <w:tcW w:w="2365" w:type="dxa"/>
          </w:tcPr>
          <w:p w14:paraId="54D55D3C" w14:textId="77777777" w:rsidR="00516CE7" w:rsidRPr="00C82914" w:rsidRDefault="00516CE7" w:rsidP="00C8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29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/up/2024/3249</w:t>
            </w:r>
          </w:p>
        </w:tc>
        <w:tc>
          <w:tcPr>
            <w:tcW w:w="2364" w:type="dxa"/>
          </w:tcPr>
          <w:p w14:paraId="1866A07D" w14:textId="77777777" w:rsidR="00516CE7" w:rsidRPr="00C82914" w:rsidRDefault="00516CE7" w:rsidP="00C8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16CE7" w:rsidRPr="00C82914" w14:paraId="2F6F872D" w14:textId="77777777" w:rsidTr="00097900">
        <w:trPr>
          <w:trHeight w:val="406"/>
        </w:trPr>
        <w:tc>
          <w:tcPr>
            <w:tcW w:w="4137" w:type="dxa"/>
          </w:tcPr>
          <w:p w14:paraId="6F113012" w14:textId="77777777" w:rsidR="00516CE7" w:rsidRPr="00C82914" w:rsidRDefault="00516CE7" w:rsidP="00C8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29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KUMBA ISSAC SSEMBOGO</w:t>
            </w:r>
          </w:p>
        </w:tc>
        <w:tc>
          <w:tcPr>
            <w:tcW w:w="1478" w:type="dxa"/>
          </w:tcPr>
          <w:p w14:paraId="016E1662" w14:textId="77777777" w:rsidR="00516CE7" w:rsidRPr="00C82914" w:rsidRDefault="00516CE7" w:rsidP="00C8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29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AR</w:t>
            </w:r>
          </w:p>
        </w:tc>
        <w:tc>
          <w:tcPr>
            <w:tcW w:w="2365" w:type="dxa"/>
          </w:tcPr>
          <w:p w14:paraId="775D5A2E" w14:textId="77777777" w:rsidR="00516CE7" w:rsidRPr="00C82914" w:rsidRDefault="00516CE7" w:rsidP="00C8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29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/UP/2024/2593</w:t>
            </w:r>
          </w:p>
        </w:tc>
        <w:tc>
          <w:tcPr>
            <w:tcW w:w="2364" w:type="dxa"/>
          </w:tcPr>
          <w:p w14:paraId="535999D6" w14:textId="77777777" w:rsidR="00516CE7" w:rsidRPr="00C82914" w:rsidRDefault="00516CE7" w:rsidP="00C8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16CE7" w:rsidRPr="00C82914" w14:paraId="47706ACA" w14:textId="77777777" w:rsidTr="00097900">
        <w:trPr>
          <w:trHeight w:val="418"/>
        </w:trPr>
        <w:tc>
          <w:tcPr>
            <w:tcW w:w="4137" w:type="dxa"/>
          </w:tcPr>
          <w:p w14:paraId="64A19A6B" w14:textId="77777777" w:rsidR="00516CE7" w:rsidRPr="00C82914" w:rsidRDefault="00516CE7" w:rsidP="00C8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29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IKINI BEATRICE</w:t>
            </w:r>
          </w:p>
        </w:tc>
        <w:tc>
          <w:tcPr>
            <w:tcW w:w="1478" w:type="dxa"/>
          </w:tcPr>
          <w:p w14:paraId="26ADE93E" w14:textId="77777777" w:rsidR="00516CE7" w:rsidRPr="00C82914" w:rsidRDefault="00516CE7" w:rsidP="00C8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29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AR</w:t>
            </w:r>
          </w:p>
        </w:tc>
        <w:tc>
          <w:tcPr>
            <w:tcW w:w="2365" w:type="dxa"/>
          </w:tcPr>
          <w:p w14:paraId="78D9B85A" w14:textId="77777777" w:rsidR="00516CE7" w:rsidRPr="00C82914" w:rsidRDefault="00516CE7" w:rsidP="00C8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29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/UP/2024/4090</w:t>
            </w:r>
          </w:p>
        </w:tc>
        <w:tc>
          <w:tcPr>
            <w:tcW w:w="2364" w:type="dxa"/>
          </w:tcPr>
          <w:p w14:paraId="538243D0" w14:textId="77777777" w:rsidR="00516CE7" w:rsidRPr="00C82914" w:rsidRDefault="00516CE7" w:rsidP="00C8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16CE7" w:rsidRPr="00C82914" w14:paraId="45F15279" w14:textId="77777777" w:rsidTr="00097900">
        <w:trPr>
          <w:trHeight w:val="406"/>
        </w:trPr>
        <w:tc>
          <w:tcPr>
            <w:tcW w:w="4137" w:type="dxa"/>
          </w:tcPr>
          <w:p w14:paraId="3EBD9442" w14:textId="77777777" w:rsidR="00516CE7" w:rsidRPr="00C82914" w:rsidRDefault="00516CE7" w:rsidP="00C8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29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IO MARY GRACE</w:t>
            </w:r>
          </w:p>
        </w:tc>
        <w:tc>
          <w:tcPr>
            <w:tcW w:w="1478" w:type="dxa"/>
          </w:tcPr>
          <w:p w14:paraId="09ED8FC2" w14:textId="77777777" w:rsidR="00516CE7" w:rsidRPr="00C82914" w:rsidRDefault="00516CE7" w:rsidP="00C8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29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AR</w:t>
            </w:r>
          </w:p>
        </w:tc>
        <w:tc>
          <w:tcPr>
            <w:tcW w:w="2365" w:type="dxa"/>
          </w:tcPr>
          <w:p w14:paraId="79B0A88A" w14:textId="77777777" w:rsidR="00516CE7" w:rsidRPr="00C82914" w:rsidRDefault="00516CE7" w:rsidP="00C8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29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/UP/2024/3247</w:t>
            </w:r>
          </w:p>
        </w:tc>
        <w:tc>
          <w:tcPr>
            <w:tcW w:w="2364" w:type="dxa"/>
          </w:tcPr>
          <w:p w14:paraId="093EB6A3" w14:textId="77777777" w:rsidR="00516CE7" w:rsidRPr="00C82914" w:rsidRDefault="00516CE7" w:rsidP="00C8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16CE7" w:rsidRPr="00C82914" w14:paraId="7E7FFA2A" w14:textId="77777777" w:rsidTr="00097900">
        <w:trPr>
          <w:trHeight w:val="406"/>
        </w:trPr>
        <w:tc>
          <w:tcPr>
            <w:tcW w:w="4137" w:type="dxa"/>
          </w:tcPr>
          <w:p w14:paraId="55F5BBD4" w14:textId="77777777" w:rsidR="00516CE7" w:rsidRPr="00C82914" w:rsidRDefault="00516CE7" w:rsidP="00C8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29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JABAN NELSON</w:t>
            </w:r>
          </w:p>
        </w:tc>
        <w:tc>
          <w:tcPr>
            <w:tcW w:w="1478" w:type="dxa"/>
          </w:tcPr>
          <w:p w14:paraId="4F33A5FB" w14:textId="77777777" w:rsidR="00516CE7" w:rsidRPr="00C82914" w:rsidRDefault="00516CE7" w:rsidP="00C8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29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MI</w:t>
            </w:r>
          </w:p>
        </w:tc>
        <w:tc>
          <w:tcPr>
            <w:tcW w:w="2365" w:type="dxa"/>
          </w:tcPr>
          <w:p w14:paraId="0B737297" w14:textId="77777777" w:rsidR="00516CE7" w:rsidRPr="00C82914" w:rsidRDefault="00516CE7" w:rsidP="00C8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29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/UP/2024/3226</w:t>
            </w:r>
          </w:p>
        </w:tc>
        <w:tc>
          <w:tcPr>
            <w:tcW w:w="2364" w:type="dxa"/>
          </w:tcPr>
          <w:p w14:paraId="66FFCD9D" w14:textId="77777777" w:rsidR="00516CE7" w:rsidRPr="00C82914" w:rsidRDefault="00516CE7" w:rsidP="00C8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16CE7" w:rsidRPr="00C82914" w14:paraId="3B701E42" w14:textId="77777777" w:rsidTr="00097900">
        <w:trPr>
          <w:trHeight w:val="677"/>
        </w:trPr>
        <w:tc>
          <w:tcPr>
            <w:tcW w:w="4137" w:type="dxa"/>
          </w:tcPr>
          <w:p w14:paraId="0EAD2050" w14:textId="77777777" w:rsidR="00516CE7" w:rsidRPr="00C82914" w:rsidRDefault="00516CE7" w:rsidP="00C8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29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UHANGI AGATHA</w:t>
            </w:r>
          </w:p>
        </w:tc>
        <w:tc>
          <w:tcPr>
            <w:tcW w:w="1478" w:type="dxa"/>
          </w:tcPr>
          <w:p w14:paraId="22BD44B4" w14:textId="77777777" w:rsidR="00516CE7" w:rsidRPr="00C82914" w:rsidRDefault="00516CE7" w:rsidP="00C8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29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MI</w:t>
            </w:r>
          </w:p>
        </w:tc>
        <w:tc>
          <w:tcPr>
            <w:tcW w:w="2365" w:type="dxa"/>
          </w:tcPr>
          <w:p w14:paraId="5201643D" w14:textId="77777777" w:rsidR="00516CE7" w:rsidRPr="00C82914" w:rsidRDefault="00516CE7" w:rsidP="00C8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29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/UP/2024/3735</w:t>
            </w:r>
          </w:p>
        </w:tc>
        <w:tc>
          <w:tcPr>
            <w:tcW w:w="2364" w:type="dxa"/>
          </w:tcPr>
          <w:p w14:paraId="1A6F5081" w14:textId="77777777" w:rsidR="00516CE7" w:rsidRPr="00C82914" w:rsidRDefault="00516CE7" w:rsidP="00C82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5745A90F" w14:textId="106F2E4E" w:rsidR="00516CE7" w:rsidRPr="00C82914" w:rsidRDefault="00516CE7" w:rsidP="00C82914">
      <w:pPr>
        <w:jc w:val="center"/>
        <w:rPr>
          <w:rFonts w:ascii="Times New Roman" w:hAnsi="Times New Roman" w:cs="Times New Roman"/>
        </w:rPr>
      </w:pPr>
    </w:p>
    <w:p w14:paraId="2673918C" w14:textId="77777777" w:rsidR="00516CE7" w:rsidRPr="00C82914" w:rsidRDefault="00516CE7" w:rsidP="00C82914">
      <w:pPr>
        <w:jc w:val="center"/>
        <w:rPr>
          <w:rFonts w:ascii="Times New Roman" w:hAnsi="Times New Roman" w:cs="Times New Roman"/>
        </w:rPr>
      </w:pPr>
    </w:p>
    <w:p w14:paraId="3AA36D52" w14:textId="5F881768" w:rsidR="00516CE7" w:rsidRPr="00C82914" w:rsidRDefault="00516CE7" w:rsidP="00C82914">
      <w:pPr>
        <w:jc w:val="center"/>
        <w:rPr>
          <w:rFonts w:ascii="Times New Roman" w:hAnsi="Times New Roman" w:cs="Times New Roman"/>
        </w:rPr>
      </w:pPr>
      <w:r w:rsidRPr="00C82914">
        <w:rPr>
          <w:rFonts w:ascii="Times New Roman" w:hAnsi="Times New Roman" w:cs="Times New Roman"/>
        </w:rPr>
        <w:t>DATE OF SUBMISSION: ………………………………</w:t>
      </w:r>
    </w:p>
    <w:p w14:paraId="2AA5A4E1" w14:textId="77777777" w:rsidR="00516CE7" w:rsidRPr="00C82914" w:rsidRDefault="00516CE7" w:rsidP="00C82914">
      <w:pPr>
        <w:jc w:val="center"/>
        <w:rPr>
          <w:rFonts w:ascii="Times New Roman" w:hAnsi="Times New Roman" w:cs="Times New Roman"/>
        </w:rPr>
      </w:pPr>
      <w:r w:rsidRPr="00C82914">
        <w:rPr>
          <w:rFonts w:ascii="Times New Roman" w:hAnsi="Times New Roman" w:cs="Times New Roman"/>
        </w:rPr>
        <w:t>SUBMITTED TO: …………………………………</w:t>
      </w:r>
    </w:p>
    <w:p w14:paraId="2FB30728" w14:textId="02F6D590" w:rsidR="00516CE7" w:rsidRPr="00C82914" w:rsidRDefault="00516CE7" w:rsidP="00C82914">
      <w:pPr>
        <w:jc w:val="center"/>
        <w:rPr>
          <w:rFonts w:ascii="Times New Roman" w:hAnsi="Times New Roman" w:cs="Times New Roman"/>
        </w:rPr>
      </w:pPr>
      <w:r w:rsidRPr="00C82914">
        <w:rPr>
          <w:rFonts w:ascii="Times New Roman" w:hAnsi="Times New Roman" w:cs="Times New Roman"/>
        </w:rPr>
        <w:t>SIGNATURE: …………………………………………</w:t>
      </w:r>
      <w:proofErr w:type="gramStart"/>
      <w:r w:rsidRPr="00C82914">
        <w:rPr>
          <w:rFonts w:ascii="Times New Roman" w:hAnsi="Times New Roman" w:cs="Times New Roman"/>
        </w:rPr>
        <w:t>…..</w:t>
      </w:r>
      <w:proofErr w:type="gramEnd"/>
    </w:p>
    <w:p w14:paraId="1E5468F2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spacing w:val="-2"/>
          <w:kern w:val="0"/>
          <w:lang w:val="en-US"/>
          <w14:ligatures w14:val="none"/>
        </w:rPr>
      </w:pPr>
    </w:p>
    <w:p w14:paraId="7E31FC3B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spacing w:val="-2"/>
          <w:kern w:val="0"/>
          <w:lang w:val="en-US"/>
          <w14:ligatures w14:val="none"/>
        </w:rPr>
      </w:pPr>
    </w:p>
    <w:p w14:paraId="3134EB5C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spacing w:val="-2"/>
          <w:kern w:val="0"/>
          <w:lang w:val="en-US"/>
          <w14:ligatures w14:val="none"/>
        </w:rPr>
      </w:pPr>
    </w:p>
    <w:p w14:paraId="6D55A04C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spacing w:val="-2"/>
          <w:kern w:val="0"/>
          <w:lang w:val="en-US"/>
          <w14:ligatures w14:val="none"/>
        </w:rPr>
      </w:pPr>
    </w:p>
    <w:p w14:paraId="01BE2CC2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spacing w:val="-2"/>
          <w:kern w:val="0"/>
          <w:lang w:val="en-US"/>
          <w14:ligatures w14:val="none"/>
        </w:rPr>
      </w:pPr>
    </w:p>
    <w:p w14:paraId="457C9E69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spacing w:val="-2"/>
          <w:kern w:val="0"/>
          <w:lang w:val="en-US"/>
          <w14:ligatures w14:val="none"/>
        </w:rPr>
      </w:pPr>
    </w:p>
    <w:p w14:paraId="233F4F16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spacing w:val="-2"/>
          <w:kern w:val="0"/>
          <w:lang w:val="en-US"/>
          <w14:ligatures w14:val="none"/>
        </w:rPr>
      </w:pPr>
    </w:p>
    <w:p w14:paraId="2AE1B67E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spacing w:val="-2"/>
          <w:kern w:val="0"/>
          <w:lang w:val="en-US"/>
          <w14:ligatures w14:val="none"/>
        </w:rPr>
      </w:pPr>
    </w:p>
    <w:p w14:paraId="403D5929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spacing w:val="-2"/>
          <w:kern w:val="0"/>
          <w:lang w:val="en-US"/>
          <w14:ligatures w14:val="none"/>
        </w:rPr>
      </w:pPr>
    </w:p>
    <w:p w14:paraId="651BDF89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spacing w:val="-2"/>
          <w:kern w:val="0"/>
          <w:lang w:val="en-US"/>
          <w14:ligatures w14:val="none"/>
        </w:rPr>
      </w:pPr>
    </w:p>
    <w:p w14:paraId="44ECE6CA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spacing w:val="-2"/>
          <w:kern w:val="0"/>
          <w:lang w:val="en-US"/>
          <w14:ligatures w14:val="none"/>
        </w:rPr>
      </w:pPr>
    </w:p>
    <w:p w14:paraId="7CE643DC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spacing w:val="-2"/>
          <w:kern w:val="0"/>
          <w:lang w:val="en-US"/>
          <w14:ligatures w14:val="none"/>
        </w:rPr>
      </w:pPr>
    </w:p>
    <w:p w14:paraId="5AF30F14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spacing w:val="-2"/>
          <w:kern w:val="0"/>
          <w:lang w:val="en-US"/>
          <w14:ligatures w14:val="none"/>
        </w:rPr>
      </w:pPr>
    </w:p>
    <w:p w14:paraId="567F5324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spacing w:val="-2"/>
          <w:kern w:val="0"/>
          <w:lang w:val="en-US"/>
          <w14:ligatures w14:val="none"/>
        </w:rPr>
      </w:pPr>
    </w:p>
    <w:p w14:paraId="016E2A11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spacing w:val="-2"/>
          <w:kern w:val="0"/>
          <w:lang w:val="en-US"/>
          <w14:ligatures w14:val="none"/>
        </w:rPr>
      </w:pPr>
    </w:p>
    <w:p w14:paraId="7E53EC49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spacing w:val="-2"/>
          <w:kern w:val="0"/>
          <w:lang w:val="en-US"/>
          <w14:ligatures w14:val="none"/>
        </w:rPr>
      </w:pPr>
    </w:p>
    <w:p w14:paraId="3847D637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spacing w:val="-2"/>
          <w:kern w:val="0"/>
          <w:lang w:val="en-US"/>
          <w14:ligatures w14:val="none"/>
        </w:rPr>
      </w:pPr>
    </w:p>
    <w:p w14:paraId="75C4750C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spacing w:val="-2"/>
          <w:kern w:val="0"/>
          <w:lang w:val="en-US"/>
          <w14:ligatures w14:val="none"/>
        </w:rPr>
      </w:pPr>
    </w:p>
    <w:p w14:paraId="6AC808F5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spacing w:val="-2"/>
          <w:kern w:val="0"/>
          <w:lang w:val="en-US"/>
          <w14:ligatures w14:val="none"/>
        </w:rPr>
      </w:pPr>
    </w:p>
    <w:p w14:paraId="5A1F27C1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spacing w:val="-2"/>
          <w:kern w:val="0"/>
          <w:lang w:val="en-US"/>
          <w14:ligatures w14:val="none"/>
        </w:rPr>
      </w:pPr>
    </w:p>
    <w:p w14:paraId="0C2980C9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spacing w:val="-2"/>
          <w:kern w:val="0"/>
          <w:lang w:val="en-US"/>
          <w14:ligatures w14:val="none"/>
        </w:rPr>
      </w:pPr>
    </w:p>
    <w:p w14:paraId="040F6DE6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spacing w:val="-2"/>
          <w:kern w:val="0"/>
          <w:lang w:val="en-US"/>
          <w14:ligatures w14:val="none"/>
        </w:rPr>
      </w:pPr>
    </w:p>
    <w:p w14:paraId="054A775A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spacing w:val="-2"/>
          <w:kern w:val="0"/>
          <w:lang w:val="en-US"/>
          <w14:ligatures w14:val="none"/>
        </w:rPr>
      </w:pPr>
    </w:p>
    <w:p w14:paraId="7888CF9E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spacing w:val="-2"/>
          <w:kern w:val="0"/>
          <w:lang w:val="en-US"/>
          <w14:ligatures w14:val="none"/>
        </w:rPr>
      </w:pPr>
    </w:p>
    <w:p w14:paraId="7B2C2AAD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spacing w:val="-2"/>
          <w:kern w:val="0"/>
          <w:lang w:val="en-US"/>
          <w14:ligatures w14:val="none"/>
        </w:rPr>
      </w:pPr>
    </w:p>
    <w:p w14:paraId="6571BE81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spacing w:val="-2"/>
          <w:kern w:val="0"/>
          <w:lang w:val="en-US"/>
          <w14:ligatures w14:val="none"/>
        </w:rPr>
      </w:pPr>
    </w:p>
    <w:p w14:paraId="225F2461" w14:textId="5CB0CA3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bookmarkStart w:id="1" w:name="_Toc210147721"/>
      <w:r w:rsidRPr="00C82914">
        <w:rPr>
          <w:rFonts w:ascii="Times New Roman" w:eastAsia="Times New Roman" w:hAnsi="Times New Roman" w:cs="Times New Roman"/>
          <w:spacing w:val="-2"/>
          <w:kern w:val="0"/>
          <w:lang w:val="en-US"/>
          <w14:ligatures w14:val="none"/>
        </w:rPr>
        <w:t>ABSTRACT</w:t>
      </w:r>
      <w:bookmarkEnd w:id="1"/>
    </w:p>
    <w:p w14:paraId="3703603A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707EA6EC" w14:textId="1C52AAD0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his report represents a comprehensive analysis of various numerical methods employed to solve mathematical problems, their applications in real life and practical examples conducted by a collaborative</w:t>
      </w:r>
      <w:r w:rsidRPr="00C82914">
        <w:rPr>
          <w:rFonts w:ascii="Times New Roman" w:eastAsia="Times New Roman" w:hAnsi="Times New Roman" w:cs="Times New Roman"/>
          <w:spacing w:val="-1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group</w:t>
      </w:r>
      <w:r w:rsidRPr="00C82914">
        <w:rPr>
          <w:rFonts w:ascii="Times New Roman" w:eastAsia="Times New Roman" w:hAnsi="Times New Roman" w:cs="Times New Roman"/>
          <w:spacing w:val="-1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of</w:t>
      </w:r>
      <w:r w:rsidRPr="00C82914">
        <w:rPr>
          <w:rFonts w:ascii="Times New Roman" w:eastAsia="Times New Roman" w:hAnsi="Times New Roman" w:cs="Times New Roman"/>
          <w:spacing w:val="-1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six individuals.</w:t>
      </w:r>
      <w:r w:rsidRPr="00C82914">
        <w:rPr>
          <w:rFonts w:ascii="Times New Roman" w:eastAsia="Times New Roman" w:hAnsi="Times New Roman" w:cs="Times New Roman"/>
          <w:spacing w:val="-4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We</w:t>
      </w:r>
      <w:r w:rsidRPr="00C82914">
        <w:rPr>
          <w:rFonts w:ascii="Times New Roman" w:eastAsia="Times New Roman" w:hAnsi="Times New Roman" w:cs="Times New Roman"/>
          <w:spacing w:val="-1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employed both traditional hand calculations techniques and modern programming approaches like Matla to enhance our understanding of numerical analysis. The methods investigated include the Newton Raphson method, fixed point</w:t>
      </w:r>
      <w:r w:rsid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iteration, bisection method, secant and langrage method.</w:t>
      </w:r>
      <w:r w:rsidR="004124DC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Each member contributed to the development and implementation of these techniques, allowing for a comparative assessment of accuracy, efficiency and ease of use.</w:t>
      </w:r>
    </w:p>
    <w:p w14:paraId="45D6A126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  <w:sectPr w:rsidR="004E35C7" w:rsidRPr="00C82914" w:rsidSect="004E35C7">
          <w:footerReference w:type="default" r:id="rId9"/>
          <w:pgSz w:w="11910" w:h="16840"/>
          <w:pgMar w:top="1360" w:right="141" w:bottom="1200" w:left="141" w:header="0" w:footer="1000" w:gutter="0"/>
          <w:pgNumType w:start="1"/>
          <w:cols w:space="720"/>
        </w:sectPr>
      </w:pPr>
    </w:p>
    <w:p w14:paraId="55F0FA8E" w14:textId="01F1F71C" w:rsidR="004E35C7" w:rsidRPr="00C82914" w:rsidRDefault="004E35C7" w:rsidP="00C82914">
      <w:pPr>
        <w:jc w:val="center"/>
        <w:rPr>
          <w:rFonts w:ascii="Times New Roman" w:hAnsi="Times New Roman" w:cs="Times New Roman"/>
          <w:lang w:val="en-US"/>
        </w:rPr>
      </w:pPr>
      <w:bookmarkStart w:id="2" w:name="_bookmark1"/>
      <w:bookmarkEnd w:id="2"/>
      <w:r w:rsidRPr="00C82914">
        <w:rPr>
          <w:rFonts w:ascii="Times New Roman" w:hAnsi="Times New Roman" w:cs="Times New Roman"/>
          <w:lang w:val="en-US"/>
        </w:rPr>
        <w:lastRenderedPageBreak/>
        <w:t>DECLARATION</w:t>
      </w:r>
    </w:p>
    <w:p w14:paraId="18C90BEE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73DB63FA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We hereby declare that the work presented in this report is our original work and has not been</w:t>
      </w:r>
      <w:r w:rsidRPr="00C82914">
        <w:rPr>
          <w:rFonts w:ascii="Times New Roman" w:eastAsia="Times New Roman" w:hAnsi="Times New Roman" w:cs="Times New Roman"/>
          <w:spacing w:val="-3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submitted</w:t>
      </w:r>
      <w:r w:rsidRPr="00C82914">
        <w:rPr>
          <w:rFonts w:ascii="Times New Roman" w:eastAsia="Times New Roman" w:hAnsi="Times New Roman" w:cs="Times New Roman"/>
          <w:spacing w:val="-3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for</w:t>
      </w:r>
      <w:r w:rsidRPr="00C82914">
        <w:rPr>
          <w:rFonts w:ascii="Times New Roman" w:eastAsia="Times New Roman" w:hAnsi="Times New Roman" w:cs="Times New Roman"/>
          <w:spacing w:val="-3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any</w:t>
      </w:r>
      <w:r w:rsidRPr="00C82914">
        <w:rPr>
          <w:rFonts w:ascii="Times New Roman" w:eastAsia="Times New Roman" w:hAnsi="Times New Roman" w:cs="Times New Roman"/>
          <w:spacing w:val="-3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other</w:t>
      </w:r>
      <w:r w:rsidRPr="00C82914">
        <w:rPr>
          <w:rFonts w:ascii="Times New Roman" w:eastAsia="Times New Roman" w:hAnsi="Times New Roman" w:cs="Times New Roman"/>
          <w:spacing w:val="-5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academic</w:t>
      </w:r>
      <w:r w:rsidRPr="00C82914">
        <w:rPr>
          <w:rFonts w:ascii="Times New Roman" w:eastAsia="Times New Roman" w:hAnsi="Times New Roman" w:cs="Times New Roman"/>
          <w:spacing w:val="-4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purpose.</w:t>
      </w:r>
      <w:r w:rsidRPr="00C82914">
        <w:rPr>
          <w:rFonts w:ascii="Times New Roman" w:eastAsia="Times New Roman" w:hAnsi="Times New Roman" w:cs="Times New Roman"/>
          <w:spacing w:val="-6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his</w:t>
      </w:r>
      <w:r w:rsidRPr="00C82914">
        <w:rPr>
          <w:rFonts w:ascii="Times New Roman" w:eastAsia="Times New Roman" w:hAnsi="Times New Roman" w:cs="Times New Roman"/>
          <w:spacing w:val="-4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report</w:t>
      </w:r>
      <w:r w:rsidRPr="00C82914">
        <w:rPr>
          <w:rFonts w:ascii="Times New Roman" w:eastAsia="Times New Roman" w:hAnsi="Times New Roman" w:cs="Times New Roman"/>
          <w:spacing w:val="-3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is</w:t>
      </w:r>
      <w:r w:rsidRPr="00C82914">
        <w:rPr>
          <w:rFonts w:ascii="Times New Roman" w:eastAsia="Times New Roman" w:hAnsi="Times New Roman" w:cs="Times New Roman"/>
          <w:spacing w:val="-4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a</w:t>
      </w:r>
      <w:r w:rsidRPr="00C82914">
        <w:rPr>
          <w:rFonts w:ascii="Times New Roman" w:eastAsia="Times New Roman" w:hAnsi="Times New Roman" w:cs="Times New Roman"/>
          <w:spacing w:val="-3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result</w:t>
      </w:r>
      <w:r w:rsidRPr="00C82914">
        <w:rPr>
          <w:rFonts w:ascii="Times New Roman" w:eastAsia="Times New Roman" w:hAnsi="Times New Roman" w:cs="Times New Roman"/>
          <w:spacing w:val="-2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of</w:t>
      </w:r>
      <w:r w:rsidRPr="00C82914">
        <w:rPr>
          <w:rFonts w:ascii="Times New Roman" w:eastAsia="Times New Roman" w:hAnsi="Times New Roman" w:cs="Times New Roman"/>
          <w:spacing w:val="-3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our</w:t>
      </w:r>
      <w:r w:rsidRPr="00C82914">
        <w:rPr>
          <w:rFonts w:ascii="Times New Roman" w:eastAsia="Times New Roman" w:hAnsi="Times New Roman" w:cs="Times New Roman"/>
          <w:spacing w:val="-3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own</w:t>
      </w:r>
      <w:r w:rsidRPr="00C82914">
        <w:rPr>
          <w:rFonts w:ascii="Times New Roman" w:eastAsia="Times New Roman" w:hAnsi="Times New Roman" w:cs="Times New Roman"/>
          <w:spacing w:val="-3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research and understanding of the numerical methods, formulation, implementation and </w:t>
      </w:r>
      <w:r w:rsidRPr="00C82914">
        <w:rPr>
          <w:rFonts w:ascii="Times New Roman" w:eastAsia="Times New Roman" w:hAnsi="Times New Roman" w:cs="Times New Roman"/>
          <w:spacing w:val="-2"/>
          <w:kern w:val="0"/>
          <w:lang w:val="en-US"/>
          <w14:ligatures w14:val="none"/>
        </w:rPr>
        <w:t>applications.</w:t>
      </w:r>
    </w:p>
    <w:p w14:paraId="429768B4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  <w:sectPr w:rsidR="004E35C7" w:rsidRPr="00C82914" w:rsidSect="004E35C7">
          <w:pgSz w:w="11910" w:h="16840"/>
          <w:pgMar w:top="1360" w:right="141" w:bottom="1200" w:left="141" w:header="0" w:footer="1000" w:gutter="0"/>
          <w:cols w:space="720"/>
        </w:sectPr>
      </w:pPr>
    </w:p>
    <w:p w14:paraId="45989709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bookmarkStart w:id="3" w:name="_bookmark2"/>
      <w:bookmarkStart w:id="4" w:name="_Toc210147722"/>
      <w:bookmarkEnd w:id="3"/>
      <w:r w:rsidRPr="00C82914">
        <w:rPr>
          <w:rFonts w:ascii="Times New Roman" w:eastAsia="Times New Roman" w:hAnsi="Times New Roman" w:cs="Times New Roman"/>
          <w:spacing w:val="-2"/>
          <w:kern w:val="0"/>
          <w:lang w:val="en-US"/>
          <w14:ligatures w14:val="none"/>
        </w:rPr>
        <w:lastRenderedPageBreak/>
        <w:t>ACKNOWLEDGEMENT</w:t>
      </w:r>
      <w:bookmarkEnd w:id="4"/>
    </w:p>
    <w:p w14:paraId="09E6FF5A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7DDED351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We</w:t>
      </w:r>
      <w:r w:rsidRPr="00C82914">
        <w:rPr>
          <w:rFonts w:ascii="Times New Roman" w:eastAsia="Times New Roman" w:hAnsi="Times New Roman" w:cs="Times New Roman"/>
          <w:spacing w:val="-5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would</w:t>
      </w:r>
      <w:r w:rsidRPr="00C82914">
        <w:rPr>
          <w:rFonts w:ascii="Times New Roman" w:eastAsia="Times New Roman" w:hAnsi="Times New Roman" w:cs="Times New Roman"/>
          <w:spacing w:val="-4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like</w:t>
      </w:r>
      <w:r w:rsidRPr="00C82914">
        <w:rPr>
          <w:rFonts w:ascii="Times New Roman" w:eastAsia="Times New Roman" w:hAnsi="Times New Roman" w:cs="Times New Roman"/>
          <w:spacing w:val="-5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o</w:t>
      </w:r>
      <w:r w:rsidRPr="00C82914">
        <w:rPr>
          <w:rFonts w:ascii="Times New Roman" w:eastAsia="Times New Roman" w:hAnsi="Times New Roman" w:cs="Times New Roman"/>
          <w:spacing w:val="-4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begin</w:t>
      </w:r>
      <w:r w:rsidRPr="00C82914">
        <w:rPr>
          <w:rFonts w:ascii="Times New Roman" w:eastAsia="Times New Roman" w:hAnsi="Times New Roman" w:cs="Times New Roman"/>
          <w:spacing w:val="-4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by</w:t>
      </w:r>
      <w:r w:rsidRPr="00C82914">
        <w:rPr>
          <w:rFonts w:ascii="Times New Roman" w:eastAsia="Times New Roman" w:hAnsi="Times New Roman" w:cs="Times New Roman"/>
          <w:spacing w:val="-4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expressing</w:t>
      </w:r>
      <w:r w:rsidRPr="00C82914">
        <w:rPr>
          <w:rFonts w:ascii="Times New Roman" w:eastAsia="Times New Roman" w:hAnsi="Times New Roman" w:cs="Times New Roman"/>
          <w:spacing w:val="-4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our</w:t>
      </w:r>
      <w:r w:rsidRPr="00C82914">
        <w:rPr>
          <w:rFonts w:ascii="Times New Roman" w:eastAsia="Times New Roman" w:hAnsi="Times New Roman" w:cs="Times New Roman"/>
          <w:spacing w:val="-3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heartfelt</w:t>
      </w:r>
      <w:r w:rsidRPr="00C82914">
        <w:rPr>
          <w:rFonts w:ascii="Times New Roman" w:eastAsia="Times New Roman" w:hAnsi="Times New Roman" w:cs="Times New Roman"/>
          <w:spacing w:val="-1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gratitude</w:t>
      </w:r>
      <w:r w:rsidRPr="00C82914">
        <w:rPr>
          <w:rFonts w:ascii="Times New Roman" w:eastAsia="Times New Roman" w:hAnsi="Times New Roman" w:cs="Times New Roman"/>
          <w:spacing w:val="-4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o</w:t>
      </w:r>
      <w:r w:rsidRPr="00C82914">
        <w:rPr>
          <w:rFonts w:ascii="Times New Roman" w:eastAsia="Times New Roman" w:hAnsi="Times New Roman" w:cs="Times New Roman"/>
          <w:spacing w:val="-15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Almighty</w:t>
      </w:r>
      <w:r w:rsidRPr="00C82914">
        <w:rPr>
          <w:rFonts w:ascii="Times New Roman" w:eastAsia="Times New Roman" w:hAnsi="Times New Roman" w:cs="Times New Roman"/>
          <w:spacing w:val="-4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God</w:t>
      </w:r>
      <w:r w:rsidRPr="00C82914">
        <w:rPr>
          <w:rFonts w:ascii="Times New Roman" w:eastAsia="Times New Roman" w:hAnsi="Times New Roman" w:cs="Times New Roman"/>
          <w:spacing w:val="-1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for</w:t>
      </w:r>
      <w:r w:rsidRPr="00C82914">
        <w:rPr>
          <w:rFonts w:ascii="Times New Roman" w:eastAsia="Times New Roman" w:hAnsi="Times New Roman" w:cs="Times New Roman"/>
          <w:spacing w:val="-6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granting us wisdom, strength and perseverance needed to complete this report</w:t>
      </w:r>
    </w:p>
    <w:p w14:paraId="685DD065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We</w:t>
      </w:r>
      <w:r w:rsidRPr="00C82914">
        <w:rPr>
          <w:rFonts w:ascii="Times New Roman" w:eastAsia="Times New Roman" w:hAnsi="Times New Roman" w:cs="Times New Roman"/>
          <w:spacing w:val="40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also</w:t>
      </w:r>
      <w:r w:rsidRPr="00C82914">
        <w:rPr>
          <w:rFonts w:ascii="Times New Roman" w:eastAsia="Times New Roman" w:hAnsi="Times New Roman" w:cs="Times New Roman"/>
          <w:spacing w:val="40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appreciate</w:t>
      </w:r>
      <w:r w:rsidRPr="00C82914">
        <w:rPr>
          <w:rFonts w:ascii="Times New Roman" w:eastAsia="Times New Roman" w:hAnsi="Times New Roman" w:cs="Times New Roman"/>
          <w:spacing w:val="40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he</w:t>
      </w:r>
      <w:r w:rsidRPr="00C82914">
        <w:rPr>
          <w:rFonts w:ascii="Times New Roman" w:eastAsia="Times New Roman" w:hAnsi="Times New Roman" w:cs="Times New Roman"/>
          <w:spacing w:val="40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ollaborative</w:t>
      </w:r>
      <w:r w:rsidRPr="00C82914">
        <w:rPr>
          <w:rFonts w:ascii="Times New Roman" w:eastAsia="Times New Roman" w:hAnsi="Times New Roman" w:cs="Times New Roman"/>
          <w:spacing w:val="40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spirit</w:t>
      </w:r>
      <w:r w:rsidRPr="00C82914">
        <w:rPr>
          <w:rFonts w:ascii="Times New Roman" w:eastAsia="Times New Roman" w:hAnsi="Times New Roman" w:cs="Times New Roman"/>
          <w:spacing w:val="40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of</w:t>
      </w:r>
      <w:r w:rsidRPr="00C82914">
        <w:rPr>
          <w:rFonts w:ascii="Times New Roman" w:eastAsia="Times New Roman" w:hAnsi="Times New Roman" w:cs="Times New Roman"/>
          <w:spacing w:val="40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our</w:t>
      </w:r>
      <w:r w:rsidRPr="00C82914">
        <w:rPr>
          <w:rFonts w:ascii="Times New Roman" w:eastAsia="Times New Roman" w:hAnsi="Times New Roman" w:cs="Times New Roman"/>
          <w:spacing w:val="40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eam</w:t>
      </w:r>
      <w:r w:rsidRPr="00C82914">
        <w:rPr>
          <w:rFonts w:ascii="Times New Roman" w:eastAsia="Times New Roman" w:hAnsi="Times New Roman" w:cs="Times New Roman"/>
          <w:spacing w:val="40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members</w:t>
      </w:r>
      <w:r w:rsidRPr="00C82914">
        <w:rPr>
          <w:rFonts w:ascii="Times New Roman" w:eastAsia="Times New Roman" w:hAnsi="Times New Roman" w:cs="Times New Roman"/>
          <w:spacing w:val="40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and</w:t>
      </w:r>
      <w:r w:rsidRPr="00C82914">
        <w:rPr>
          <w:rFonts w:ascii="Times New Roman" w:eastAsia="Times New Roman" w:hAnsi="Times New Roman" w:cs="Times New Roman"/>
          <w:spacing w:val="40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all</w:t>
      </w:r>
      <w:r w:rsidRPr="00C82914">
        <w:rPr>
          <w:rFonts w:ascii="Times New Roman" w:eastAsia="Times New Roman" w:hAnsi="Times New Roman" w:cs="Times New Roman"/>
          <w:spacing w:val="40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hose</w:t>
      </w:r>
      <w:r w:rsidRPr="00C82914">
        <w:rPr>
          <w:rFonts w:ascii="Times New Roman" w:eastAsia="Times New Roman" w:hAnsi="Times New Roman" w:cs="Times New Roman"/>
          <w:spacing w:val="40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who</w:t>
      </w:r>
      <w:r w:rsidRPr="00C82914">
        <w:rPr>
          <w:rFonts w:ascii="Times New Roman" w:eastAsia="Times New Roman" w:hAnsi="Times New Roman" w:cs="Times New Roman"/>
          <w:spacing w:val="40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ontributed to the successful completion of this report on numerical analysis.</w:t>
      </w:r>
    </w:p>
    <w:p w14:paraId="045E5BDE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  <w:sectPr w:rsidR="004E35C7" w:rsidRPr="00C82914" w:rsidSect="004E35C7">
          <w:pgSz w:w="11910" w:h="16840"/>
          <w:pgMar w:top="1360" w:right="141" w:bottom="1200" w:left="141" w:header="0" w:footer="1000" w:gutter="0"/>
          <w:cols w:space="720"/>
        </w:sectPr>
      </w:pPr>
    </w:p>
    <w:p w14:paraId="32F71882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bookmarkStart w:id="5" w:name="_bookmark3"/>
      <w:bookmarkStart w:id="6" w:name="_Toc210147723"/>
      <w:bookmarkEnd w:id="5"/>
      <w:r w:rsidRPr="00C82914">
        <w:rPr>
          <w:rFonts w:ascii="Times New Roman" w:eastAsia="Times New Roman" w:hAnsi="Times New Roman" w:cs="Times New Roman"/>
          <w:spacing w:val="-2"/>
          <w:kern w:val="0"/>
          <w:lang w:val="en-US"/>
          <w14:ligatures w14:val="none"/>
        </w:rPr>
        <w:lastRenderedPageBreak/>
        <w:t>DEDICATION</w:t>
      </w:r>
      <w:bookmarkEnd w:id="6"/>
    </w:p>
    <w:p w14:paraId="4C740A4B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1ABBBBA3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We dedicate this report to all the inspiring mathematicians and engineers who strive to unlock</w:t>
      </w:r>
      <w:r w:rsidRPr="00C82914">
        <w:rPr>
          <w:rFonts w:ascii="Times New Roman" w:eastAsia="Times New Roman" w:hAnsi="Times New Roman" w:cs="Times New Roman"/>
          <w:spacing w:val="-13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he</w:t>
      </w:r>
      <w:r w:rsidRPr="00C82914">
        <w:rPr>
          <w:rFonts w:ascii="Times New Roman" w:eastAsia="Times New Roman" w:hAnsi="Times New Roman" w:cs="Times New Roman"/>
          <w:spacing w:val="-13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mysteries</w:t>
      </w:r>
      <w:r w:rsidRPr="00C82914">
        <w:rPr>
          <w:rFonts w:ascii="Times New Roman" w:eastAsia="Times New Roman" w:hAnsi="Times New Roman" w:cs="Times New Roman"/>
          <w:spacing w:val="-12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of</w:t>
      </w:r>
      <w:r w:rsidRPr="00C82914">
        <w:rPr>
          <w:rFonts w:ascii="Times New Roman" w:eastAsia="Times New Roman" w:hAnsi="Times New Roman" w:cs="Times New Roman"/>
          <w:spacing w:val="-13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numerical</w:t>
      </w:r>
      <w:r w:rsidRPr="00C82914">
        <w:rPr>
          <w:rFonts w:ascii="Times New Roman" w:eastAsia="Times New Roman" w:hAnsi="Times New Roman" w:cs="Times New Roman"/>
          <w:spacing w:val="-12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methods.</w:t>
      </w:r>
      <w:r w:rsidRPr="00C82914">
        <w:rPr>
          <w:rFonts w:ascii="Times New Roman" w:eastAsia="Times New Roman" w:hAnsi="Times New Roman" w:cs="Times New Roman"/>
          <w:spacing w:val="-12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May</w:t>
      </w:r>
      <w:r w:rsidRPr="00C82914">
        <w:rPr>
          <w:rFonts w:ascii="Times New Roman" w:eastAsia="Times New Roman" w:hAnsi="Times New Roman" w:cs="Times New Roman"/>
          <w:spacing w:val="-10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his</w:t>
      </w:r>
      <w:r w:rsidRPr="00C82914">
        <w:rPr>
          <w:rFonts w:ascii="Times New Roman" w:eastAsia="Times New Roman" w:hAnsi="Times New Roman" w:cs="Times New Roman"/>
          <w:spacing w:val="-12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inspire</w:t>
      </w:r>
      <w:r w:rsidRPr="00C82914">
        <w:rPr>
          <w:rFonts w:ascii="Times New Roman" w:eastAsia="Times New Roman" w:hAnsi="Times New Roman" w:cs="Times New Roman"/>
          <w:spacing w:val="-13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you</w:t>
      </w:r>
      <w:r w:rsidRPr="00C82914">
        <w:rPr>
          <w:rFonts w:ascii="Times New Roman" w:eastAsia="Times New Roman" w:hAnsi="Times New Roman" w:cs="Times New Roman"/>
          <w:spacing w:val="-12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o</w:t>
      </w:r>
      <w:r w:rsidRPr="00C82914">
        <w:rPr>
          <w:rFonts w:ascii="Times New Roman" w:eastAsia="Times New Roman" w:hAnsi="Times New Roman" w:cs="Times New Roman"/>
          <w:spacing w:val="-12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pursue</w:t>
      </w:r>
      <w:r w:rsidRPr="00C82914">
        <w:rPr>
          <w:rFonts w:ascii="Times New Roman" w:eastAsia="Times New Roman" w:hAnsi="Times New Roman" w:cs="Times New Roman"/>
          <w:spacing w:val="-11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knowledge</w:t>
      </w:r>
      <w:r w:rsidRPr="00C82914">
        <w:rPr>
          <w:rFonts w:ascii="Times New Roman" w:eastAsia="Times New Roman" w:hAnsi="Times New Roman" w:cs="Times New Roman"/>
          <w:spacing w:val="-13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with passion and determination.</w:t>
      </w:r>
    </w:p>
    <w:p w14:paraId="2F1A0E45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  <w:sectPr w:rsidR="004E35C7" w:rsidRPr="00C82914" w:rsidSect="004E35C7">
          <w:pgSz w:w="11910" w:h="16840"/>
          <w:pgMar w:top="1360" w:right="141" w:bottom="1200" w:left="141" w:header="0" w:footer="1000" w:gutter="0"/>
          <w:cols w:space="720"/>
        </w:sectPr>
      </w:pPr>
    </w:p>
    <w:p w14:paraId="256693AD" w14:textId="77777777" w:rsidR="00484F8A" w:rsidRPr="00C82914" w:rsidRDefault="00484F8A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bookmarkStart w:id="7" w:name="_bookmark4"/>
      <w:bookmarkEnd w:id="7"/>
    </w:p>
    <w:p w14:paraId="7E7DCCEF" w14:textId="77777777" w:rsidR="00484F8A" w:rsidRPr="00C82914" w:rsidRDefault="00484F8A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1EBDFC77" w14:textId="77777777" w:rsidR="00484F8A" w:rsidRPr="00C82914" w:rsidRDefault="00484F8A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6A553684" w14:textId="77777777" w:rsidR="00484F8A" w:rsidRPr="00C82914" w:rsidRDefault="00484F8A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7F82CB77" w14:textId="77777777" w:rsidR="00484F8A" w:rsidRPr="00C82914" w:rsidRDefault="00484F8A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291DD37D" w14:textId="77777777" w:rsidR="00484F8A" w:rsidRPr="00C82914" w:rsidRDefault="00484F8A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5F8BD8AC" w14:textId="77777777" w:rsidR="00484F8A" w:rsidRPr="00C82914" w:rsidRDefault="00484F8A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1FC132D8" w14:textId="77777777" w:rsidR="00484F8A" w:rsidRPr="00C82914" w:rsidRDefault="00484F8A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0AC4782D" w14:textId="77777777" w:rsidR="00484F8A" w:rsidRPr="00C82914" w:rsidRDefault="00484F8A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5AFF8ACA" w14:textId="77777777" w:rsidR="00484F8A" w:rsidRPr="00C82914" w:rsidRDefault="00484F8A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7696430F" w14:textId="77777777" w:rsidR="00484F8A" w:rsidRPr="00C82914" w:rsidRDefault="00484F8A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3ABD9EF3" w14:textId="77777777" w:rsidR="00484F8A" w:rsidRPr="00C82914" w:rsidRDefault="00484F8A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4C17413D" w14:textId="77777777" w:rsidR="00484F8A" w:rsidRPr="00C82914" w:rsidRDefault="00484F8A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2166F95C" w14:textId="77777777" w:rsidR="00484F8A" w:rsidRPr="00C82914" w:rsidRDefault="00484F8A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6ACD803D" w14:textId="77777777" w:rsidR="00484F8A" w:rsidRPr="00C82914" w:rsidRDefault="00484F8A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4CC4E7A3" w14:textId="77777777" w:rsidR="00484F8A" w:rsidRPr="00C82914" w:rsidRDefault="00484F8A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7F7BA6EB" w14:textId="77777777" w:rsidR="00484F8A" w:rsidRPr="00C82914" w:rsidRDefault="00484F8A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5C8BAB91" w14:textId="77777777" w:rsidR="00484F8A" w:rsidRPr="00C82914" w:rsidRDefault="00484F8A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79398AF4" w14:textId="77777777" w:rsidR="00484F8A" w:rsidRPr="00C82914" w:rsidRDefault="00484F8A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7339C145" w14:textId="77777777" w:rsidR="00484F8A" w:rsidRPr="00C82914" w:rsidRDefault="00484F8A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0215467A" w14:textId="77777777" w:rsidR="00484F8A" w:rsidRPr="00C82914" w:rsidRDefault="00484F8A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222A109A" w14:textId="77777777" w:rsidR="00484F8A" w:rsidRPr="00C82914" w:rsidRDefault="00484F8A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1A5C5ED4" w14:textId="77777777" w:rsidR="00484F8A" w:rsidRPr="00C82914" w:rsidRDefault="00484F8A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1A2877C4" w14:textId="77777777" w:rsidR="00484F8A" w:rsidRPr="00C82914" w:rsidRDefault="00484F8A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6E22D6B2" w14:textId="77777777" w:rsidR="00484F8A" w:rsidRPr="00C82914" w:rsidRDefault="00484F8A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343E9D70" w14:textId="77777777" w:rsidR="00484F8A" w:rsidRPr="00C82914" w:rsidRDefault="00484F8A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3BF7D7BE" w14:textId="77777777" w:rsidR="00484F8A" w:rsidRPr="00C82914" w:rsidRDefault="00484F8A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138FEA62" w14:textId="77777777" w:rsidR="00484F8A" w:rsidRPr="00C82914" w:rsidRDefault="00484F8A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376F96B0" w14:textId="77777777" w:rsidR="00484F8A" w:rsidRPr="00C82914" w:rsidRDefault="00484F8A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1B2D16A2" w14:textId="77777777" w:rsidR="00484F8A" w:rsidRPr="00C82914" w:rsidRDefault="00484F8A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01FFF562" w14:textId="77777777" w:rsidR="00484F8A" w:rsidRPr="00C82914" w:rsidRDefault="00484F8A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5C08685B" w14:textId="77777777" w:rsidR="00484F8A" w:rsidRPr="00C82914" w:rsidRDefault="00484F8A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76778519" w14:textId="77777777" w:rsidR="00484F8A" w:rsidRPr="00C82914" w:rsidRDefault="00484F8A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64EC3C2A" w14:textId="77777777" w:rsidR="00484F8A" w:rsidRPr="00C82914" w:rsidRDefault="00484F8A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37E47D39" w14:textId="77777777" w:rsidR="00484F8A" w:rsidRPr="00C82914" w:rsidRDefault="00484F8A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70E4CE44" w14:textId="77777777" w:rsidR="00484F8A" w:rsidRPr="00C82914" w:rsidRDefault="00484F8A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2477EF9D" w14:textId="77777777" w:rsidR="00484F8A" w:rsidRPr="00C82914" w:rsidRDefault="00484F8A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15A22D6F" w14:textId="14CA003D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bookmarkStart w:id="8" w:name="_Toc210147724"/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LIST</w:t>
      </w:r>
      <w:r w:rsidRPr="00C82914">
        <w:rPr>
          <w:rFonts w:ascii="Times New Roman" w:eastAsia="Times New Roman" w:hAnsi="Times New Roman" w:cs="Times New Roman"/>
          <w:spacing w:val="-2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OF </w:t>
      </w:r>
      <w:r w:rsidRPr="00C82914">
        <w:rPr>
          <w:rFonts w:ascii="Times New Roman" w:eastAsia="Times New Roman" w:hAnsi="Times New Roman" w:cs="Times New Roman"/>
          <w:spacing w:val="-2"/>
          <w:kern w:val="0"/>
          <w:lang w:val="en-US"/>
          <w14:ligatures w14:val="none"/>
        </w:rPr>
        <w:t>ABBREVIATIONS</w:t>
      </w:r>
      <w:bookmarkEnd w:id="8"/>
    </w:p>
    <w:p w14:paraId="09B5AFED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1A2ADE35" w14:textId="2FEEE4AD" w:rsidR="004E35C7" w:rsidRPr="00C82914" w:rsidRDefault="00783BB0" w:rsidP="00C82914">
      <w:pPr>
        <w:jc w:val="center"/>
        <w:rPr>
          <w:rFonts w:ascii="Times New Roman" w:eastAsia="Times New Roman" w:hAnsi="Times New Roman" w:cs="Times New Roman"/>
          <w:spacing w:val="-4"/>
          <w:kern w:val="0"/>
          <w:lang w:val="en-US"/>
          <w14:ligatures w14:val="none"/>
        </w:rPr>
      </w:pPr>
      <w:r w:rsidRPr="00C82914">
        <w:rPr>
          <w:rFonts w:ascii="Times New Roman" w:eastAsia="Times New Roman" w:hAnsi="Times New Roman" w:cs="Times New Roman"/>
          <w:spacing w:val="-4"/>
          <w:kern w:val="0"/>
          <w:lang w:val="en-US"/>
          <w14:ligatures w14:val="none"/>
        </w:rPr>
        <w:t>AMI – Agricultural mechanization</w:t>
      </w:r>
    </w:p>
    <w:p w14:paraId="56E7DF36" w14:textId="77777777" w:rsidR="00783BB0" w:rsidRPr="00C82914" w:rsidRDefault="00783BB0" w:rsidP="00C82914">
      <w:pPr>
        <w:jc w:val="center"/>
        <w:rPr>
          <w:rFonts w:ascii="Times New Roman" w:eastAsia="Times New Roman" w:hAnsi="Times New Roman" w:cs="Times New Roman"/>
          <w:spacing w:val="-4"/>
          <w:kern w:val="0"/>
          <w:lang w:val="en-US"/>
          <w14:ligatures w14:val="none"/>
        </w:rPr>
      </w:pPr>
    </w:p>
    <w:p w14:paraId="5C1F67EE" w14:textId="79EDD58F" w:rsidR="00783BB0" w:rsidRPr="00C82914" w:rsidRDefault="00783BB0" w:rsidP="00C82914">
      <w:pPr>
        <w:jc w:val="center"/>
        <w:rPr>
          <w:rFonts w:ascii="Times New Roman" w:eastAsia="Times New Roman" w:hAnsi="Times New Roman" w:cs="Times New Roman"/>
          <w:spacing w:val="-4"/>
          <w:kern w:val="0"/>
          <w:lang w:val="en-US"/>
          <w14:ligatures w14:val="none"/>
        </w:rPr>
      </w:pPr>
      <w:r w:rsidRPr="00C82914">
        <w:rPr>
          <w:rFonts w:ascii="Times New Roman" w:eastAsia="Times New Roman" w:hAnsi="Times New Roman" w:cs="Times New Roman"/>
          <w:spacing w:val="-4"/>
          <w:kern w:val="0"/>
          <w:lang w:val="en-US"/>
          <w14:ligatures w14:val="none"/>
        </w:rPr>
        <w:t>WAR- Water resources engineering</w:t>
      </w:r>
    </w:p>
    <w:p w14:paraId="4F1CA5F8" w14:textId="77777777" w:rsidR="00783BB0" w:rsidRPr="00C82914" w:rsidRDefault="00783BB0" w:rsidP="00C82914">
      <w:pPr>
        <w:jc w:val="center"/>
        <w:rPr>
          <w:rFonts w:ascii="Times New Roman" w:eastAsia="Times New Roman" w:hAnsi="Times New Roman" w:cs="Times New Roman"/>
          <w:spacing w:val="-4"/>
          <w:kern w:val="0"/>
          <w:lang w:val="en-US"/>
          <w14:ligatures w14:val="none"/>
        </w:rPr>
      </w:pPr>
    </w:p>
    <w:p w14:paraId="45533B0F" w14:textId="4FE9977C" w:rsidR="00783BB0" w:rsidRPr="00C82914" w:rsidRDefault="00783BB0" w:rsidP="00C82914">
      <w:pPr>
        <w:jc w:val="center"/>
        <w:rPr>
          <w:rFonts w:ascii="Times New Roman" w:eastAsia="Times New Roman" w:hAnsi="Times New Roman" w:cs="Times New Roman"/>
          <w:spacing w:val="-4"/>
          <w:kern w:val="0"/>
          <w:lang w:val="en-US"/>
          <w14:ligatures w14:val="none"/>
        </w:rPr>
      </w:pPr>
      <w:r w:rsidRPr="00C82914">
        <w:rPr>
          <w:rFonts w:ascii="Times New Roman" w:eastAsia="Times New Roman" w:hAnsi="Times New Roman" w:cs="Times New Roman"/>
          <w:spacing w:val="-4"/>
          <w:kern w:val="0"/>
          <w:lang w:val="en-US"/>
          <w14:ligatures w14:val="none"/>
        </w:rPr>
        <w:t>APE – Agroproccessing engineering</w:t>
      </w:r>
    </w:p>
    <w:p w14:paraId="7F7970F9" w14:textId="77777777" w:rsidR="00783BB0" w:rsidRPr="00C82914" w:rsidRDefault="00783BB0" w:rsidP="00C82914">
      <w:pPr>
        <w:jc w:val="center"/>
        <w:rPr>
          <w:rFonts w:ascii="Times New Roman" w:eastAsia="Times New Roman" w:hAnsi="Times New Roman" w:cs="Times New Roman"/>
          <w:spacing w:val="-4"/>
          <w:kern w:val="0"/>
          <w:lang w:val="en-US"/>
          <w14:ligatures w14:val="none"/>
        </w:rPr>
      </w:pPr>
    </w:p>
    <w:p w14:paraId="42282736" w14:textId="25411849" w:rsidR="00783BB0" w:rsidRPr="00C82914" w:rsidRDefault="00783BB0" w:rsidP="00C82914">
      <w:pPr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C82914">
        <w:rPr>
          <w:rFonts w:ascii="Times New Roman" w:eastAsia="Times New Roman" w:hAnsi="Times New Roman" w:cs="Times New Roman"/>
          <w:spacing w:val="-4"/>
          <w:kern w:val="0"/>
          <w:lang w:val="en-US"/>
          <w14:ligatures w14:val="none"/>
        </w:rPr>
        <w:t>MEB – Mining Engineering</w:t>
      </w:r>
    </w:p>
    <w:p w14:paraId="128B46E9" w14:textId="022664F3" w:rsidR="00C67173" w:rsidRPr="00C82914" w:rsidRDefault="00C67173" w:rsidP="00C82914">
      <w:pPr>
        <w:jc w:val="center"/>
        <w:rPr>
          <w:rFonts w:ascii="Times New Roman" w:eastAsia="Times New Roman" w:hAnsi="Times New Roman" w:cs="Times New Roman"/>
          <w:kern w:val="0"/>
          <w:lang w:eastAsia="en-UG"/>
          <w14:ligatures w14:val="none"/>
        </w:rPr>
      </w:pPr>
    </w:p>
    <w:p w14:paraId="236813B4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kern w:val="0"/>
          <w:lang w:eastAsia="en-UG"/>
          <w14:ligatures w14:val="none"/>
        </w:rPr>
      </w:pPr>
    </w:p>
    <w:p w14:paraId="2FC8B030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kern w:val="0"/>
          <w:lang w:eastAsia="en-UG"/>
          <w14:ligatures w14:val="none"/>
        </w:rPr>
      </w:pPr>
    </w:p>
    <w:p w14:paraId="66A3C592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kern w:val="0"/>
          <w:lang w:eastAsia="en-UG"/>
          <w14:ligatures w14:val="none"/>
        </w:rPr>
      </w:pPr>
    </w:p>
    <w:p w14:paraId="1B3D6815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kern w:val="0"/>
          <w:lang w:eastAsia="en-UG"/>
          <w14:ligatures w14:val="none"/>
        </w:rPr>
      </w:pPr>
    </w:p>
    <w:p w14:paraId="1BCAD1B0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kern w:val="0"/>
          <w:lang w:eastAsia="en-UG"/>
          <w14:ligatures w14:val="none"/>
        </w:rPr>
      </w:pPr>
    </w:p>
    <w:p w14:paraId="4699C6EA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kern w:val="0"/>
          <w:lang w:eastAsia="en-UG"/>
          <w14:ligatures w14:val="none"/>
        </w:rPr>
      </w:pPr>
    </w:p>
    <w:p w14:paraId="4A7AB4A3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kern w:val="0"/>
          <w:lang w:eastAsia="en-UG"/>
          <w14:ligatures w14:val="none"/>
        </w:rPr>
      </w:pPr>
    </w:p>
    <w:p w14:paraId="6044A864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kern w:val="0"/>
          <w:lang w:eastAsia="en-UG"/>
          <w14:ligatures w14:val="none"/>
        </w:rPr>
      </w:pPr>
    </w:p>
    <w:p w14:paraId="35765730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kern w:val="0"/>
          <w:lang w:eastAsia="en-UG"/>
          <w14:ligatures w14:val="none"/>
        </w:rPr>
      </w:pPr>
    </w:p>
    <w:p w14:paraId="2BDC06D4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kern w:val="0"/>
          <w:lang w:eastAsia="en-UG"/>
          <w14:ligatures w14:val="none"/>
        </w:rPr>
      </w:pPr>
    </w:p>
    <w:p w14:paraId="72C3CDB6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kern w:val="0"/>
          <w:lang w:eastAsia="en-UG"/>
          <w14:ligatures w14:val="none"/>
        </w:rPr>
      </w:pPr>
    </w:p>
    <w:p w14:paraId="10503D3F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kern w:val="0"/>
          <w:lang w:eastAsia="en-UG"/>
          <w14:ligatures w14:val="none"/>
        </w:rPr>
      </w:pPr>
    </w:p>
    <w:p w14:paraId="4B13941F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kern w:val="0"/>
          <w:lang w:eastAsia="en-UG"/>
          <w14:ligatures w14:val="none"/>
        </w:rPr>
      </w:pPr>
    </w:p>
    <w:p w14:paraId="5A56A039" w14:textId="77777777" w:rsidR="004E35C7" w:rsidRPr="00C82914" w:rsidRDefault="004E35C7" w:rsidP="00C82914">
      <w:pPr>
        <w:jc w:val="center"/>
        <w:rPr>
          <w:rFonts w:ascii="Times New Roman" w:eastAsia="Times New Roman" w:hAnsi="Times New Roman" w:cs="Times New Roman"/>
          <w:kern w:val="0"/>
          <w:lang w:eastAsia="en-UG"/>
          <w14:ligatures w14:val="none"/>
        </w:rPr>
      </w:pPr>
    </w:p>
    <w:p w14:paraId="610AFEB8" w14:textId="63F85339" w:rsidR="007257B9" w:rsidRPr="00C82914" w:rsidRDefault="007257B9" w:rsidP="00C82914">
      <w:pPr>
        <w:jc w:val="center"/>
        <w:rPr>
          <w:rFonts w:ascii="Times New Roman" w:eastAsia="Times New Roman" w:hAnsi="Times New Roman" w:cs="Times New Roman"/>
          <w:kern w:val="0"/>
          <w:lang w:eastAsia="en-UG"/>
          <w14:ligatures w14:val="none"/>
        </w:rPr>
      </w:pPr>
    </w:p>
    <w:p w14:paraId="489D8DF2" w14:textId="77777777" w:rsidR="007257B9" w:rsidRPr="00C82914" w:rsidRDefault="007257B9" w:rsidP="00C82914">
      <w:pPr>
        <w:jc w:val="center"/>
        <w:rPr>
          <w:rFonts w:ascii="Times New Roman" w:eastAsia="Times New Roman" w:hAnsi="Times New Roman" w:cs="Times New Roman"/>
          <w:kern w:val="0"/>
          <w:lang w:eastAsia="en-UG"/>
          <w14:ligatures w14:val="none"/>
        </w:rPr>
      </w:pPr>
      <w:r w:rsidRPr="00C82914">
        <w:rPr>
          <w:rFonts w:ascii="Times New Roman" w:eastAsia="Times New Roman" w:hAnsi="Times New Roman" w:cs="Times New Roman"/>
          <w:kern w:val="0"/>
          <w:lang w:eastAsia="en-UG"/>
          <w14:ligatures w14:val="none"/>
        </w:rPr>
        <w:br w:type="page"/>
      </w:r>
    </w:p>
    <w:p w14:paraId="4B37B253" w14:textId="526BB48D" w:rsidR="00B426C0" w:rsidRPr="00C82914" w:rsidRDefault="00B426C0" w:rsidP="00C82914">
      <w:pPr>
        <w:jc w:val="center"/>
        <w:rPr>
          <w:rFonts w:ascii="Times New Roman" w:hAnsi="Times New Roman" w:cs="Times New Roman"/>
        </w:rPr>
      </w:pPr>
    </w:p>
    <w:p w14:paraId="7F242F52" w14:textId="5220B11E" w:rsidR="007257B9" w:rsidRPr="00C82914" w:rsidRDefault="007257B9" w:rsidP="00C82914">
      <w:pPr>
        <w:rPr>
          <w:rFonts w:ascii="Times New Roman" w:hAnsi="Times New Roman" w:cs="Times New Roman"/>
        </w:rPr>
      </w:pPr>
    </w:p>
    <w:p w14:paraId="2A385859" w14:textId="77777777" w:rsidR="007257B9" w:rsidRPr="00C82914" w:rsidRDefault="007257B9" w:rsidP="00C82914">
      <w:pPr>
        <w:jc w:val="center"/>
        <w:rPr>
          <w:rFonts w:ascii="Times New Roman" w:hAnsi="Times New Roman" w:cs="Times New Roman"/>
        </w:rPr>
        <w:sectPr w:rsidR="007257B9" w:rsidRPr="00C82914" w:rsidSect="007257B9">
          <w:footerReference w:type="default" r:id="rId10"/>
          <w:type w:val="continuous"/>
          <w:pgSz w:w="11910" w:h="16840"/>
          <w:pgMar w:top="1360" w:right="141" w:bottom="959" w:left="141" w:header="0" w:footer="1000" w:gutter="0"/>
          <w:cols w:space="720"/>
        </w:sectPr>
      </w:pPr>
    </w:p>
    <w:p w14:paraId="03E92585" w14:textId="6024E8D2" w:rsidR="00484F8A" w:rsidRPr="00C82914" w:rsidRDefault="00484F8A" w:rsidP="00C82914">
      <w:pPr>
        <w:jc w:val="center"/>
        <w:rPr>
          <w:rFonts w:ascii="Times New Roman" w:eastAsia="Times New Roman" w:hAnsi="Times New Roman" w:cs="Times New Roman"/>
          <w:kern w:val="0"/>
          <w:lang w:eastAsia="en-UG"/>
          <w14:ligatures w14:val="none"/>
        </w:rPr>
        <w:sectPr w:rsidR="00484F8A" w:rsidRPr="00C82914" w:rsidSect="00484F8A">
          <w:footerReference w:type="default" r:id="rId11"/>
          <w:type w:val="continuous"/>
          <w:pgSz w:w="11910" w:h="16840"/>
          <w:pgMar w:top="1379" w:right="141" w:bottom="959" w:left="141" w:header="0" w:footer="1000" w:gutter="0"/>
          <w:cols w:space="720"/>
        </w:sectPr>
      </w:pPr>
    </w:p>
    <w:p w14:paraId="4C6E67D7" w14:textId="1C855B94" w:rsidR="00783BB0" w:rsidRPr="00C82914" w:rsidRDefault="004E35C7" w:rsidP="00C82914">
      <w:pPr>
        <w:jc w:val="center"/>
        <w:rPr>
          <w:rFonts w:ascii="Times New Roman" w:eastAsia="Times New Roman" w:hAnsi="Times New Roman" w:cs="Times New Roman"/>
          <w:lang w:val="en-US"/>
        </w:rPr>
      </w:pPr>
      <w:bookmarkStart w:id="9" w:name="_Toc210147725"/>
      <w:r w:rsidRPr="00C82914">
        <w:rPr>
          <w:rFonts w:ascii="Times New Roman" w:eastAsia="Times New Roman" w:hAnsi="Times New Roman" w:cs="Times New Roman"/>
          <w:lang w:val="en-US"/>
        </w:rPr>
        <w:lastRenderedPageBreak/>
        <w:t>INTRODUCTION</w:t>
      </w:r>
      <w:bookmarkStart w:id="10" w:name="_bookmark9"/>
      <w:bookmarkEnd w:id="9"/>
      <w:bookmarkEnd w:id="10"/>
    </w:p>
    <w:p w14:paraId="5D54AAB0" w14:textId="77777777" w:rsidR="00783BB0" w:rsidRPr="00C82914" w:rsidRDefault="00783BB0" w:rsidP="00C82914">
      <w:pPr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5F5AA448" w14:textId="265E2848" w:rsidR="004E35C7" w:rsidRPr="00C82914" w:rsidRDefault="004E35C7" w:rsidP="00C82914">
      <w:pPr>
        <w:rPr>
          <w:rFonts w:ascii="Times New Roman" w:eastAsia="Times New Roman" w:hAnsi="Times New Roman" w:cs="Times New Roman"/>
          <w:lang w:val="en-US"/>
        </w:rPr>
      </w:pPr>
      <w:bookmarkStart w:id="11" w:name="_Toc210147726"/>
      <w:r w:rsidRPr="00C82914">
        <w:rPr>
          <w:rFonts w:ascii="Times New Roman" w:eastAsia="Times New Roman" w:hAnsi="Times New Roman" w:cs="Times New Roman"/>
          <w:lang w:val="en-US"/>
        </w:rPr>
        <w:t>METHODOLOGY</w:t>
      </w:r>
      <w:bookmarkEnd w:id="11"/>
    </w:p>
    <w:p w14:paraId="1E62F6F7" w14:textId="77777777" w:rsidR="004E35C7" w:rsidRDefault="004E35C7" w:rsidP="00C82914">
      <w:pPr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he information in this group report was achieved and collected through different preparations.</w:t>
      </w:r>
      <w:r w:rsidRPr="00C82914">
        <w:rPr>
          <w:rFonts w:ascii="Times New Roman" w:eastAsia="Times New Roman" w:hAnsi="Times New Roman" w:cs="Times New Roman"/>
          <w:spacing w:val="-13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It</w:t>
      </w:r>
      <w:r w:rsidRPr="00C82914">
        <w:rPr>
          <w:rFonts w:ascii="Times New Roman" w:eastAsia="Times New Roman" w:hAnsi="Times New Roman" w:cs="Times New Roman"/>
          <w:spacing w:val="-3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aims</w:t>
      </w:r>
      <w:r w:rsidRPr="00C82914">
        <w:rPr>
          <w:rFonts w:ascii="Times New Roman" w:eastAsia="Times New Roman" w:hAnsi="Times New Roman" w:cs="Times New Roman"/>
          <w:spacing w:val="-4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o</w:t>
      </w:r>
      <w:r w:rsidRPr="00C82914">
        <w:rPr>
          <w:rFonts w:ascii="Times New Roman" w:eastAsia="Times New Roman" w:hAnsi="Times New Roman" w:cs="Times New Roman"/>
          <w:spacing w:val="-3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explore</w:t>
      </w:r>
      <w:r w:rsidRPr="00C82914">
        <w:rPr>
          <w:rFonts w:ascii="Times New Roman" w:eastAsia="Times New Roman" w:hAnsi="Times New Roman" w:cs="Times New Roman"/>
          <w:spacing w:val="-5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he</w:t>
      </w:r>
      <w:r w:rsidRPr="00C82914">
        <w:rPr>
          <w:rFonts w:ascii="Times New Roman" w:eastAsia="Times New Roman" w:hAnsi="Times New Roman" w:cs="Times New Roman"/>
          <w:spacing w:val="-3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various</w:t>
      </w:r>
      <w:r w:rsidRPr="00C82914">
        <w:rPr>
          <w:rFonts w:ascii="Times New Roman" w:eastAsia="Times New Roman" w:hAnsi="Times New Roman" w:cs="Times New Roman"/>
          <w:spacing w:val="-4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numerical</w:t>
      </w:r>
      <w:r w:rsidRPr="00C82914">
        <w:rPr>
          <w:rFonts w:ascii="Times New Roman" w:eastAsia="Times New Roman" w:hAnsi="Times New Roman" w:cs="Times New Roman"/>
          <w:spacing w:val="-3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methods</w:t>
      </w:r>
      <w:r w:rsidRPr="00C82914">
        <w:rPr>
          <w:rFonts w:ascii="Times New Roman" w:eastAsia="Times New Roman" w:hAnsi="Times New Roman" w:cs="Times New Roman"/>
          <w:spacing w:val="-3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used</w:t>
      </w:r>
      <w:r w:rsidRPr="00C82914">
        <w:rPr>
          <w:rFonts w:ascii="Times New Roman" w:eastAsia="Times New Roman" w:hAnsi="Times New Roman" w:cs="Times New Roman"/>
          <w:spacing w:val="-3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in</w:t>
      </w:r>
      <w:r w:rsidRPr="00C82914">
        <w:rPr>
          <w:rFonts w:ascii="Times New Roman" w:eastAsia="Times New Roman" w:hAnsi="Times New Roman" w:cs="Times New Roman"/>
          <w:spacing w:val="-3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programming</w:t>
      </w:r>
      <w:r w:rsidRPr="00C82914">
        <w:rPr>
          <w:rFonts w:ascii="Times New Roman" w:eastAsia="Times New Roman" w:hAnsi="Times New Roman" w:cs="Times New Roman"/>
          <w:spacing w:val="-3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and</w:t>
      </w:r>
      <w:r w:rsidRPr="00C82914">
        <w:rPr>
          <w:rFonts w:ascii="Times New Roman" w:eastAsia="Times New Roman" w:hAnsi="Times New Roman" w:cs="Times New Roman"/>
          <w:spacing w:val="-3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heir practical applications in solving real-life engineering problems. By examining real-world examples, we will explain the effectiveness of these methods, providing insights into their role in advancing engineering practices. Through collaborative research and analysis, we</w:t>
      </w:r>
      <w:r w:rsidRPr="00C82914">
        <w:rPr>
          <w:rFonts w:ascii="Times New Roman" w:eastAsia="Times New Roman" w:hAnsi="Times New Roman" w:cs="Times New Roman"/>
          <w:spacing w:val="40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hope to contribute to a deeper understanding of how numerical methods can be harnessed to tackle contemporary engineering challenges.</w:t>
      </w:r>
    </w:p>
    <w:p w14:paraId="620AC5AE" w14:textId="4CFD8CB0" w:rsidR="004124DC" w:rsidRPr="00C82914" w:rsidRDefault="004124DC" w:rsidP="00C82914">
      <w:pPr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9D639B">
        <w:rPr>
          <w:rFonts w:ascii="Times New Roman" w:eastAsia="Times New Roman" w:hAnsi="Times New Roman" w:cs="Times New Roman"/>
          <w:kern w:val="0"/>
          <w:lang w:val="en-US" w:eastAsia="en-UG"/>
          <w14:ligatures w14:val="none"/>
        </w:rPr>
        <w:t xml:space="preserve">The implementation was done using MATLAB. Recursive functions were used for iterative numerical algorithms, </w:t>
      </w:r>
      <w:r w:rsidRPr="009D639B">
        <w:rPr>
          <w:rFonts w:ascii="Times New Roman" w:eastAsia="Times New Roman" w:hAnsi="Times New Roman" w:cs="Times New Roman"/>
          <w:kern w:val="0"/>
          <w:lang w:val="en-US" w:eastAsia="en-UG"/>
          <w14:ligatures w14:val="none"/>
        </w:rPr>
        <w:br/>
        <w:t xml:space="preserve">while </w:t>
      </w:r>
      <w:proofErr w:type="spellStart"/>
      <w:r w:rsidRPr="009D639B">
        <w:rPr>
          <w:rFonts w:ascii="Times New Roman" w:eastAsia="Times New Roman" w:hAnsi="Times New Roman" w:cs="Times New Roman"/>
          <w:kern w:val="0"/>
          <w:lang w:val="en-US" w:eastAsia="en-UG"/>
          <w14:ligatures w14:val="none"/>
        </w:rPr>
        <w:t>memoization</w:t>
      </w:r>
      <w:proofErr w:type="spellEnd"/>
      <w:r w:rsidRPr="009D639B">
        <w:rPr>
          <w:rFonts w:ascii="Times New Roman" w:eastAsia="Times New Roman" w:hAnsi="Times New Roman" w:cs="Times New Roman"/>
          <w:kern w:val="0"/>
          <w:lang w:val="en-US" w:eastAsia="en-UG"/>
          <w14:ligatures w14:val="none"/>
        </w:rPr>
        <w:t xml:space="preserve"> and bottom-up dynamic programming techniques were applied to optimize recursion where possible.</w:t>
      </w:r>
      <w:r w:rsidRPr="009D639B">
        <w:rPr>
          <w:rFonts w:ascii="Times New Roman" w:eastAsia="Times New Roman" w:hAnsi="Times New Roman" w:cs="Times New Roman"/>
          <w:kern w:val="0"/>
          <w:lang w:val="en-US" w:eastAsia="en-UG"/>
          <w14:ligatures w14:val="none"/>
        </w:rPr>
        <w:br/>
        <w:t xml:space="preserve">Each algorithm's execution time was measured using MATLAB’s built-in timing functions, and graphical plots were generated </w:t>
      </w:r>
      <w:r w:rsidRPr="009D639B">
        <w:rPr>
          <w:rFonts w:ascii="Times New Roman" w:eastAsia="Times New Roman" w:hAnsi="Times New Roman" w:cs="Times New Roman"/>
          <w:kern w:val="0"/>
          <w:lang w:val="en-US" w:eastAsia="en-UG"/>
          <w14:ligatures w14:val="none"/>
        </w:rPr>
        <w:br/>
        <w:t>to compare their computational performances.</w:t>
      </w:r>
    </w:p>
    <w:p w14:paraId="6CE0C5D8" w14:textId="4592736D" w:rsidR="004E35C7" w:rsidRPr="00C82914" w:rsidRDefault="004E35C7" w:rsidP="00C82914">
      <w:pPr>
        <w:rPr>
          <w:rFonts w:ascii="Times New Roman" w:eastAsia="Times New Roman" w:hAnsi="Times New Roman" w:cs="Times New Roman"/>
          <w:lang w:val="en-US"/>
        </w:rPr>
      </w:pPr>
      <w:bookmarkStart w:id="12" w:name="_Toc210147727"/>
      <w:r w:rsidRPr="00C82914">
        <w:rPr>
          <w:rFonts w:ascii="Times New Roman" w:eastAsia="Times New Roman" w:hAnsi="Times New Roman" w:cs="Times New Roman"/>
          <w:lang w:val="en-US"/>
        </w:rPr>
        <w:t>STUDY</w:t>
      </w:r>
      <w:r w:rsidRPr="00C82914">
        <w:rPr>
          <w:rFonts w:ascii="Times New Roman" w:eastAsia="Times New Roman" w:hAnsi="Times New Roman" w:cs="Times New Roman"/>
          <w:spacing w:val="-10"/>
          <w:lang w:val="en-US"/>
        </w:rPr>
        <w:t xml:space="preserve"> </w:t>
      </w:r>
      <w:r w:rsidRPr="00C82914">
        <w:rPr>
          <w:rFonts w:ascii="Times New Roman" w:eastAsia="Times New Roman" w:hAnsi="Times New Roman" w:cs="Times New Roman"/>
          <w:lang w:val="en-US"/>
        </w:rPr>
        <w:t>COVERAGE</w:t>
      </w:r>
      <w:bookmarkEnd w:id="12"/>
    </w:p>
    <w:p w14:paraId="0612DA65" w14:textId="77777777" w:rsidR="004E35C7" w:rsidRPr="00C82914" w:rsidRDefault="004E35C7" w:rsidP="00C82914">
      <w:pPr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he purpose of the study was to enable students appreciate how crucial numerical methods are</w:t>
      </w:r>
      <w:r w:rsidRPr="00C82914">
        <w:rPr>
          <w:rFonts w:ascii="Times New Roman" w:eastAsia="Times New Roman" w:hAnsi="Times New Roman" w:cs="Times New Roman"/>
          <w:spacing w:val="-6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in</w:t>
      </w:r>
      <w:r w:rsidRPr="00C82914">
        <w:rPr>
          <w:rFonts w:ascii="Times New Roman" w:eastAsia="Times New Roman" w:hAnsi="Times New Roman" w:cs="Times New Roman"/>
          <w:spacing w:val="-4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approximating</w:t>
      </w:r>
      <w:r w:rsidRPr="00C82914">
        <w:rPr>
          <w:rFonts w:ascii="Times New Roman" w:eastAsia="Times New Roman" w:hAnsi="Times New Roman" w:cs="Times New Roman"/>
          <w:spacing w:val="-4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solutions</w:t>
      </w:r>
      <w:r w:rsidRPr="00C82914">
        <w:rPr>
          <w:rFonts w:ascii="Times New Roman" w:eastAsia="Times New Roman" w:hAnsi="Times New Roman" w:cs="Times New Roman"/>
          <w:spacing w:val="-5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o</w:t>
      </w:r>
      <w:r w:rsidRPr="00C82914">
        <w:rPr>
          <w:rFonts w:ascii="Times New Roman" w:eastAsia="Times New Roman" w:hAnsi="Times New Roman" w:cs="Times New Roman"/>
          <w:spacing w:val="-4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mathematical</w:t>
      </w:r>
      <w:r w:rsidRPr="00C82914">
        <w:rPr>
          <w:rFonts w:ascii="Times New Roman" w:eastAsia="Times New Roman" w:hAnsi="Times New Roman" w:cs="Times New Roman"/>
          <w:spacing w:val="-4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problems</w:t>
      </w:r>
      <w:r w:rsidRPr="00C82914">
        <w:rPr>
          <w:rFonts w:ascii="Times New Roman" w:eastAsia="Times New Roman" w:hAnsi="Times New Roman" w:cs="Times New Roman"/>
          <w:spacing w:val="-5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hat</w:t>
      </w:r>
      <w:r w:rsidRPr="00C82914">
        <w:rPr>
          <w:rFonts w:ascii="Times New Roman" w:eastAsia="Times New Roman" w:hAnsi="Times New Roman" w:cs="Times New Roman"/>
          <w:spacing w:val="-4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an</w:t>
      </w:r>
      <w:r w:rsidRPr="00C82914">
        <w:rPr>
          <w:rFonts w:ascii="Times New Roman" w:eastAsia="Times New Roman" w:hAnsi="Times New Roman" w:cs="Times New Roman"/>
          <w:spacing w:val="-4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not</w:t>
      </w:r>
      <w:r w:rsidRPr="00C82914">
        <w:rPr>
          <w:rFonts w:ascii="Times New Roman" w:eastAsia="Times New Roman" w:hAnsi="Times New Roman" w:cs="Times New Roman"/>
          <w:spacing w:val="-4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be</w:t>
      </w:r>
      <w:r w:rsidRPr="00C82914">
        <w:rPr>
          <w:rFonts w:ascii="Times New Roman" w:eastAsia="Times New Roman" w:hAnsi="Times New Roman" w:cs="Times New Roman"/>
          <w:spacing w:val="-4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solved</w:t>
      </w:r>
      <w:r w:rsidRPr="00C82914">
        <w:rPr>
          <w:rFonts w:ascii="Times New Roman" w:eastAsia="Times New Roman" w:hAnsi="Times New Roman" w:cs="Times New Roman"/>
          <w:spacing w:val="-4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analytically.</w:t>
      </w:r>
    </w:p>
    <w:p w14:paraId="1C510FF6" w14:textId="77777777" w:rsidR="004E35C7" w:rsidRDefault="004E35C7" w:rsidP="00C82914">
      <w:pPr>
        <w:rPr>
          <w:rFonts w:ascii="Times New Roman" w:eastAsia="Times New Roman" w:hAnsi="Times New Roman" w:cs="Times New Roman"/>
          <w:spacing w:val="-2"/>
          <w:kern w:val="0"/>
          <w:lang w:val="en-US"/>
          <w14:ligatures w14:val="none"/>
        </w:rPr>
      </w:pP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his</w:t>
      </w:r>
      <w:r w:rsidRPr="00C82914">
        <w:rPr>
          <w:rFonts w:ascii="Times New Roman" w:eastAsia="Times New Roman" w:hAnsi="Times New Roman" w:cs="Times New Roman"/>
          <w:spacing w:val="-4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is</w:t>
      </w:r>
      <w:r w:rsidRPr="00C82914">
        <w:rPr>
          <w:rFonts w:ascii="Times New Roman" w:eastAsia="Times New Roman" w:hAnsi="Times New Roman" w:cs="Times New Roman"/>
          <w:spacing w:val="-4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especially</w:t>
      </w:r>
      <w:r w:rsidRPr="00C82914">
        <w:rPr>
          <w:rFonts w:ascii="Times New Roman" w:eastAsia="Times New Roman" w:hAnsi="Times New Roman" w:cs="Times New Roman"/>
          <w:spacing w:val="-3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rue</w:t>
      </w:r>
      <w:r w:rsidRPr="00C82914">
        <w:rPr>
          <w:rFonts w:ascii="Times New Roman" w:eastAsia="Times New Roman" w:hAnsi="Times New Roman" w:cs="Times New Roman"/>
          <w:spacing w:val="-5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in</w:t>
      </w:r>
      <w:r w:rsidRPr="00C82914">
        <w:rPr>
          <w:rFonts w:ascii="Times New Roman" w:eastAsia="Times New Roman" w:hAnsi="Times New Roman" w:cs="Times New Roman"/>
          <w:spacing w:val="-1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engineering,</w:t>
      </w:r>
      <w:r w:rsidRPr="00C82914">
        <w:rPr>
          <w:rFonts w:ascii="Times New Roman" w:eastAsia="Times New Roman" w:hAnsi="Times New Roman" w:cs="Times New Roman"/>
          <w:spacing w:val="-3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where</w:t>
      </w:r>
      <w:r w:rsidRPr="00C82914">
        <w:rPr>
          <w:rFonts w:ascii="Times New Roman" w:eastAsia="Times New Roman" w:hAnsi="Times New Roman" w:cs="Times New Roman"/>
          <w:spacing w:val="-3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real</w:t>
      </w:r>
      <w:r w:rsidRPr="00C82914">
        <w:rPr>
          <w:rFonts w:ascii="Times New Roman" w:eastAsia="Times New Roman" w:hAnsi="Times New Roman" w:cs="Times New Roman"/>
          <w:spacing w:val="-1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world</w:t>
      </w:r>
      <w:r w:rsidRPr="00C82914">
        <w:rPr>
          <w:rFonts w:ascii="Times New Roman" w:eastAsia="Times New Roman" w:hAnsi="Times New Roman" w:cs="Times New Roman"/>
          <w:spacing w:val="-3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scenarios</w:t>
      </w:r>
      <w:r w:rsidRPr="00C82914">
        <w:rPr>
          <w:rFonts w:ascii="Times New Roman" w:eastAsia="Times New Roman" w:hAnsi="Times New Roman" w:cs="Times New Roman"/>
          <w:spacing w:val="-4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often</w:t>
      </w:r>
      <w:r w:rsidRPr="00C82914">
        <w:rPr>
          <w:rFonts w:ascii="Times New Roman" w:eastAsia="Times New Roman" w:hAnsi="Times New Roman" w:cs="Times New Roman"/>
          <w:spacing w:val="-3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involve</w:t>
      </w:r>
      <w:r w:rsidRPr="00C82914">
        <w:rPr>
          <w:rFonts w:ascii="Times New Roman" w:eastAsia="Times New Roman" w:hAnsi="Times New Roman" w:cs="Times New Roman"/>
          <w:spacing w:val="-3"/>
          <w:kern w:val="0"/>
          <w:lang w:val="en-US"/>
          <w14:ligatures w14:val="none"/>
        </w:rPr>
        <w:t xml:space="preserve"> </w:t>
      </w:r>
      <w:r w:rsidRPr="00C8291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complex </w:t>
      </w:r>
      <w:r w:rsidRPr="00C82914">
        <w:rPr>
          <w:rFonts w:ascii="Times New Roman" w:eastAsia="Times New Roman" w:hAnsi="Times New Roman" w:cs="Times New Roman"/>
          <w:spacing w:val="-2"/>
          <w:kern w:val="0"/>
          <w:lang w:val="en-US"/>
          <w14:ligatures w14:val="none"/>
        </w:rPr>
        <w:t>equations.</w:t>
      </w:r>
    </w:p>
    <w:p w14:paraId="15FE5C5E" w14:textId="08892940" w:rsidR="00C82914" w:rsidRDefault="00C82914" w:rsidP="00C82914">
      <w:pPr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1100447C" w14:textId="77777777" w:rsidR="00C82914" w:rsidRDefault="00C82914">
      <w:pPr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br w:type="page"/>
      </w:r>
    </w:p>
    <w:p w14:paraId="6E391113" w14:textId="360B18ED" w:rsidR="009D639B" w:rsidRPr="009D639B" w:rsidRDefault="009D639B" w:rsidP="009D639B">
      <w:pPr>
        <w:pStyle w:val="NormalWeb"/>
        <w:rPr>
          <w:b/>
          <w:bCs/>
          <w:lang w:val="en-US"/>
        </w:rPr>
      </w:pPr>
      <w:r w:rsidRPr="009D639B">
        <w:rPr>
          <w:b/>
          <w:bCs/>
          <w:lang w:val="en-US"/>
        </w:rPr>
        <w:lastRenderedPageBreak/>
        <w:t>. Recursive Numerical Methods</w:t>
      </w:r>
    </w:p>
    <w:p w14:paraId="1E50F7CC" w14:textId="77777777" w:rsidR="009D639B" w:rsidRPr="009D639B" w:rsidRDefault="009D639B" w:rsidP="009D639B">
      <w:pPr>
        <w:pStyle w:val="NormalWeb"/>
        <w:rPr>
          <w:lang w:val="en-US"/>
        </w:rPr>
      </w:pPr>
      <w:r w:rsidRPr="009D639B">
        <w:rPr>
          <w:lang w:val="en-US"/>
        </w:rPr>
        <w:br/>
        <w:t xml:space="preserve">The following numerical methods were implemented recursively for finding the root of the projectile motion function f(t) = </w:t>
      </w:r>
      <w:proofErr w:type="spellStart"/>
      <w:r w:rsidRPr="009D639B">
        <w:rPr>
          <w:lang w:val="en-US"/>
        </w:rPr>
        <w:t>v₀t</w:t>
      </w:r>
      <w:proofErr w:type="spellEnd"/>
      <w:r w:rsidRPr="009D639B">
        <w:rPr>
          <w:lang w:val="en-US"/>
        </w:rPr>
        <w:t xml:space="preserve"> - ½gt²:</w:t>
      </w:r>
      <w:r w:rsidRPr="009D639B">
        <w:rPr>
          <w:lang w:val="en-US"/>
        </w:rPr>
        <w:br/>
        <w:t>- Bisection Method</w:t>
      </w:r>
      <w:r w:rsidRPr="009D639B">
        <w:rPr>
          <w:lang w:val="en-US"/>
        </w:rPr>
        <w:br/>
        <w:t>- False Position Method</w:t>
      </w:r>
      <w:r w:rsidRPr="009D639B">
        <w:rPr>
          <w:lang w:val="en-US"/>
        </w:rPr>
        <w:br/>
        <w:t>- Newton-Raphson Method</w:t>
      </w:r>
      <w:r w:rsidRPr="009D639B">
        <w:rPr>
          <w:lang w:val="en-US"/>
        </w:rPr>
        <w:br/>
        <w:t>- Secant Method</w:t>
      </w:r>
      <w:r w:rsidRPr="009D639B">
        <w:rPr>
          <w:lang w:val="en-US"/>
        </w:rPr>
        <w:br/>
      </w:r>
      <w:r w:rsidRPr="009D639B">
        <w:rPr>
          <w:lang w:val="en-US"/>
        </w:rPr>
        <w:br/>
        <w:t>Each method terminates when the absolute error between successive approximations is below a tolerance value.</w:t>
      </w:r>
      <w:r w:rsidRPr="009D639B">
        <w:rPr>
          <w:lang w:val="en-US"/>
        </w:rPr>
        <w:br/>
      </w:r>
    </w:p>
    <w:p w14:paraId="233F042F" w14:textId="77777777" w:rsidR="009D639B" w:rsidRPr="009D639B" w:rsidRDefault="009D639B" w:rsidP="009D639B">
      <w:pPr>
        <w:pStyle w:val="NormalWeb"/>
        <w:rPr>
          <w:lang w:val="en-US"/>
        </w:rPr>
      </w:pPr>
      <w:r w:rsidRPr="009D639B">
        <w:rPr>
          <w:lang w:val="en-US"/>
        </w:rPr>
        <w:t>The projectile motion equation used:</w:t>
      </w:r>
    </w:p>
    <w:p w14:paraId="439045F5" w14:textId="77777777" w:rsidR="009D639B" w:rsidRPr="009D639B" w:rsidRDefault="009D639B" w:rsidP="009D639B">
      <w:pPr>
        <w:pStyle w:val="NormalWeb"/>
        <w:rPr>
          <w:lang w:val="en-US"/>
        </w:rPr>
      </w:pPr>
      <w:r w:rsidRPr="009D639B">
        <w:rPr>
          <w:lang w:val="en-US"/>
        </w:rPr>
        <w:t xml:space="preserve">f(t) = </w:t>
      </w:r>
      <w:proofErr w:type="spellStart"/>
      <w:r w:rsidRPr="009D639B">
        <w:rPr>
          <w:lang w:val="en-US"/>
        </w:rPr>
        <w:t>v₀t</w:t>
      </w:r>
      <w:proofErr w:type="spellEnd"/>
      <w:r w:rsidRPr="009D639B">
        <w:rPr>
          <w:lang w:val="en-US"/>
        </w:rPr>
        <w:t xml:space="preserve"> - ½gt², where v₀ = 20 m/s and g = 9.81 m/s².</w:t>
      </w:r>
    </w:p>
    <w:p w14:paraId="10D89B67" w14:textId="5EF24900" w:rsidR="009D639B" w:rsidRPr="009D639B" w:rsidRDefault="009D639B" w:rsidP="009D639B">
      <w:pPr>
        <w:pStyle w:val="NormalWeb"/>
        <w:rPr>
          <w:b/>
          <w:bCs/>
          <w:lang w:val="en-US"/>
        </w:rPr>
      </w:pPr>
      <w:r w:rsidRPr="009D639B">
        <w:rPr>
          <w:b/>
          <w:bCs/>
          <w:lang w:val="en-US"/>
        </w:rPr>
        <w:t>Recursive Numerical Methods for Differential Equations</w:t>
      </w:r>
    </w:p>
    <w:p w14:paraId="60CE7843" w14:textId="77777777" w:rsidR="009D639B" w:rsidRPr="009D639B" w:rsidRDefault="009D639B" w:rsidP="009D639B">
      <w:pPr>
        <w:pStyle w:val="NormalWeb"/>
        <w:rPr>
          <w:lang w:val="en-US"/>
        </w:rPr>
      </w:pPr>
      <w:r w:rsidRPr="009D639B">
        <w:rPr>
          <w:lang w:val="en-US"/>
        </w:rPr>
        <w:br/>
        <w:t xml:space="preserve">To extend recursion into differential equations, recursive versions of Euler’s method, Heun’s method, </w:t>
      </w:r>
      <w:r w:rsidRPr="009D639B">
        <w:rPr>
          <w:lang w:val="en-US"/>
        </w:rPr>
        <w:br/>
        <w:t>and the 4th Order Runge-</w:t>
      </w:r>
      <w:proofErr w:type="spellStart"/>
      <w:r w:rsidRPr="009D639B">
        <w:rPr>
          <w:lang w:val="en-US"/>
        </w:rPr>
        <w:t>Kutta</w:t>
      </w:r>
      <w:proofErr w:type="spellEnd"/>
      <w:r w:rsidRPr="009D639B">
        <w:rPr>
          <w:lang w:val="en-US"/>
        </w:rPr>
        <w:t xml:space="preserve"> (RK4) method were implemented to solve </w:t>
      </w:r>
      <w:proofErr w:type="spellStart"/>
      <w:r w:rsidRPr="009D639B">
        <w:rPr>
          <w:lang w:val="en-US"/>
        </w:rPr>
        <w:t>dy</w:t>
      </w:r>
      <w:proofErr w:type="spellEnd"/>
      <w:r w:rsidRPr="009D639B">
        <w:rPr>
          <w:lang w:val="en-US"/>
        </w:rPr>
        <w:t xml:space="preserve">/dt = -2y with initial condition </w:t>
      </w:r>
      <w:proofErr w:type="gramStart"/>
      <w:r w:rsidRPr="009D639B">
        <w:rPr>
          <w:lang w:val="en-US"/>
        </w:rPr>
        <w:t>y(</w:t>
      </w:r>
      <w:proofErr w:type="gramEnd"/>
      <w:r w:rsidRPr="009D639B">
        <w:rPr>
          <w:lang w:val="en-US"/>
        </w:rPr>
        <w:t>0) = 1.</w:t>
      </w:r>
      <w:r w:rsidRPr="009D639B">
        <w:rPr>
          <w:lang w:val="en-US"/>
        </w:rPr>
        <w:br/>
        <w:t>These were compared with the analytical solution y(t) = e⁻²ᵗ.</w:t>
      </w:r>
      <w:r w:rsidRPr="009D639B">
        <w:rPr>
          <w:lang w:val="en-US"/>
        </w:rPr>
        <w:br/>
      </w:r>
    </w:p>
    <w:p w14:paraId="6BE884DE" w14:textId="0FE77CAA" w:rsidR="009D639B" w:rsidRPr="009D639B" w:rsidRDefault="009D639B" w:rsidP="009D639B">
      <w:pPr>
        <w:pStyle w:val="NormalWeb"/>
        <w:rPr>
          <w:b/>
          <w:bCs/>
          <w:lang w:val="en-US"/>
        </w:rPr>
      </w:pPr>
      <w:r w:rsidRPr="009D639B">
        <w:rPr>
          <w:b/>
          <w:bCs/>
          <w:lang w:val="en-US"/>
        </w:rPr>
        <w:t>Recursive and Dynamic Programming Problems</w:t>
      </w:r>
    </w:p>
    <w:p w14:paraId="5505EE20" w14:textId="523E3361" w:rsidR="009D639B" w:rsidRDefault="009D639B" w:rsidP="009D639B">
      <w:pPr>
        <w:pStyle w:val="NormalWeb"/>
      </w:pPr>
      <w:r w:rsidRPr="009D639B">
        <w:rPr>
          <w:lang w:val="en-US"/>
        </w:rPr>
        <w:br/>
        <w:t>Two classical algorithmic problems were solved using recursive and dynamic programming approaches:</w:t>
      </w:r>
      <w:r w:rsidRPr="009D639B">
        <w:rPr>
          <w:lang w:val="en-US"/>
        </w:rPr>
        <w:br/>
        <w:t>a) The 0/1 Knapsack Problem — optimizing the total value of items selected within a weight limit.</w:t>
      </w:r>
      <w:r w:rsidRPr="009D639B">
        <w:rPr>
          <w:lang w:val="en-US"/>
        </w:rPr>
        <w:br/>
        <w:t xml:space="preserve">b) The Fibonacci Sequence — computing the nth Fibonacci number using recursion, </w:t>
      </w:r>
      <w:proofErr w:type="spellStart"/>
      <w:r w:rsidRPr="009D639B">
        <w:rPr>
          <w:lang w:val="en-US"/>
        </w:rPr>
        <w:t>memoization</w:t>
      </w:r>
      <w:proofErr w:type="spellEnd"/>
      <w:r w:rsidRPr="009D639B">
        <w:rPr>
          <w:lang w:val="en-US"/>
        </w:rPr>
        <w:t>, and iteration.</w:t>
      </w:r>
    </w:p>
    <w:p w14:paraId="43F04F91" w14:textId="77777777" w:rsidR="009D639B" w:rsidRDefault="009D639B" w:rsidP="00C82914">
      <w:pPr>
        <w:pStyle w:val="NormalWeb"/>
      </w:pPr>
    </w:p>
    <w:p w14:paraId="4A1416DC" w14:textId="77777777" w:rsidR="009D639B" w:rsidRDefault="009D639B" w:rsidP="00C82914">
      <w:pPr>
        <w:pStyle w:val="NormalWeb"/>
      </w:pPr>
    </w:p>
    <w:p w14:paraId="5CB46F65" w14:textId="52B3D67F" w:rsidR="00C82914" w:rsidRDefault="00C82914" w:rsidP="00C82914">
      <w:pPr>
        <w:pStyle w:val="NormalWeb"/>
      </w:pPr>
      <w:proofErr w:type="spellStart"/>
      <w:r>
        <w:t>implement</w:t>
      </w:r>
      <w:r w:rsidR="009D639B">
        <w:t>ion</w:t>
      </w:r>
      <w:proofErr w:type="spellEnd"/>
      <w:r>
        <w:t xml:space="preserve"> </w:t>
      </w:r>
    </w:p>
    <w:p w14:paraId="422E84F8" w14:textId="77777777" w:rsidR="009D639B" w:rsidRDefault="009D639B" w:rsidP="00C82914">
      <w:pPr>
        <w:pStyle w:val="NormalWeb"/>
      </w:pPr>
    </w:p>
    <w:p w14:paraId="33D2B178" w14:textId="77777777" w:rsidR="009D639B" w:rsidRDefault="009D639B" w:rsidP="00C82914">
      <w:pPr>
        <w:pStyle w:val="NormalWeb"/>
      </w:pPr>
    </w:p>
    <w:p w14:paraId="6D6019EB" w14:textId="77777777" w:rsidR="00C82914" w:rsidRDefault="00C82914" w:rsidP="009D639B">
      <w:pPr>
        <w:pStyle w:val="NormalWeb"/>
        <w:ind w:left="720"/>
      </w:pPr>
      <w:r>
        <w:t xml:space="preserve">Implements </w:t>
      </w:r>
      <w:r>
        <w:rPr>
          <w:rStyle w:val="Strong"/>
          <w:rFonts w:eastAsiaTheme="majorEastAsia"/>
        </w:rPr>
        <w:t>recursive versions</w:t>
      </w:r>
      <w:r>
        <w:t xml:space="preserve"> of: Bisection, False Position, Newton-Raphson, Secant (each with safe recursion limits).</w:t>
      </w:r>
    </w:p>
    <w:p w14:paraId="1ACF4861" w14:textId="77777777" w:rsidR="00C82914" w:rsidRDefault="00C82914" w:rsidP="00C82914">
      <w:pPr>
        <w:pStyle w:val="NormalWeb"/>
        <w:numPr>
          <w:ilvl w:val="0"/>
          <w:numId w:val="10"/>
        </w:numPr>
      </w:pPr>
      <w:r>
        <w:t xml:space="preserve">Implements </w:t>
      </w:r>
      <w:r>
        <w:rPr>
          <w:rStyle w:val="Strong"/>
          <w:rFonts w:eastAsiaTheme="majorEastAsia"/>
        </w:rPr>
        <w:t xml:space="preserve">recursive (and </w:t>
      </w:r>
      <w:proofErr w:type="spellStart"/>
      <w:r>
        <w:rPr>
          <w:rStyle w:val="Strong"/>
          <w:rFonts w:eastAsiaTheme="majorEastAsia"/>
        </w:rPr>
        <w:t>memoized</w:t>
      </w:r>
      <w:proofErr w:type="spellEnd"/>
      <w:r>
        <w:rPr>
          <w:rStyle w:val="Strong"/>
          <w:rFonts w:eastAsiaTheme="majorEastAsia"/>
        </w:rPr>
        <w:t xml:space="preserve"> / dynamic)</w:t>
      </w:r>
      <w:r>
        <w:t xml:space="preserve"> versions of:</w:t>
      </w:r>
    </w:p>
    <w:p w14:paraId="1D187C65" w14:textId="77777777" w:rsidR="00C82914" w:rsidRDefault="00C82914" w:rsidP="00C82914">
      <w:pPr>
        <w:pStyle w:val="NormalWeb"/>
        <w:numPr>
          <w:ilvl w:val="1"/>
          <w:numId w:val="10"/>
        </w:numPr>
      </w:pPr>
      <w:r>
        <w:rPr>
          <w:rStyle w:val="Strong"/>
          <w:rFonts w:eastAsiaTheme="majorEastAsia"/>
        </w:rPr>
        <w:t>Knapsack (0/1)</w:t>
      </w:r>
      <w:r>
        <w:t xml:space="preserve">: naive recursion and top-down </w:t>
      </w:r>
      <w:proofErr w:type="spellStart"/>
      <w:r>
        <w:t>memoized</w:t>
      </w:r>
      <w:proofErr w:type="spellEnd"/>
      <w:r>
        <w:t xml:space="preserve"> dynamic programming.</w:t>
      </w:r>
    </w:p>
    <w:p w14:paraId="4F68E949" w14:textId="77777777" w:rsidR="00C82914" w:rsidRDefault="00C82914" w:rsidP="00C82914">
      <w:pPr>
        <w:pStyle w:val="NormalWeb"/>
        <w:numPr>
          <w:ilvl w:val="1"/>
          <w:numId w:val="10"/>
        </w:numPr>
      </w:pPr>
      <w:r>
        <w:rPr>
          <w:rStyle w:val="Strong"/>
          <w:rFonts w:eastAsiaTheme="majorEastAsia"/>
        </w:rPr>
        <w:t>Fibonacci</w:t>
      </w:r>
      <w:r>
        <w:t xml:space="preserve">: naive recursion, </w:t>
      </w:r>
      <w:proofErr w:type="spellStart"/>
      <w:r>
        <w:t>memoized</w:t>
      </w:r>
      <w:proofErr w:type="spellEnd"/>
      <w:r>
        <w:t xml:space="preserve"> recursion, and iterative DP.</w:t>
      </w:r>
    </w:p>
    <w:p w14:paraId="06CA7103" w14:textId="77777777" w:rsidR="00C82914" w:rsidRDefault="00C82914" w:rsidP="00C82914">
      <w:pPr>
        <w:pStyle w:val="NormalWeb"/>
        <w:numPr>
          <w:ilvl w:val="0"/>
          <w:numId w:val="10"/>
        </w:numPr>
      </w:pPr>
      <w:r>
        <w:t xml:space="preserve">Implements </w:t>
      </w:r>
      <w:r>
        <w:rPr>
          <w:rStyle w:val="Strong"/>
          <w:rFonts w:eastAsiaTheme="majorEastAsia"/>
        </w:rPr>
        <w:t>recursive stepping</w:t>
      </w:r>
      <w:r>
        <w:t xml:space="preserve"> variants for ODE methods (Euler, Heun, RK4 — implemented recursively).</w:t>
      </w:r>
    </w:p>
    <w:p w14:paraId="1F5E2B40" w14:textId="77777777" w:rsidR="00C82914" w:rsidRDefault="00C82914" w:rsidP="00C82914">
      <w:pPr>
        <w:pStyle w:val="NormalWeb"/>
        <w:numPr>
          <w:ilvl w:val="0"/>
          <w:numId w:val="10"/>
        </w:numPr>
      </w:pPr>
      <w:r>
        <w:t>Measures computation times (averaged where appropriate) and generates comparison graphs.</w:t>
      </w:r>
    </w:p>
    <w:p w14:paraId="7AAE01B3" w14:textId="0A645F2C" w:rsidR="00C82914" w:rsidRDefault="00C82914" w:rsidP="00C82914">
      <w:pPr>
        <w:pStyle w:val="NormalWeb"/>
      </w:pPr>
      <w:r>
        <w:lastRenderedPageBreak/>
        <w:t>Save the code below as a single file</w:t>
      </w:r>
      <w:r w:rsidR="004124DC">
        <w:t xml:space="preserve"> </w:t>
      </w:r>
      <w:r>
        <w:t>then run it in MATLAB. It will produce plots and print timings to the command window.</w:t>
      </w:r>
    </w:p>
    <w:p w14:paraId="0F190E99" w14:textId="35F1FAD7" w:rsidR="009D639B" w:rsidRDefault="009D639B" w:rsidP="00C82914">
      <w:pPr>
        <w:pStyle w:val="NormalWeb"/>
      </w:pPr>
      <w:r>
        <w:t>MATLAB code</w:t>
      </w:r>
    </w:p>
    <w:p w14:paraId="1A3688E0" w14:textId="47A3BE80" w:rsidR="004124DC" w:rsidRPr="004124DC" w:rsidRDefault="004124DC" w:rsidP="004124DC">
      <w:pPr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>
        <w:tab/>
      </w: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 xml:space="preserve">% </w:t>
      </w:r>
      <w:proofErr w:type="spellStart"/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recursive_numerical_methods</w:t>
      </w:r>
      <w:proofErr w:type="spellEnd"/>
    </w:p>
    <w:p w14:paraId="392DA67C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 - Recursive root-finders: bisection, false-position, Newton-Raphson, secant</w:t>
      </w:r>
    </w:p>
    <w:p w14:paraId="2758A3DD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 xml:space="preserve">% - Knapsack: naive recursive and </w:t>
      </w:r>
      <w:proofErr w:type="spellStart"/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memoized</w:t>
      </w:r>
      <w:proofErr w:type="spellEnd"/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 xml:space="preserve"> DP</w:t>
      </w:r>
    </w:p>
    <w:p w14:paraId="0E930D56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 xml:space="preserve">% - Fibonacci: naive recursive, </w:t>
      </w:r>
      <w:proofErr w:type="spellStart"/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memoized</w:t>
      </w:r>
      <w:proofErr w:type="spellEnd"/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 xml:space="preserve"> recursive, iterative DP</w:t>
      </w:r>
    </w:p>
    <w:p w14:paraId="3A734AA0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 - Time comparisons and plots</w:t>
      </w:r>
    </w:p>
    <w:p w14:paraId="7402A04F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23CCDBC8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clear; close 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all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;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clc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;</w:t>
      </w:r>
    </w:p>
    <w:p w14:paraId="05183C7C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0DD516B3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</w:t>
      </w:r>
      <w:proofErr w:type="gramStart"/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  world</w:t>
      </w:r>
      <w:proofErr w:type="gramEnd"/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 xml:space="preserve"> problem : projectile motion root </w:t>
      </w:r>
    </w:p>
    <w:p w14:paraId="42D4869A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v0 = 20; g = 9.81;</w:t>
      </w:r>
    </w:p>
    <w:p w14:paraId="6E3C96E9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f = @(t) v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0.*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 - 0.5.*g.*t.^2;</w:t>
      </w:r>
    </w:p>
    <w:p w14:paraId="25766819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df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@(t) v0 - g.*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t;   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</w:t>
      </w: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 derivative for Newton-Raphson</w:t>
      </w:r>
    </w:p>
    <w:p w14:paraId="4A845FDF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_exact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2*v0/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g;   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</w:t>
      </w: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 analytical impact time</w:t>
      </w:r>
    </w:p>
    <w:p w14:paraId="535ED137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778D17B3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 Root-search interval and tolerances</w:t>
      </w:r>
    </w:p>
    <w:p w14:paraId="7AD31D5E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a = 0; b = 5;</w:t>
      </w:r>
    </w:p>
    <w:p w14:paraId="101A9C5B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ol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1e-8;</w:t>
      </w:r>
    </w:p>
    <w:p w14:paraId="67ED169D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maxRecDepth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1000;   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</w:t>
      </w: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 recursion safety</w:t>
      </w:r>
    </w:p>
    <w:p w14:paraId="0D8970C9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6CB88A23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% Recursive root finders</w:t>
      </w:r>
    </w:p>
    <w:p w14:paraId="7E98469D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 Wrapper functions that measure time and call recursive implementations.</w:t>
      </w:r>
    </w:p>
    <w:p w14:paraId="32D9F670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6ECFF4D6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 1) Recursive Bisection</w:t>
      </w:r>
    </w:p>
    <w:p w14:paraId="3AF0A0E4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ic; [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root_bis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ter_bis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] =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recursive_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bisection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f, a, b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ol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0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maxRecDepth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);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ime_bis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toc;</w:t>
      </w:r>
    </w:p>
    <w:p w14:paraId="3C591B14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41709659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 2) Recursive False Position (Regula-</w:t>
      </w:r>
      <w:proofErr w:type="spellStart"/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Falsi</w:t>
      </w:r>
      <w:proofErr w:type="spellEnd"/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)</w:t>
      </w:r>
    </w:p>
    <w:p w14:paraId="1744A422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ic; [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root_false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ter_false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] =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recursive_false_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position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f, a, b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ol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0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maxRecDepth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);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ime_false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toc;</w:t>
      </w:r>
    </w:p>
    <w:p w14:paraId="3F5970FC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65505C12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 3) Recursive Newton-Raphson (recursion on iterations)</w:t>
      </w:r>
    </w:p>
    <w:p w14:paraId="56E9074A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x0_nr = 2; tic; [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root_newton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ter_newton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] =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recursive_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newton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f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df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x0_nr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ol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0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maxRecDepth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);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ime_newton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toc;</w:t>
      </w:r>
    </w:p>
    <w:p w14:paraId="44C9792D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003A7E48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 4) Recursive Secant</w:t>
      </w:r>
    </w:p>
    <w:p w14:paraId="5F0B35D8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x0_s = 0.1; x1_s = 4.5; tic; [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root_secant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ter_secant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] =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recursive_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secant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f, x0_s, x1_s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ol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0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maxRecDepth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);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ime_secant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toc;</w:t>
      </w:r>
    </w:p>
    <w:p w14:paraId="4C1D8752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23DD3393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spellStart"/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fprintf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Root-finding results (exact t = %.8f):\n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_exact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;</w:t>
      </w:r>
    </w:p>
    <w:p w14:paraId="78105F9F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spellStart"/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fprintf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 xml:space="preserve">'Bisection: root=%.10f, </w:t>
      </w:r>
      <w:proofErr w:type="spellStart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iter</w:t>
      </w:r>
      <w:proofErr w:type="spell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=%d, time=%.5e\n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root_bis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ter_bis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ime_bis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;</w:t>
      </w:r>
    </w:p>
    <w:p w14:paraId="27315312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spellStart"/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fprintf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</w:t>
      </w:r>
      <w:proofErr w:type="spellStart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FalsePos</w:t>
      </w:r>
      <w:proofErr w:type="spell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 xml:space="preserve">: root=%.10f, </w:t>
      </w:r>
      <w:proofErr w:type="spellStart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iter</w:t>
      </w:r>
      <w:proofErr w:type="spell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=%d, time=%.5e\n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root_false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ter_false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ime_false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;</w:t>
      </w:r>
    </w:p>
    <w:p w14:paraId="2A4C9A34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spellStart"/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fprintf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 xml:space="preserve">'Newton:   root=%.10f, </w:t>
      </w:r>
      <w:proofErr w:type="spellStart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iter</w:t>
      </w:r>
      <w:proofErr w:type="spell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=%d, time=%.5e\n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root_newton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ter_newton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ime_newton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;</w:t>
      </w:r>
    </w:p>
    <w:p w14:paraId="57C48D5D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spellStart"/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fprintf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 xml:space="preserve">'Secant:   root=%.10f, </w:t>
      </w:r>
      <w:proofErr w:type="spellStart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iter</w:t>
      </w:r>
      <w:proofErr w:type="spell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=%d, time=%.5e\n\n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root_secant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ter_secant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ime_secant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;</w:t>
      </w:r>
    </w:p>
    <w:p w14:paraId="2A7005C6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269A405E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% Plot root-finder computation times</w:t>
      </w:r>
    </w:p>
    <w:p w14:paraId="06A41BE9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methods = {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</w:t>
      </w:r>
      <w:proofErr w:type="spellStart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Bisection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,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False</w:t>
      </w:r>
      <w:proofErr w:type="spell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 xml:space="preserve"> </w:t>
      </w:r>
      <w:proofErr w:type="spellStart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Position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,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Newton-Raphson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,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Secant</w:t>
      </w:r>
      <w:proofErr w:type="spell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};</w:t>
      </w:r>
    </w:p>
    <w:p w14:paraId="60CF713D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imes = [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ime_bis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ime_false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ime_newton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ime_secant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];</w:t>
      </w:r>
    </w:p>
    <w:p w14:paraId="113828D3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3282DD34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figure(</w:t>
      </w:r>
      <w:proofErr w:type="gram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</w:t>
      </w:r>
      <w:proofErr w:type="spellStart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Name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,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Root</w:t>
      </w:r>
      <w:proofErr w:type="spell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-finder times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,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</w:t>
      </w:r>
      <w:proofErr w:type="spellStart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NumberTitle</w:t>
      </w:r>
      <w:proofErr w:type="spell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,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off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;</w:t>
      </w:r>
    </w:p>
    <w:p w14:paraId="616CD05B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bar(categorical(methods), times);</w:t>
      </w:r>
    </w:p>
    <w:p w14:paraId="2682234E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spellStart"/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ylabel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Time (s)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;</w:t>
      </w:r>
    </w:p>
    <w:p w14:paraId="69911E8E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itle(</w:t>
      </w:r>
      <w:proofErr w:type="gram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Computation times (recursive implementations)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;</w:t>
      </w:r>
    </w:p>
    <w:p w14:paraId="7F4E28C4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grid 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on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;</w:t>
      </w:r>
    </w:p>
    <w:p w14:paraId="747ED8B7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414CEBE0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% Recursive ODE solvers (single-step recursion)</w:t>
      </w:r>
    </w:p>
    <w:p w14:paraId="3F01D2E8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 xml:space="preserve">% Solve </w:t>
      </w:r>
      <w:proofErr w:type="spellStart"/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dy</w:t>
      </w:r>
      <w:proofErr w:type="spellEnd"/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 xml:space="preserve">/dt = -2*y with </w:t>
      </w:r>
      <w:proofErr w:type="gramStart"/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y(</w:t>
      </w:r>
      <w:proofErr w:type="gramEnd"/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0)=1 on [0,2] for comparison with analytic solution y = exp(-2t)</w:t>
      </w:r>
    </w:p>
    <w:p w14:paraId="4404E2A7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lastRenderedPageBreak/>
        <w:t>ode_f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@(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,y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 -2*y;</w:t>
      </w:r>
    </w:p>
    <w:p w14:paraId="0A77E861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t0 = 0;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f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2; N = 200; h = (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f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- t0)/N;</w:t>
      </w:r>
    </w:p>
    <w:p w14:paraId="351A7E32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_vec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t0:h:tf;</w:t>
      </w:r>
    </w:p>
    <w:p w14:paraId="54681D67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y_exact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exp(-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2.*</w:t>
      </w:r>
      <w:proofErr w:type="spellStart"/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_vec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;</w:t>
      </w:r>
    </w:p>
    <w:p w14:paraId="393CDF12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6F468988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 Euler (recursive)</w:t>
      </w:r>
    </w:p>
    <w:p w14:paraId="00171800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tic;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y_euler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zeros(size(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_vec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));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y_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euler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1) = 1;</w:t>
      </w:r>
    </w:p>
    <w:p w14:paraId="11007991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y_euler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recursive_euler_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step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spellStart"/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ode_f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_vec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y_euler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1, h);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ime_euler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toc;</w:t>
      </w:r>
    </w:p>
    <w:p w14:paraId="5A4460AE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0C3DD2C4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 Heun (recursive)</w:t>
      </w:r>
    </w:p>
    <w:p w14:paraId="3ACB6B84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tic;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y_heun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zeros(size(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_vec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));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y_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heun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1) = 1;</w:t>
      </w:r>
    </w:p>
    <w:p w14:paraId="28E87747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y_heun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recursive_heun_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step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spellStart"/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ode_f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_vec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y_heun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1, h);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ime_heun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toc;</w:t>
      </w:r>
    </w:p>
    <w:p w14:paraId="7934ADD7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74FE0325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 RK4 (recursive)</w:t>
      </w:r>
    </w:p>
    <w:p w14:paraId="4FCB8DF6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ic; y_rk4 = zeros(size(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_vec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); y_rk4(1) = 1;</w:t>
      </w:r>
    </w:p>
    <w:p w14:paraId="4F120962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y_rk4 = recursive_rk4_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step(</w:t>
      </w:r>
      <w:proofErr w:type="spellStart"/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ode_f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_vec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, y_rk4, 1, h); time_rk4 = toc;</w:t>
      </w:r>
    </w:p>
    <w:p w14:paraId="01FEC77A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263742C0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spellStart"/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fprintf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ODE solver timings:\</w:t>
      </w:r>
      <w:proofErr w:type="spellStart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nEuler</w:t>
      </w:r>
      <w:proofErr w:type="spell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: %.5e, Heun: %.5e, RK4: %.5e\n\n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ime_euler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ime_heun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, time_rk4);</w:t>
      </w:r>
    </w:p>
    <w:p w14:paraId="310898C5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31D97FF4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 Plot ODE results</w:t>
      </w:r>
    </w:p>
    <w:p w14:paraId="000E8AF0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figure(</w:t>
      </w:r>
      <w:proofErr w:type="gram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</w:t>
      </w:r>
      <w:proofErr w:type="spellStart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Name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,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ODE</w:t>
      </w:r>
      <w:proofErr w:type="spell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 xml:space="preserve"> solvers vs exact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,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</w:t>
      </w:r>
      <w:proofErr w:type="spellStart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NumberTitle</w:t>
      </w:r>
      <w:proofErr w:type="spell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,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off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;</w:t>
      </w:r>
    </w:p>
    <w:p w14:paraId="48F4BDC1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plot(</w:t>
      </w:r>
      <w:proofErr w:type="spellStart"/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_vec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y_exact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k-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</w:t>
      </w:r>
      <w:proofErr w:type="spellStart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LineWidth</w:t>
      </w:r>
      <w:proofErr w:type="spell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2); hold 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on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;</w:t>
      </w:r>
    </w:p>
    <w:p w14:paraId="7020612A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plot(</w:t>
      </w:r>
      <w:proofErr w:type="spellStart"/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_vec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y_euler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--r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;</w:t>
      </w:r>
    </w:p>
    <w:p w14:paraId="253C7DBF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plot(</w:t>
      </w:r>
      <w:proofErr w:type="spellStart"/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_vec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y_heun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--b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;</w:t>
      </w:r>
    </w:p>
    <w:p w14:paraId="1CB0DB09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plot(</w:t>
      </w:r>
      <w:proofErr w:type="spellStart"/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_vec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y_rk4, 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--g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;</w:t>
      </w:r>
    </w:p>
    <w:p w14:paraId="47CFA928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legend(</w:t>
      </w:r>
      <w:proofErr w:type="gram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Exact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Recursive Euler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Recursive Heun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Recursive RK4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,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Location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,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northeast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;</w:t>
      </w:r>
    </w:p>
    <w:p w14:paraId="049948EA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xlabel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t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);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ylabel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y(t)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); 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itle(</w:t>
      </w:r>
      <w:proofErr w:type="gram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Recursive ODE methods vs analytical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;</w:t>
      </w:r>
    </w:p>
    <w:p w14:paraId="078EE345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grid 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on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;</w:t>
      </w:r>
    </w:p>
    <w:p w14:paraId="0FB192A1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2A52E5AF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 Bar times</w:t>
      </w:r>
    </w:p>
    <w:p w14:paraId="49423115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figure(</w:t>
      </w:r>
      <w:proofErr w:type="gram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</w:t>
      </w:r>
      <w:proofErr w:type="spellStart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Name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,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ODE</w:t>
      </w:r>
      <w:proofErr w:type="spell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 xml:space="preserve"> times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,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</w:t>
      </w:r>
      <w:proofErr w:type="spellStart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NumberTitle</w:t>
      </w:r>
      <w:proofErr w:type="spell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,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off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;</w:t>
      </w:r>
    </w:p>
    <w:p w14:paraId="0B61C98D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bar(categorical({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Euler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,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Heun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,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RK4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}), [time_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euler,time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_heun,time_rk4]);</w:t>
      </w:r>
    </w:p>
    <w:p w14:paraId="417DCE4F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spellStart"/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ylabel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Time (s)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; title(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ODE recursive integrators time (N=200)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); grid 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on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;</w:t>
      </w:r>
    </w:p>
    <w:p w14:paraId="12608D5C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1D1BC20A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 xml:space="preserve">%% Knapsack: recursive vs </w:t>
      </w:r>
      <w:proofErr w:type="spellStart"/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memoized</w:t>
      </w:r>
      <w:proofErr w:type="spellEnd"/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 xml:space="preserve"> DP </w:t>
      </w:r>
    </w:p>
    <w:p w14:paraId="4CEFB546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 Example knapsack instance (small-to-medium size for demonstration)</w:t>
      </w:r>
    </w:p>
    <w:p w14:paraId="230A2EC0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values = [60, 100, 120, 90, 50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];  </w:t>
      </w: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</w:t>
      </w:r>
      <w:proofErr w:type="gramEnd"/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 xml:space="preserve"> values</w:t>
      </w:r>
    </w:p>
    <w:p w14:paraId="58B039F0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weights = [10, 20, 30, 40, 10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];   </w:t>
      </w:r>
      <w:proofErr w:type="gramEnd"/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 weights</w:t>
      </w:r>
    </w:p>
    <w:p w14:paraId="7BABA33F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W = 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50;   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                </w:t>
      </w: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 capacity</w:t>
      </w:r>
    </w:p>
    <w:p w14:paraId="02A299C8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n = length(values);</w:t>
      </w:r>
    </w:p>
    <w:p w14:paraId="32F244BB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134380D2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 1) Naive recursive (note: exponential time) -- measure time for small n only</w:t>
      </w:r>
    </w:p>
    <w:p w14:paraId="1FB1BC54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ic;</w:t>
      </w:r>
    </w:p>
    <w:p w14:paraId="0092934C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[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bestVal_rec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~] =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knapsack_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recursive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n, W, weights, values);</w:t>
      </w:r>
    </w:p>
    <w:p w14:paraId="1229879B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ime_knap_rec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toc;</w:t>
      </w:r>
    </w:p>
    <w:p w14:paraId="5E43F33D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6FD75DC3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 xml:space="preserve">% 2) </w:t>
      </w:r>
      <w:proofErr w:type="spellStart"/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Memoized</w:t>
      </w:r>
      <w:proofErr w:type="spellEnd"/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 xml:space="preserve"> DP (top-down) </w:t>
      </w:r>
    </w:p>
    <w:p w14:paraId="3434E7E5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ic;</w:t>
      </w:r>
    </w:p>
    <w:p w14:paraId="6CB0FEF3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memo = -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ones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n+1, W+1); </w:t>
      </w: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 initialize with -1 meaning unknown</w:t>
      </w:r>
    </w:p>
    <w:p w14:paraId="5D31AA69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[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bestVal_mem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memo_used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] =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knapsack_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memo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n, W, weights, values, memo);</w:t>
      </w:r>
    </w:p>
    <w:p w14:paraId="55635AFB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ime_knap_memo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toc;</w:t>
      </w:r>
    </w:p>
    <w:p w14:paraId="5FA62B0B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04CE395D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 3) Bottom-up DP (iterative) for verification and faster time</w:t>
      </w:r>
    </w:p>
    <w:p w14:paraId="767B5BA1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ic;</w:t>
      </w:r>
    </w:p>
    <w:p w14:paraId="75772E30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bestVal_dp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knapsack_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dp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weights, values, W);</w:t>
      </w:r>
    </w:p>
    <w:p w14:paraId="7833EDA2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ime_knap_dp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toc;</w:t>
      </w:r>
    </w:p>
    <w:p w14:paraId="7B3045FA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05F977D8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spellStart"/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fprintf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Knapsack results (W=%d, n=%d):\n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, W, n);</w:t>
      </w:r>
    </w:p>
    <w:p w14:paraId="4E773BDC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spellStart"/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fprintf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Naive recursion: best=%.2f, time=%.5e\n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bestVal_rec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ime_knap_rec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;</w:t>
      </w:r>
    </w:p>
    <w:p w14:paraId="4F404F12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spellStart"/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fprintf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</w:t>
      </w:r>
      <w:proofErr w:type="spellStart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Memoized</w:t>
      </w:r>
      <w:proofErr w:type="spell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 xml:space="preserve"> DP:    best=%.2f, time=%.5e\n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bestVal_mem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ime_knap_memo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;</w:t>
      </w:r>
    </w:p>
    <w:p w14:paraId="712651CF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spellStart"/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lastRenderedPageBreak/>
        <w:t>fprintf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Bottom-up DP:   best=%.2f, time=%.5e\n\n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bestVal_dp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ime_knap_dp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;</w:t>
      </w:r>
    </w:p>
    <w:p w14:paraId="661D5E18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0FAFAE24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 Plot knapsack times</w:t>
      </w:r>
    </w:p>
    <w:p w14:paraId="61B85260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figure(</w:t>
      </w:r>
      <w:proofErr w:type="gram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</w:t>
      </w:r>
      <w:proofErr w:type="spellStart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Name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,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Knapsack</w:t>
      </w:r>
      <w:proofErr w:type="spell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 xml:space="preserve"> computation times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,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</w:t>
      </w:r>
      <w:proofErr w:type="spellStart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NumberTitle</w:t>
      </w:r>
      <w:proofErr w:type="spell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,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off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;</w:t>
      </w:r>
    </w:p>
    <w:p w14:paraId="773D08A9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bar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categorical({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Recursive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,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</w:t>
      </w:r>
      <w:proofErr w:type="spellStart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Memoized</w:t>
      </w:r>
      <w:proofErr w:type="spell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,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Bottom-up DP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}), [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ime_knap_rec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ime_knap_memo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ime_knap_dp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]);</w:t>
      </w:r>
    </w:p>
    <w:p w14:paraId="7B8228C9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spellStart"/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ylabel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Time (s)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; title(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Knapsack methods timing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); grid 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on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;</w:t>
      </w:r>
    </w:p>
    <w:p w14:paraId="4B63AEB7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4A327A85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</w:t>
      </w:r>
      <w:proofErr w:type="gramStart"/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  Fibonacci</w:t>
      </w:r>
      <w:proofErr w:type="gramEnd"/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 xml:space="preserve">: naive vs memo vs iterative DP (timing &amp; scaling) </w:t>
      </w:r>
    </w:p>
    <w:p w14:paraId="0D932A91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 We'll measure for a range of n to show scaling</w:t>
      </w:r>
    </w:p>
    <w:p w14:paraId="61D4C5E1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Ns = [5, 10, 15, 20, 25, 30]; </w:t>
      </w: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 naive recursion becomes slow quickly (avoid &gt;30)</w:t>
      </w:r>
    </w:p>
    <w:p w14:paraId="3AB83456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imes_fib_naive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zeros(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size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Ns));</w:t>
      </w:r>
    </w:p>
    <w:p w14:paraId="47BC9AC9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imes_fib_memo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zeros(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size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Ns));</w:t>
      </w:r>
    </w:p>
    <w:p w14:paraId="298AFF2A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imes_fib_iter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zeros(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size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Ns));</w:t>
      </w:r>
    </w:p>
    <w:p w14:paraId="546BC88C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45F977FA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for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dx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1:length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Ns)</w:t>
      </w:r>
    </w:p>
    <w:p w14:paraId="0E7C98DA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m = Ns(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dx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;</w:t>
      </w:r>
    </w:p>
    <w:p w14:paraId="5D008D4E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 naive recursion (may be slow for m&gt;30)</w:t>
      </w:r>
    </w:p>
    <w:p w14:paraId="7939C652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tic;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fn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fibonacci_recursive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(m);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imes_fib_naive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dx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 = toc;</w:t>
      </w:r>
    </w:p>
    <w:p w14:paraId="387A2197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 xml:space="preserve">% </w:t>
      </w:r>
      <w:proofErr w:type="spellStart"/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memoized</w:t>
      </w:r>
      <w:proofErr w:type="spellEnd"/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 xml:space="preserve"> recursive</w:t>
      </w:r>
    </w:p>
    <w:p w14:paraId="4067639D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tic;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fm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fibonacci_memo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(m);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imes_fib_memo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dx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 = toc;</w:t>
      </w:r>
    </w:p>
    <w:p w14:paraId="59655BFE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 iterative DP</w:t>
      </w:r>
    </w:p>
    <w:p w14:paraId="208716F0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tic; fi =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fibonacci_iter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(m);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imes_fib_iter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dx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 = toc;</w:t>
      </w:r>
    </w:p>
    <w:p w14:paraId="7987ABBB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nd</w:t>
      </w:r>
    </w:p>
    <w:p w14:paraId="64D42E20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3AFA71F1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 Display times</w:t>
      </w:r>
    </w:p>
    <w:p w14:paraId="34F20F1B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spellStart"/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disp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table(Ns'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imes_fib_naive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'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imes_fib_memo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'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imes_fib_iter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',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...</w:t>
      </w:r>
    </w:p>
    <w:p w14:paraId="453A4F82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</w:t>
      </w:r>
      <w:proofErr w:type="spellStart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VariableNames</w:t>
      </w:r>
      <w:proofErr w:type="spell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, {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n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,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Time_Naive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,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Time_Memo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,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</w:t>
      </w:r>
      <w:proofErr w:type="spellStart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Time_Iter</w:t>
      </w:r>
      <w:proofErr w:type="spell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}));</w:t>
      </w:r>
    </w:p>
    <w:p w14:paraId="6908F9C1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18623E8D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 Plot times (log scale for clarity)</w:t>
      </w:r>
    </w:p>
    <w:p w14:paraId="0C066E1C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figure(</w:t>
      </w:r>
      <w:proofErr w:type="gram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</w:t>
      </w:r>
      <w:proofErr w:type="spellStart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Name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,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Fibonacci</w:t>
      </w:r>
      <w:proofErr w:type="spell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 xml:space="preserve"> computation times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,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</w:t>
      </w:r>
      <w:proofErr w:type="spellStart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NumberTitle</w:t>
      </w:r>
      <w:proofErr w:type="spell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,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off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;</w:t>
      </w:r>
    </w:p>
    <w:p w14:paraId="6DBAD534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spellStart"/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semilogy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Ns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imes_fib_naive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-o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</w:t>
      </w:r>
      <w:proofErr w:type="spellStart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LineWidth</w:t>
      </w:r>
      <w:proofErr w:type="spell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1.5); hold 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on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;</w:t>
      </w:r>
    </w:p>
    <w:p w14:paraId="33920C1A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spellStart"/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semilogy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Ns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imes_fib_memo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-o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</w:t>
      </w:r>
      <w:proofErr w:type="spellStart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LineWidth</w:t>
      </w:r>
      <w:proofErr w:type="spell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, 1.5);</w:t>
      </w:r>
    </w:p>
    <w:p w14:paraId="04E6FD9E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spellStart"/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semilogy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Ns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imes_fib_iter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-o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</w:t>
      </w:r>
      <w:proofErr w:type="spellStart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LineWidth</w:t>
      </w:r>
      <w:proofErr w:type="spell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, 1.5);</w:t>
      </w:r>
    </w:p>
    <w:p w14:paraId="2C9C4468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legend(</w:t>
      </w:r>
      <w:proofErr w:type="gram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Naive recursion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,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</w:t>
      </w:r>
      <w:proofErr w:type="spellStart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Memoized</w:t>
      </w:r>
      <w:proofErr w:type="spell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 xml:space="preserve"> </w:t>
      </w:r>
      <w:proofErr w:type="spellStart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recursion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,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Iterative</w:t>
      </w:r>
      <w:proofErr w:type="spell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 xml:space="preserve"> </w:t>
      </w:r>
      <w:proofErr w:type="spellStart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DP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,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Location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,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northwest</w:t>
      </w:r>
      <w:proofErr w:type="spell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;</w:t>
      </w:r>
    </w:p>
    <w:p w14:paraId="01F9117E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xlabel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n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); </w:t>
      </w:r>
      <w:proofErr w:type="spellStart"/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ylabel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Time (s) [log scale]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; title(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Fibonacci: naive vs memo vs iterative DP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); grid 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on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;</w:t>
      </w:r>
    </w:p>
    <w:p w14:paraId="4B20BBBB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41CECE2D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 xml:space="preserve">%% Save figures </w:t>
      </w:r>
    </w:p>
    <w:p w14:paraId="35C86BA4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</w:t>
      </w: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to save figures to PNG files</w:t>
      </w:r>
    </w:p>
    <w:p w14:paraId="64D63D81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saveas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figure(1),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root_finder_times.png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;</w:t>
      </w:r>
    </w:p>
    <w:p w14:paraId="0A027048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saveas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figure(2),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ode_vs_exact.png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;</w:t>
      </w:r>
    </w:p>
    <w:p w14:paraId="1A9A3BA5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saveas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figure(3),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ode_times.png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;</w:t>
      </w:r>
    </w:p>
    <w:p w14:paraId="29EEF957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saveas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figure(4),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knapsack_times.png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;</w:t>
      </w:r>
    </w:p>
    <w:p w14:paraId="4FE0549F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saveas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figure(5),</w:t>
      </w:r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fibonacci_times.png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;</w:t>
      </w:r>
    </w:p>
    <w:p w14:paraId="6C1B45AE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6D4D0FF5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406A0BA3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3F4D39C4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 xml:space="preserve">%%Nested / Local function implementations </w:t>
      </w:r>
    </w:p>
    <w:p w14:paraId="10ADEDF8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7B8F0DCB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% Recursive Bisection</w:t>
      </w:r>
    </w:p>
    <w:p w14:paraId="3A11289F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function 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[c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ter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] =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recursive_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bisection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f, a, b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ol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depth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maxDepth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</w:t>
      </w:r>
    </w:p>
    <w:p w14:paraId="3F50299D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if 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depth &gt;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maxDepth</w:t>
      </w:r>
      <w:proofErr w:type="spellEnd"/>
    </w:p>
    <w:p w14:paraId="01593B50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error(</w:t>
      </w:r>
      <w:proofErr w:type="gram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</w:t>
      </w:r>
      <w:proofErr w:type="spellStart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recursive_bisection</w:t>
      </w:r>
      <w:proofErr w:type="spell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: maximum recursion depth reached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;</w:t>
      </w:r>
    </w:p>
    <w:p w14:paraId="57452648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nd</w:t>
      </w:r>
    </w:p>
    <w:p w14:paraId="12DA772B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c = (a + b)/2;</w:t>
      </w:r>
    </w:p>
    <w:p w14:paraId="621A77D9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if 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abs(f(c)) &lt;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ol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|| (b - a)/2 &lt;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ol</w:t>
      </w:r>
      <w:proofErr w:type="spellEnd"/>
    </w:p>
    <w:p w14:paraId="2C74A7C2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ter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depth;</w:t>
      </w:r>
    </w:p>
    <w:p w14:paraId="125494D9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return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;</w:t>
      </w:r>
    </w:p>
    <w:p w14:paraId="51DEF45D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nd</w:t>
      </w:r>
    </w:p>
    <w:p w14:paraId="71518214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if 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f(a)*f(c) &lt; 0</w:t>
      </w:r>
    </w:p>
    <w:p w14:paraId="5EF8217D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[c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ter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] =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recursive_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bisection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f, a, c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ol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depth+1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maxDepth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;</w:t>
      </w:r>
    </w:p>
    <w:p w14:paraId="7029ABB9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lastRenderedPageBreak/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lse</w:t>
      </w:r>
    </w:p>
    <w:p w14:paraId="09ADC6F4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[c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ter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] =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recursive_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bisection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f, c, b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ol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depth+1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maxDepth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;</w:t>
      </w:r>
    </w:p>
    <w:p w14:paraId="6AB64419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nd</w:t>
      </w:r>
    </w:p>
    <w:p w14:paraId="6D5F5B88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nd</w:t>
      </w:r>
    </w:p>
    <w:p w14:paraId="7E47522F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1128D6EE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% Recursive False Position (Regula-</w:t>
      </w:r>
      <w:proofErr w:type="spellStart"/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Falsi</w:t>
      </w:r>
      <w:proofErr w:type="spellEnd"/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)</w:t>
      </w:r>
    </w:p>
    <w:p w14:paraId="66CA13B1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function 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[c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ter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] =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recursive_false_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position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f, a, b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ol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depth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maxDepth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</w:t>
      </w:r>
    </w:p>
    <w:p w14:paraId="71626615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if 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depth &gt;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maxDepth</w:t>
      </w:r>
      <w:proofErr w:type="spellEnd"/>
    </w:p>
    <w:p w14:paraId="66F32C56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error(</w:t>
      </w:r>
      <w:proofErr w:type="gram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</w:t>
      </w:r>
      <w:proofErr w:type="spellStart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recursive_false_position</w:t>
      </w:r>
      <w:proofErr w:type="spell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: maximum recursion depth reached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;</w:t>
      </w:r>
    </w:p>
    <w:p w14:paraId="19F8D110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nd</w:t>
      </w:r>
    </w:p>
    <w:p w14:paraId="797902EA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fa = f(a); fb = f(b);</w:t>
      </w:r>
    </w:p>
    <w:p w14:paraId="3271BC60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c = (a*fb - b*fa) / (fb - fa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);  </w:t>
      </w: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</w:t>
      </w:r>
      <w:proofErr w:type="gramEnd"/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 xml:space="preserve"> </w:t>
      </w:r>
      <w:proofErr w:type="spellStart"/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regula-falsi</w:t>
      </w:r>
      <w:proofErr w:type="spellEnd"/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 xml:space="preserve"> formula</w:t>
      </w:r>
    </w:p>
    <w:p w14:paraId="505481F8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if 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abs(f(c)) &lt;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ol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|| abs(b-a) &lt;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ol</w:t>
      </w:r>
      <w:proofErr w:type="spellEnd"/>
    </w:p>
    <w:p w14:paraId="550AF1CA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ter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depth;</w:t>
      </w:r>
    </w:p>
    <w:p w14:paraId="1FEAC566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return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;</w:t>
      </w:r>
    </w:p>
    <w:p w14:paraId="0CA3ACEE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nd</w:t>
      </w:r>
    </w:p>
    <w:p w14:paraId="7E2DD5E3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if 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fa * f(c) &lt; 0</w:t>
      </w:r>
    </w:p>
    <w:p w14:paraId="3F7364D8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[c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ter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] =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recursive_false_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position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f, a, c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ol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depth+1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maxDepth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;</w:t>
      </w:r>
    </w:p>
    <w:p w14:paraId="48F08437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lse</w:t>
      </w:r>
    </w:p>
    <w:p w14:paraId="4E0D1256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[c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ter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] =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recursive_false_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position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f, c, b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ol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depth+1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maxDepth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;</w:t>
      </w:r>
    </w:p>
    <w:p w14:paraId="66855DB5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nd</w:t>
      </w:r>
    </w:p>
    <w:p w14:paraId="2568DB3F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nd</w:t>
      </w:r>
    </w:p>
    <w:p w14:paraId="42AFC858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6CA5A43E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% Recursive Newton-Raphson (recursion by iteration)</w:t>
      </w:r>
    </w:p>
    <w:p w14:paraId="299ADB48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function 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[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x_new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ter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] =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recursive_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newton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f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df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x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ol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depth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maxDepth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</w:t>
      </w:r>
    </w:p>
    <w:p w14:paraId="34DB1D44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if 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depth &gt;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maxDepth</w:t>
      </w:r>
      <w:proofErr w:type="spellEnd"/>
    </w:p>
    <w:p w14:paraId="54FE97D0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error(</w:t>
      </w:r>
      <w:proofErr w:type="gram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</w:t>
      </w:r>
      <w:proofErr w:type="spellStart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recursive_newton</w:t>
      </w:r>
      <w:proofErr w:type="spell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: maximum recursion depth reached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;</w:t>
      </w:r>
    </w:p>
    <w:p w14:paraId="4612E5CC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nd</w:t>
      </w:r>
    </w:p>
    <w:p w14:paraId="5E0697C7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dfx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df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x);</w:t>
      </w:r>
    </w:p>
    <w:p w14:paraId="3DF990E0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if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dfx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= 0</w:t>
      </w:r>
    </w:p>
    <w:p w14:paraId="2A37A436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error(</w:t>
      </w:r>
      <w:proofErr w:type="gram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Derivative zero - Newton method fails at x = %g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, x);</w:t>
      </w:r>
    </w:p>
    <w:p w14:paraId="33A3865B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nd</w:t>
      </w:r>
    </w:p>
    <w:p w14:paraId="236629A0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x_new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x - f(x)/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dfx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;</w:t>
      </w:r>
    </w:p>
    <w:p w14:paraId="2157AD6D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if 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abs(</w:t>
      </w:r>
      <w:proofErr w:type="spellStart"/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x_new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- x) &lt;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ol</w:t>
      </w:r>
      <w:proofErr w:type="spellEnd"/>
    </w:p>
    <w:p w14:paraId="3BA50152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ter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depth;</w:t>
      </w:r>
    </w:p>
    <w:p w14:paraId="44306EA5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return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;</w:t>
      </w:r>
    </w:p>
    <w:p w14:paraId="11119134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lse</w:t>
      </w:r>
    </w:p>
    <w:p w14:paraId="69FC2286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[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x_new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ter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] =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recursive_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newton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f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df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x_new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ol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depth+1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maxDepth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;</w:t>
      </w:r>
    </w:p>
    <w:p w14:paraId="08C55616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nd</w:t>
      </w:r>
    </w:p>
    <w:p w14:paraId="15843095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nd</w:t>
      </w:r>
    </w:p>
    <w:p w14:paraId="0B488C83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794342E5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% Recursive Secant</w:t>
      </w:r>
    </w:p>
    <w:p w14:paraId="246A4C12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function 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[x2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ter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] =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recursive_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secant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f, x0, x1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ol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depth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maxDepth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</w:t>
      </w:r>
    </w:p>
    <w:p w14:paraId="1CF51234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if 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depth &gt;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maxMaxDepthWrapper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maxDepth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</w:t>
      </w:r>
    </w:p>
    <w:p w14:paraId="00C80932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error(</w:t>
      </w:r>
      <w:proofErr w:type="gram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'</w:t>
      </w:r>
      <w:proofErr w:type="spellStart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recursive_secant</w:t>
      </w:r>
      <w:proofErr w:type="spellEnd"/>
      <w:r w:rsidRPr="004124D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UG"/>
          <w14:ligatures w14:val="none"/>
        </w:rPr>
        <w:t>: maximum recursion depth reached'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;</w:t>
      </w:r>
    </w:p>
    <w:p w14:paraId="15156E67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nd</w:t>
      </w:r>
    </w:p>
    <w:p w14:paraId="72391179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 Avoid division by zero</w:t>
      </w:r>
    </w:p>
    <w:p w14:paraId="1260532C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denom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f(x1)-f(x0);</w:t>
      </w:r>
    </w:p>
    <w:p w14:paraId="146372C3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if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denom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= 0</w:t>
      </w:r>
    </w:p>
    <w:p w14:paraId="46366A06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x2 = x1;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ter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depth;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return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;</w:t>
      </w:r>
    </w:p>
    <w:p w14:paraId="308E3116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nd</w:t>
      </w:r>
    </w:p>
    <w:p w14:paraId="59FDE8B7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x2 = x1 - f(x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1)*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x1 - x0)/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denom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;</w:t>
      </w:r>
    </w:p>
    <w:p w14:paraId="7CD59882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if 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abs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x2 - x1) &lt;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ol</w:t>
      </w:r>
      <w:proofErr w:type="spellEnd"/>
    </w:p>
    <w:p w14:paraId="29489FE0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ter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depth;</w:t>
      </w:r>
    </w:p>
    <w:p w14:paraId="622A1689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return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;</w:t>
      </w:r>
    </w:p>
    <w:p w14:paraId="03AF6E86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lse</w:t>
      </w:r>
    </w:p>
    <w:p w14:paraId="7C2FBB9B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[x2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ter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] =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recursive_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secant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f, x1, x2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tol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depth+1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maxMaxDepthWrapper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maxDepth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);</w:t>
      </w:r>
    </w:p>
    <w:p w14:paraId="4E3D1A9A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nd</w:t>
      </w:r>
    </w:p>
    <w:p w14:paraId="19325200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nd</w:t>
      </w:r>
    </w:p>
    <w:p w14:paraId="3A808B7D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70740ACE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lastRenderedPageBreak/>
        <w:t xml:space="preserve">function 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d =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maxMaxDepthWrapper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maxDepth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</w:t>
      </w:r>
    </w:p>
    <w:p w14:paraId="2ECF7D38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 small helper to avoid nested function name conflicts and keep semantics</w:t>
      </w:r>
    </w:p>
    <w:p w14:paraId="690394E6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d =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maxDepth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;</w:t>
      </w:r>
    </w:p>
    <w:p w14:paraId="4974274D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nd</w:t>
      </w:r>
    </w:p>
    <w:p w14:paraId="08149675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18DCC60C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% Recursive Euler integrator (fills y vector recursively)</w:t>
      </w:r>
    </w:p>
    <w:p w14:paraId="68A66F08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function 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y =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recursive_euler_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step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f, t, y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dx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, h)</w:t>
      </w:r>
    </w:p>
    <w:p w14:paraId="53FE7A58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 xml:space="preserve">% </w:t>
      </w:r>
      <w:proofErr w:type="spellStart"/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idx</w:t>
      </w:r>
      <w:proofErr w:type="spellEnd"/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 xml:space="preserve"> is the current index (1-based). Recursively compute y(idx+1) until end.</w:t>
      </w:r>
    </w:p>
    <w:p w14:paraId="64A86625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if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dx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&gt;= length(t)</w:t>
      </w:r>
    </w:p>
    <w:p w14:paraId="2B639407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return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;</w:t>
      </w:r>
    </w:p>
    <w:p w14:paraId="26328A51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nd</w:t>
      </w:r>
    </w:p>
    <w:p w14:paraId="7BF0FA9F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y(idx+1) = y(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dx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 + h * f(t(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dx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, y(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dx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);</w:t>
      </w:r>
    </w:p>
    <w:p w14:paraId="66CBA49D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y =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recursive_euler_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step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f, t, y, idx+1, h);</w:t>
      </w:r>
    </w:p>
    <w:p w14:paraId="2D7708CE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nd</w:t>
      </w:r>
    </w:p>
    <w:p w14:paraId="4A99A4A5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034E37AB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% Recursive Heun (improved Euler)</w:t>
      </w:r>
    </w:p>
    <w:p w14:paraId="6ABA59E9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function 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y =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recursive_heun_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step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f, t, y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dx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, h)</w:t>
      </w:r>
    </w:p>
    <w:p w14:paraId="0A1821BB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if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dx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&gt;= length(t)</w:t>
      </w:r>
    </w:p>
    <w:p w14:paraId="5AD2C47F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return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;</w:t>
      </w:r>
    </w:p>
    <w:p w14:paraId="62C91380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nd</w:t>
      </w:r>
    </w:p>
    <w:p w14:paraId="56FE0DC2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k1 = f(t(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dx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, y(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dx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);</w:t>
      </w:r>
    </w:p>
    <w:p w14:paraId="6B62B9C5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k2 = f(t(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dx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 + h, y(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dx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 + h*k1);</w:t>
      </w:r>
    </w:p>
    <w:p w14:paraId="457DA2CB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y(idx+1) = y(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dx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 + h*(k1 + k2)/2;</w:t>
      </w:r>
    </w:p>
    <w:p w14:paraId="7FDB12B2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y =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recursive_heun_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step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f, t, y, idx+1, h);</w:t>
      </w:r>
    </w:p>
    <w:p w14:paraId="12692569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nd</w:t>
      </w:r>
    </w:p>
    <w:p w14:paraId="66CCF29A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5F83E665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% Recursive RK4</w:t>
      </w:r>
    </w:p>
    <w:p w14:paraId="622A9279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function 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y = recursive_rk4_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step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f, t, y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dx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, h)</w:t>
      </w:r>
    </w:p>
    <w:p w14:paraId="1642075F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if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dx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&gt;= length(t)</w:t>
      </w:r>
    </w:p>
    <w:p w14:paraId="7E219210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return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;</w:t>
      </w:r>
    </w:p>
    <w:p w14:paraId="68ED65BF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nd</w:t>
      </w:r>
    </w:p>
    <w:p w14:paraId="76654CFD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k1 = f(t(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dx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, y(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dx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);</w:t>
      </w:r>
    </w:p>
    <w:p w14:paraId="274788BD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k2 = f(t(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dx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 + h/2, y(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dx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 + h*k1/2);</w:t>
      </w:r>
    </w:p>
    <w:p w14:paraId="7E5573D4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k3 = f(t(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dx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 + h/2, y(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dx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 + h*k2/2);</w:t>
      </w:r>
    </w:p>
    <w:p w14:paraId="2F497C8F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k4 = f(t(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dx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 + h, y(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dx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 + h*k3);</w:t>
      </w:r>
    </w:p>
    <w:p w14:paraId="313C4D32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y(idx+1) = y(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dx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 + h*(k1 + 2*k2 + 2*k3 + k4)/6;</w:t>
      </w:r>
    </w:p>
    <w:p w14:paraId="716A496F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y = recursive_rk4_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step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f, t, y, idx+1, h);</w:t>
      </w:r>
    </w:p>
    <w:p w14:paraId="1590121A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nd</w:t>
      </w:r>
    </w:p>
    <w:p w14:paraId="53131CC7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1F43D403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% Knapsack implementations</w:t>
      </w:r>
    </w:p>
    <w:p w14:paraId="08294924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 Naive recursive 0/1 knapsack</w:t>
      </w:r>
    </w:p>
    <w:p w14:paraId="32E79995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function 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[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bestVal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choice] =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knapsack_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recursive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spellStart"/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, W, weights, values)</w:t>
      </w:r>
    </w:p>
    <w:p w14:paraId="79FBC91C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 xml:space="preserve">% </w:t>
      </w:r>
      <w:proofErr w:type="spellStart"/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i</w:t>
      </w:r>
      <w:proofErr w:type="spellEnd"/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 xml:space="preserve"> = number of items considered (</w:t>
      </w:r>
      <w:proofErr w:type="gramStart"/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1..</w:t>
      </w:r>
      <w:proofErr w:type="gramEnd"/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n)</w:t>
      </w:r>
    </w:p>
    <w:p w14:paraId="4B5F2B29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if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= 0 || W == 0</w:t>
      </w:r>
    </w:p>
    <w:p w14:paraId="1D07A4A1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bestVal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0;</w:t>
      </w:r>
    </w:p>
    <w:p w14:paraId="49437B12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choice = [];</w:t>
      </w:r>
    </w:p>
    <w:p w14:paraId="3CD53F6D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return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;</w:t>
      </w:r>
    </w:p>
    <w:p w14:paraId="5BEF02ED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nd</w:t>
      </w:r>
    </w:p>
    <w:p w14:paraId="7B501F20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if 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weights(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 &gt; W</w:t>
      </w:r>
    </w:p>
    <w:p w14:paraId="4BC71772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[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bestVal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choice] =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knapsack_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recursive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-1, W, weights, values);</w:t>
      </w:r>
    </w:p>
    <w:p w14:paraId="2FDB3DF7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return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;</w:t>
      </w:r>
    </w:p>
    <w:p w14:paraId="08E50680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lse</w:t>
      </w:r>
    </w:p>
    <w:p w14:paraId="553700D7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</w:t>
      </w: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 xml:space="preserve">% Option 1: don't take item </w:t>
      </w:r>
      <w:proofErr w:type="spellStart"/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i</w:t>
      </w:r>
      <w:proofErr w:type="spellEnd"/>
    </w:p>
    <w:p w14:paraId="3A28159E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[val1, choice1] =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knapsack_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recursive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-1, W, weights, values);</w:t>
      </w:r>
    </w:p>
    <w:p w14:paraId="2ED21C40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</w:t>
      </w: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 xml:space="preserve">% Option 2: take item </w:t>
      </w:r>
      <w:proofErr w:type="spellStart"/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i</w:t>
      </w:r>
      <w:proofErr w:type="spellEnd"/>
    </w:p>
    <w:p w14:paraId="4D929286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[val2, choice2] =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knapsack_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recursive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-1, W - weights(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, weights, values);</w:t>
      </w:r>
    </w:p>
    <w:p w14:paraId="0B0BFF44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val2 = val2 + values(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;</w:t>
      </w:r>
    </w:p>
    <w:p w14:paraId="664C8C59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if 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val2 &gt; val1</w:t>
      </w:r>
    </w:p>
    <w:p w14:paraId="21B11876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   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bestVal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val2;</w:t>
      </w:r>
    </w:p>
    <w:p w14:paraId="22043073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    choice = [choice2,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];</w:t>
      </w:r>
    </w:p>
    <w:p w14:paraId="15C36D7E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lastRenderedPageBreak/>
        <w:t xml:space="preserve">    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lse</w:t>
      </w:r>
    </w:p>
    <w:p w14:paraId="054C39B8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   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bestVal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val1;</w:t>
      </w:r>
    </w:p>
    <w:p w14:paraId="584EEB22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    choice = choice1;</w:t>
      </w:r>
    </w:p>
    <w:p w14:paraId="669F6665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nd</w:t>
      </w:r>
    </w:p>
    <w:p w14:paraId="0C2811E0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nd</w:t>
      </w:r>
    </w:p>
    <w:p w14:paraId="78428867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nd</w:t>
      </w:r>
    </w:p>
    <w:p w14:paraId="2B77C2F1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2C7E6434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 xml:space="preserve">% Top-down </w:t>
      </w:r>
      <w:proofErr w:type="spellStart"/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memoized</w:t>
      </w:r>
      <w:proofErr w:type="spellEnd"/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 xml:space="preserve"> knapsack</w:t>
      </w:r>
    </w:p>
    <w:p w14:paraId="07D6F1C4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function 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[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bestVal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memo] =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knapsack_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memo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spellStart"/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, W, weights, values, memo)</w:t>
      </w:r>
    </w:p>
    <w:p w14:paraId="5C059BA2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 memo is matrix (i+1) x (W+1), -1 means unknown</w:t>
      </w:r>
    </w:p>
    <w:p w14:paraId="5E306EDD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if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= 0 || W == 0</w:t>
      </w:r>
    </w:p>
    <w:p w14:paraId="031A0C66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bestVal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0;</w:t>
      </w:r>
    </w:p>
    <w:p w14:paraId="195A5F0D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return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;</w:t>
      </w:r>
    </w:p>
    <w:p w14:paraId="3AFD3FD4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nd</w:t>
      </w:r>
    </w:p>
    <w:p w14:paraId="20868B26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if 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memo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+1, W+1) ~= -1</w:t>
      </w:r>
    </w:p>
    <w:p w14:paraId="6494F031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bestVal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memo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+1, W+1);</w:t>
      </w:r>
    </w:p>
    <w:p w14:paraId="40CF7B44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return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;</w:t>
      </w:r>
    </w:p>
    <w:p w14:paraId="72B8B605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nd</w:t>
      </w:r>
    </w:p>
    <w:p w14:paraId="332BC13F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if 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weights(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 &gt; W</w:t>
      </w:r>
    </w:p>
    <w:p w14:paraId="30A1693A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[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bestVal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, memo] =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knapsack_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memo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-1, W, weights, values, memo);</w:t>
      </w:r>
    </w:p>
    <w:p w14:paraId="3B4E99A8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lse</w:t>
      </w:r>
    </w:p>
    <w:p w14:paraId="516995BA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[val1, memo] =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knapsack_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memo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-1, W, weights, values, memo);</w:t>
      </w:r>
    </w:p>
    <w:p w14:paraId="5AA1D649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[val2, memo] =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knapsack_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memo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-1, W - weights(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, weights, values, memo);</w:t>
      </w:r>
    </w:p>
    <w:p w14:paraId="0DA6A6EF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val2 = val2 + values(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;</w:t>
      </w:r>
    </w:p>
    <w:p w14:paraId="4D5ECE54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if 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val2 &gt; val1</w:t>
      </w:r>
    </w:p>
    <w:p w14:paraId="491E4C80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   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bestVal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val2;</w:t>
      </w:r>
    </w:p>
    <w:p w14:paraId="2A699821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lse</w:t>
      </w:r>
    </w:p>
    <w:p w14:paraId="2FFDE45C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   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bestVal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val1;</w:t>
      </w:r>
    </w:p>
    <w:p w14:paraId="3A2E6401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nd</w:t>
      </w:r>
    </w:p>
    <w:p w14:paraId="20BF5840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nd</w:t>
      </w:r>
    </w:p>
    <w:p w14:paraId="67A95994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memo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i+1, W+1) =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bestVal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;</w:t>
      </w:r>
    </w:p>
    <w:p w14:paraId="66DE63CC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nd</w:t>
      </w:r>
    </w:p>
    <w:p w14:paraId="7CA76B90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3DD66714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 Bottom-up DP knapsack (iterative)</w:t>
      </w:r>
    </w:p>
    <w:p w14:paraId="653D362B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function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bestVal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knapsack_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dp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weights, values, W)</w:t>
      </w:r>
    </w:p>
    <w:p w14:paraId="7853E988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n = length(weights);</w:t>
      </w:r>
    </w:p>
    <w:p w14:paraId="46330569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K = 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zeros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n+1, W+1);</w:t>
      </w:r>
    </w:p>
    <w:p w14:paraId="2E63627D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for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1:n</w:t>
      </w:r>
      <w:proofErr w:type="gramEnd"/>
    </w:p>
    <w:p w14:paraId="35C62AFB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for 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w = 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0:W</w:t>
      </w:r>
      <w:proofErr w:type="gramEnd"/>
    </w:p>
    <w:p w14:paraId="0E6BA34C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if 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weights(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 &lt;= w</w:t>
      </w:r>
    </w:p>
    <w:p w14:paraId="5264525B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        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K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+1, w+1) = max(K(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, w+1), K(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, w-weights(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+1) + values(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));</w:t>
      </w:r>
    </w:p>
    <w:p w14:paraId="6DB84C4A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lse</w:t>
      </w:r>
    </w:p>
    <w:p w14:paraId="5253ADEA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        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K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+1, w+1) = K(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i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, w+1);</w:t>
      </w:r>
    </w:p>
    <w:p w14:paraId="6F43CDBC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nd</w:t>
      </w:r>
    </w:p>
    <w:p w14:paraId="17389C70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nd</w:t>
      </w:r>
    </w:p>
    <w:p w14:paraId="71D620F8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nd</w:t>
      </w:r>
    </w:p>
    <w:p w14:paraId="3EBBB158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bestVal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K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n+1, W+1);</w:t>
      </w:r>
    </w:p>
    <w:p w14:paraId="418F627F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nd</w:t>
      </w:r>
    </w:p>
    <w:p w14:paraId="34C280B2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24D00F59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% Fibonacci implementations</w:t>
      </w:r>
    </w:p>
    <w:p w14:paraId="5CE98546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 Naive recursive Fibonacci</w:t>
      </w:r>
    </w:p>
    <w:p w14:paraId="05AAB443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function 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f =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fibonacci_recursive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n)</w:t>
      </w:r>
    </w:p>
    <w:p w14:paraId="00D21C0D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if 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n &lt;= 0</w:t>
      </w:r>
    </w:p>
    <w:p w14:paraId="178ACA8F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f = 0;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return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;</w:t>
      </w:r>
    </w:p>
    <w:p w14:paraId="42898D64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elseif 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n == 1</w:t>
      </w:r>
    </w:p>
    <w:p w14:paraId="32021892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f = 1;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return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;</w:t>
      </w:r>
    </w:p>
    <w:p w14:paraId="1575761A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nd</w:t>
      </w:r>
    </w:p>
    <w:p w14:paraId="56408DD9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f =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fibonacci_recursive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(n-1) +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fibonacci_recursive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n-2);</w:t>
      </w:r>
    </w:p>
    <w:p w14:paraId="058EA5D6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nd</w:t>
      </w:r>
    </w:p>
    <w:p w14:paraId="4C7CBAB7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6813CC41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lastRenderedPageBreak/>
        <w:t xml:space="preserve">% </w:t>
      </w:r>
      <w:proofErr w:type="spellStart"/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Memoized</w:t>
      </w:r>
      <w:proofErr w:type="spellEnd"/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 xml:space="preserve"> Fibonacci (top-down)</w:t>
      </w:r>
    </w:p>
    <w:p w14:paraId="5A8FC848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function 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f =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fibonacci_memo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n)</w:t>
      </w:r>
    </w:p>
    <w:p w14:paraId="590356DC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memo = -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ones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1, n+1);</w:t>
      </w:r>
    </w:p>
    <w:p w14:paraId="7028148E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f =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fib_memo_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helper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n, memo);</w:t>
      </w:r>
    </w:p>
    <w:p w14:paraId="4CA9753C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nd</w:t>
      </w:r>
    </w:p>
    <w:p w14:paraId="1C035D22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4818AF21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function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val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fib_memo_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helper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n, memo)</w:t>
      </w:r>
    </w:p>
    <w:p w14:paraId="76034D4B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if 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n &lt;= 0</w:t>
      </w:r>
    </w:p>
    <w:p w14:paraId="77B91AF2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val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0;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return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;</w:t>
      </w:r>
    </w:p>
    <w:p w14:paraId="134BBAEA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elseif 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n == 1</w:t>
      </w:r>
    </w:p>
    <w:p w14:paraId="5B4E665E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val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1;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return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;</w:t>
      </w:r>
    </w:p>
    <w:p w14:paraId="69BA094D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nd</w:t>
      </w:r>
    </w:p>
    <w:p w14:paraId="2103B10E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if 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memo(n+1) ~= -1</w:t>
      </w:r>
    </w:p>
    <w:p w14:paraId="25AC3703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val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memo(n+1);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return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;</w:t>
      </w:r>
    </w:p>
    <w:p w14:paraId="5AC72828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nd</w:t>
      </w:r>
    </w:p>
    <w:p w14:paraId="255C7DF8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val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=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fib_memo_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helper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</w:t>
      </w:r>
      <w:proofErr w:type="gram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n-1, memo) +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fib_memo_helper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n-2, memo);</w:t>
      </w:r>
    </w:p>
    <w:p w14:paraId="68595B19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memo(n+1) =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val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; </w:t>
      </w: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% note: MATLAB passes arrays by value, but it's OK for demonstration small n</w:t>
      </w:r>
    </w:p>
    <w:p w14:paraId="4708BD47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nd</w:t>
      </w:r>
    </w:p>
    <w:p w14:paraId="3552158D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29118403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 xml:space="preserve">% Iterative (bottom-up) </w:t>
      </w:r>
      <w:proofErr w:type="spellStart"/>
      <w:r w:rsidRPr="004124D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UG"/>
          <w14:ligatures w14:val="none"/>
        </w:rPr>
        <w:t>fibonacci</w:t>
      </w:r>
      <w:proofErr w:type="spellEnd"/>
    </w:p>
    <w:p w14:paraId="20022D00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function 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f = </w:t>
      </w:r>
      <w:proofErr w:type="spell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fibonacci_iter</w:t>
      </w:r>
      <w:proofErr w:type="spellEnd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(n)</w:t>
      </w:r>
    </w:p>
    <w:p w14:paraId="0E851E89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if 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n &lt;= 0</w:t>
      </w:r>
    </w:p>
    <w:p w14:paraId="23F136D4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f = 0;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return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;</w:t>
      </w:r>
    </w:p>
    <w:p w14:paraId="77D11A4F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elseif 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n == 1</w:t>
      </w:r>
    </w:p>
    <w:p w14:paraId="2BEB4ADA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f = 1;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return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;</w:t>
      </w:r>
    </w:p>
    <w:p w14:paraId="7CA3544D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nd</w:t>
      </w:r>
    </w:p>
    <w:p w14:paraId="20E5F646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a = 0; b = 1;</w:t>
      </w:r>
    </w:p>
    <w:p w14:paraId="3125AF47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 xml:space="preserve">for </w:t>
      </w: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k = </w:t>
      </w:r>
      <w:proofErr w:type="gramStart"/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>2:n</w:t>
      </w:r>
      <w:proofErr w:type="gramEnd"/>
    </w:p>
    <w:p w14:paraId="0DC1F416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c = a + b;</w:t>
      </w:r>
    </w:p>
    <w:p w14:paraId="64BDB9CB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    a = b; b = c;</w:t>
      </w:r>
    </w:p>
    <w:p w14:paraId="5D8D9DBA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</w:t>
      </w: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nd</w:t>
      </w:r>
    </w:p>
    <w:p w14:paraId="1CE8C183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  <w:t xml:space="preserve">    f = b;</w:t>
      </w:r>
    </w:p>
    <w:p w14:paraId="2854895F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  <w:r w:rsidRPr="004124DC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UG"/>
          <w14:ligatures w14:val="none"/>
        </w:rPr>
        <w:t>end</w:t>
      </w:r>
    </w:p>
    <w:p w14:paraId="4E26BFA0" w14:textId="77777777" w:rsidR="004124DC" w:rsidRPr="004124DC" w:rsidRDefault="004124DC" w:rsidP="004124D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UG"/>
          <w14:ligatures w14:val="none"/>
        </w:rPr>
      </w:pPr>
    </w:p>
    <w:p w14:paraId="31DF0A00" w14:textId="3F924D38" w:rsidR="009D639B" w:rsidRDefault="009D639B" w:rsidP="004124DC">
      <w:pPr>
        <w:pStyle w:val="NormalWeb"/>
        <w:tabs>
          <w:tab w:val="left" w:pos="1368"/>
        </w:tabs>
      </w:pPr>
    </w:p>
    <w:p w14:paraId="78A9A796" w14:textId="77777777" w:rsidR="00C82914" w:rsidRPr="00C82914" w:rsidRDefault="00C82914" w:rsidP="00C829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UG"/>
          <w14:ligatures w14:val="none"/>
        </w:rPr>
      </w:pPr>
      <w:r w:rsidRPr="00C8291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UG"/>
          <w14:ligatures w14:val="none"/>
        </w:rPr>
        <w:t>Notes &amp; Recommendations</w:t>
      </w:r>
    </w:p>
    <w:p w14:paraId="1F8F1224" w14:textId="77777777" w:rsidR="00C82914" w:rsidRPr="00C82914" w:rsidRDefault="00C82914" w:rsidP="00C8291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UG"/>
          <w14:ligatures w14:val="none"/>
        </w:rPr>
      </w:pPr>
      <w:r w:rsidRPr="00C82914">
        <w:rPr>
          <w:rFonts w:ascii="Times New Roman" w:eastAsia="Times New Roman" w:hAnsi="Times New Roman" w:cs="Times New Roman"/>
          <w:b/>
          <w:bCs/>
          <w:kern w:val="0"/>
          <w:lang w:eastAsia="en-UG"/>
          <w14:ligatures w14:val="none"/>
        </w:rPr>
        <w:t>Recursion depth</w:t>
      </w:r>
      <w:r w:rsidRPr="00C82914">
        <w:rPr>
          <w:rFonts w:ascii="Times New Roman" w:eastAsia="Times New Roman" w:hAnsi="Times New Roman" w:cs="Times New Roman"/>
          <w:kern w:val="0"/>
          <w:lang w:eastAsia="en-UG"/>
          <w14:ligatures w14:val="none"/>
        </w:rPr>
        <w:t xml:space="preserve">: MATLAB's recursion limit can be reached for very deep recursion (large N). I included </w:t>
      </w:r>
      <w:proofErr w:type="spellStart"/>
      <w:r w:rsidRPr="00C82914">
        <w:rPr>
          <w:rFonts w:ascii="Courier New" w:eastAsia="Times New Roman" w:hAnsi="Courier New" w:cs="Courier New"/>
          <w:kern w:val="0"/>
          <w:sz w:val="20"/>
          <w:szCs w:val="20"/>
          <w:lang w:eastAsia="en-UG"/>
          <w14:ligatures w14:val="none"/>
        </w:rPr>
        <w:t>maxRecDepth</w:t>
      </w:r>
      <w:proofErr w:type="spellEnd"/>
      <w:r w:rsidRPr="00C82914">
        <w:rPr>
          <w:rFonts w:ascii="Times New Roman" w:eastAsia="Times New Roman" w:hAnsi="Times New Roman" w:cs="Times New Roman"/>
          <w:kern w:val="0"/>
          <w:lang w:eastAsia="en-UG"/>
          <w14:ligatures w14:val="none"/>
        </w:rPr>
        <w:t xml:space="preserve"> checks for root-finders (and a wrapper for secant) to avoid runaway recursion. If you plan to push recursion deep, either increase MATLAB's recursion limit (</w:t>
      </w:r>
      <w:proofErr w:type="gramStart"/>
      <w:r w:rsidRPr="00C82914">
        <w:rPr>
          <w:rFonts w:ascii="Courier New" w:eastAsia="Times New Roman" w:hAnsi="Courier New" w:cs="Courier New"/>
          <w:kern w:val="0"/>
          <w:sz w:val="20"/>
          <w:szCs w:val="20"/>
          <w:lang w:eastAsia="en-UG"/>
          <w14:ligatures w14:val="none"/>
        </w:rPr>
        <w:t>feature(</w:t>
      </w:r>
      <w:proofErr w:type="gramEnd"/>
      <w:r w:rsidRPr="00C82914">
        <w:rPr>
          <w:rFonts w:ascii="Courier New" w:eastAsia="Times New Roman" w:hAnsi="Courier New" w:cs="Courier New"/>
          <w:kern w:val="0"/>
          <w:sz w:val="20"/>
          <w:szCs w:val="20"/>
          <w:lang w:eastAsia="en-UG"/>
          <w14:ligatures w14:val="none"/>
        </w:rPr>
        <w:t>'</w:t>
      </w:r>
      <w:proofErr w:type="spellStart"/>
      <w:r w:rsidRPr="00C82914">
        <w:rPr>
          <w:rFonts w:ascii="Courier New" w:eastAsia="Times New Roman" w:hAnsi="Courier New" w:cs="Courier New"/>
          <w:kern w:val="0"/>
          <w:sz w:val="20"/>
          <w:szCs w:val="20"/>
          <w:lang w:eastAsia="en-UG"/>
          <w14:ligatures w14:val="none"/>
        </w:rPr>
        <w:t>DistributedArrayMaxNumWorkers</w:t>
      </w:r>
      <w:proofErr w:type="spellEnd"/>
      <w:r w:rsidRPr="00C82914">
        <w:rPr>
          <w:rFonts w:ascii="Courier New" w:eastAsia="Times New Roman" w:hAnsi="Courier New" w:cs="Courier New"/>
          <w:kern w:val="0"/>
          <w:sz w:val="20"/>
          <w:szCs w:val="20"/>
          <w:lang w:eastAsia="en-UG"/>
          <w14:ligatures w14:val="none"/>
        </w:rPr>
        <w:t>', ...)</w:t>
      </w:r>
      <w:r w:rsidRPr="00C82914">
        <w:rPr>
          <w:rFonts w:ascii="Times New Roman" w:eastAsia="Times New Roman" w:hAnsi="Times New Roman" w:cs="Times New Roman"/>
          <w:kern w:val="0"/>
          <w:lang w:eastAsia="en-UG"/>
          <w14:ligatures w14:val="none"/>
        </w:rPr>
        <w:t xml:space="preserve"> is unrelated — instead use </w:t>
      </w:r>
      <w:r w:rsidRPr="00C82914">
        <w:rPr>
          <w:rFonts w:ascii="Courier New" w:eastAsia="Times New Roman" w:hAnsi="Courier New" w:cs="Courier New"/>
          <w:kern w:val="0"/>
          <w:sz w:val="20"/>
          <w:szCs w:val="20"/>
          <w:lang w:eastAsia="en-UG"/>
          <w14:ligatures w14:val="none"/>
        </w:rPr>
        <w:t>set(0,'RecursionLimit',N)</w:t>
      </w:r>
      <w:r w:rsidRPr="00C82914">
        <w:rPr>
          <w:rFonts w:ascii="Times New Roman" w:eastAsia="Times New Roman" w:hAnsi="Times New Roman" w:cs="Times New Roman"/>
          <w:kern w:val="0"/>
          <w:lang w:eastAsia="en-UG"/>
          <w14:ligatures w14:val="none"/>
        </w:rPr>
        <w:t xml:space="preserve"> if needed) or prefer iterative formulations.</w:t>
      </w:r>
    </w:p>
    <w:p w14:paraId="4EB7B13D" w14:textId="77777777" w:rsidR="00C82914" w:rsidRPr="00C82914" w:rsidRDefault="00C82914" w:rsidP="00C8291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UG"/>
          <w14:ligatures w14:val="none"/>
        </w:rPr>
      </w:pPr>
      <w:r w:rsidRPr="00C82914">
        <w:rPr>
          <w:rFonts w:ascii="Times New Roman" w:eastAsia="Times New Roman" w:hAnsi="Times New Roman" w:cs="Times New Roman"/>
          <w:b/>
          <w:bCs/>
          <w:kern w:val="0"/>
          <w:lang w:eastAsia="en-UG"/>
          <w14:ligatures w14:val="none"/>
        </w:rPr>
        <w:t>Performance</w:t>
      </w:r>
      <w:r w:rsidRPr="00C82914">
        <w:rPr>
          <w:rFonts w:ascii="Times New Roman" w:eastAsia="Times New Roman" w:hAnsi="Times New Roman" w:cs="Times New Roman"/>
          <w:kern w:val="0"/>
          <w:lang w:eastAsia="en-UG"/>
          <w14:ligatures w14:val="none"/>
        </w:rPr>
        <w:t>:</w:t>
      </w:r>
    </w:p>
    <w:p w14:paraId="781759E8" w14:textId="77777777" w:rsidR="00C82914" w:rsidRPr="00C82914" w:rsidRDefault="00C82914" w:rsidP="00C8291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UG"/>
          <w14:ligatures w14:val="none"/>
        </w:rPr>
      </w:pPr>
      <w:r w:rsidRPr="00C82914">
        <w:rPr>
          <w:rFonts w:ascii="Times New Roman" w:eastAsia="Times New Roman" w:hAnsi="Times New Roman" w:cs="Times New Roman"/>
          <w:kern w:val="0"/>
          <w:lang w:eastAsia="en-UG"/>
          <w14:ligatures w14:val="none"/>
        </w:rPr>
        <w:t>Naive recursive knapsack and naive Fibonacci have exponential runtime and are only practical for small sizes (n ≤ ~30 for Fibonacci; knapsack items ≤ ~25 is still heavy).</w:t>
      </w:r>
    </w:p>
    <w:p w14:paraId="32E116F0" w14:textId="77777777" w:rsidR="00C82914" w:rsidRPr="00C82914" w:rsidRDefault="00C82914" w:rsidP="00C8291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UG"/>
          <w14:ligatures w14:val="none"/>
        </w:rPr>
      </w:pPr>
      <w:proofErr w:type="spellStart"/>
      <w:r w:rsidRPr="00C82914">
        <w:rPr>
          <w:rFonts w:ascii="Times New Roman" w:eastAsia="Times New Roman" w:hAnsi="Times New Roman" w:cs="Times New Roman"/>
          <w:kern w:val="0"/>
          <w:lang w:eastAsia="en-UG"/>
          <w14:ligatures w14:val="none"/>
        </w:rPr>
        <w:t>Memoization</w:t>
      </w:r>
      <w:proofErr w:type="spellEnd"/>
      <w:r w:rsidRPr="00C82914">
        <w:rPr>
          <w:rFonts w:ascii="Times New Roman" w:eastAsia="Times New Roman" w:hAnsi="Times New Roman" w:cs="Times New Roman"/>
          <w:kern w:val="0"/>
          <w:lang w:eastAsia="en-UG"/>
          <w14:ligatures w14:val="none"/>
        </w:rPr>
        <w:t xml:space="preserve"> or bottom-up DP is strongly recommended for realistic sizes — timings in the script demonstrate that.</w:t>
      </w:r>
    </w:p>
    <w:p w14:paraId="0039C032" w14:textId="77777777" w:rsidR="00C82914" w:rsidRPr="00C82914" w:rsidRDefault="00C82914" w:rsidP="00C8291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UG"/>
          <w14:ligatures w14:val="none"/>
        </w:rPr>
      </w:pPr>
      <w:r w:rsidRPr="00C82914">
        <w:rPr>
          <w:rFonts w:ascii="Times New Roman" w:eastAsia="Times New Roman" w:hAnsi="Times New Roman" w:cs="Times New Roman"/>
          <w:b/>
          <w:bCs/>
          <w:kern w:val="0"/>
          <w:lang w:eastAsia="en-UG"/>
          <w14:ligatures w14:val="none"/>
        </w:rPr>
        <w:t>Reproducibility</w:t>
      </w:r>
      <w:r w:rsidRPr="00C82914">
        <w:rPr>
          <w:rFonts w:ascii="Times New Roman" w:eastAsia="Times New Roman" w:hAnsi="Times New Roman" w:cs="Times New Roman"/>
          <w:kern w:val="0"/>
          <w:lang w:eastAsia="en-UG"/>
          <w14:ligatures w14:val="none"/>
        </w:rPr>
        <w:t>:</w:t>
      </w:r>
    </w:p>
    <w:p w14:paraId="428EEAD2" w14:textId="77777777" w:rsidR="00C82914" w:rsidRPr="00C82914" w:rsidRDefault="00C82914" w:rsidP="00C8291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UG"/>
          <w14:ligatures w14:val="none"/>
        </w:rPr>
      </w:pPr>
      <w:r w:rsidRPr="00C82914">
        <w:rPr>
          <w:rFonts w:ascii="Times New Roman" w:eastAsia="Times New Roman" w:hAnsi="Times New Roman" w:cs="Times New Roman"/>
          <w:kern w:val="0"/>
          <w:lang w:eastAsia="en-UG"/>
          <w14:ligatures w14:val="none"/>
        </w:rPr>
        <w:t>The script prints timings and shows several comparison plots. If you want, I can package graphs and commentary into a Word (</w:t>
      </w:r>
      <w:r w:rsidRPr="00C82914">
        <w:rPr>
          <w:rFonts w:ascii="Courier New" w:eastAsia="Times New Roman" w:hAnsi="Courier New" w:cs="Courier New"/>
          <w:kern w:val="0"/>
          <w:sz w:val="20"/>
          <w:szCs w:val="20"/>
          <w:lang w:eastAsia="en-UG"/>
          <w14:ligatures w14:val="none"/>
        </w:rPr>
        <w:t>.docx</w:t>
      </w:r>
      <w:r w:rsidRPr="00C82914">
        <w:rPr>
          <w:rFonts w:ascii="Times New Roman" w:eastAsia="Times New Roman" w:hAnsi="Times New Roman" w:cs="Times New Roman"/>
          <w:kern w:val="0"/>
          <w:lang w:eastAsia="en-UG"/>
          <w14:ligatures w14:val="none"/>
        </w:rPr>
        <w:t xml:space="preserve">) report or export the figures as PNGs and a </w:t>
      </w:r>
      <w:r w:rsidRPr="00C82914">
        <w:rPr>
          <w:rFonts w:ascii="Courier New" w:eastAsia="Times New Roman" w:hAnsi="Courier New" w:cs="Courier New"/>
          <w:kern w:val="0"/>
          <w:sz w:val="20"/>
          <w:szCs w:val="20"/>
          <w:lang w:eastAsia="en-UG"/>
          <w14:ligatures w14:val="none"/>
        </w:rPr>
        <w:t>.mat</w:t>
      </w:r>
      <w:r w:rsidRPr="00C82914">
        <w:rPr>
          <w:rFonts w:ascii="Times New Roman" w:eastAsia="Times New Roman" w:hAnsi="Times New Roman" w:cs="Times New Roman"/>
          <w:kern w:val="0"/>
          <w:lang w:eastAsia="en-UG"/>
          <w14:ligatures w14:val="none"/>
        </w:rPr>
        <w:t xml:space="preserve"> file with results.</w:t>
      </w:r>
    </w:p>
    <w:p w14:paraId="7FD35E04" w14:textId="77777777" w:rsidR="00C82914" w:rsidRPr="00C82914" w:rsidRDefault="00C82914" w:rsidP="00C8291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UG"/>
          <w14:ligatures w14:val="none"/>
        </w:rPr>
      </w:pPr>
      <w:r w:rsidRPr="00C82914">
        <w:rPr>
          <w:rFonts w:ascii="Times New Roman" w:eastAsia="Times New Roman" w:hAnsi="Times New Roman" w:cs="Times New Roman"/>
          <w:b/>
          <w:bCs/>
          <w:kern w:val="0"/>
          <w:lang w:eastAsia="en-UG"/>
          <w14:ligatures w14:val="none"/>
        </w:rPr>
        <w:t>Possible improvements</w:t>
      </w:r>
      <w:r w:rsidRPr="00C82914">
        <w:rPr>
          <w:rFonts w:ascii="Times New Roman" w:eastAsia="Times New Roman" w:hAnsi="Times New Roman" w:cs="Times New Roman"/>
          <w:kern w:val="0"/>
          <w:lang w:eastAsia="en-UG"/>
          <w14:ligatures w14:val="none"/>
        </w:rPr>
        <w:t>:</w:t>
      </w:r>
    </w:p>
    <w:p w14:paraId="6ACAC4F9" w14:textId="77777777" w:rsidR="00C82914" w:rsidRPr="00C82914" w:rsidRDefault="00C82914" w:rsidP="00C8291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UG"/>
          <w14:ligatures w14:val="none"/>
        </w:rPr>
      </w:pPr>
      <w:r w:rsidRPr="00C82914">
        <w:rPr>
          <w:rFonts w:ascii="Times New Roman" w:eastAsia="Times New Roman" w:hAnsi="Times New Roman" w:cs="Times New Roman"/>
          <w:kern w:val="0"/>
          <w:lang w:eastAsia="en-UG"/>
          <w14:ligatures w14:val="none"/>
        </w:rPr>
        <w:t>For knapsack, you might want to also return which items are selected in DP (I left that out to keep code focused; I gave naive recursion choice output).</w:t>
      </w:r>
    </w:p>
    <w:p w14:paraId="7FF378AB" w14:textId="6FD01215" w:rsidR="00C82914" w:rsidRPr="00C82914" w:rsidRDefault="00C82914" w:rsidP="00C8291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UG"/>
          <w14:ligatures w14:val="none"/>
        </w:rPr>
      </w:pPr>
      <w:r w:rsidRPr="00C82914">
        <w:rPr>
          <w:rFonts w:ascii="Times New Roman" w:eastAsia="Times New Roman" w:hAnsi="Times New Roman" w:cs="Times New Roman"/>
          <w:kern w:val="0"/>
          <w:lang w:eastAsia="en-UG"/>
          <w14:ligatures w14:val="none"/>
        </w:rPr>
        <w:lastRenderedPageBreak/>
        <w:t xml:space="preserve">For Fibonacci </w:t>
      </w:r>
      <w:proofErr w:type="spellStart"/>
      <w:r w:rsidRPr="00C82914">
        <w:rPr>
          <w:rFonts w:ascii="Times New Roman" w:eastAsia="Times New Roman" w:hAnsi="Times New Roman" w:cs="Times New Roman"/>
          <w:kern w:val="0"/>
          <w:lang w:eastAsia="en-UG"/>
          <w14:ligatures w14:val="none"/>
        </w:rPr>
        <w:t>memoized</w:t>
      </w:r>
      <w:proofErr w:type="spellEnd"/>
      <w:r w:rsidRPr="00C82914">
        <w:rPr>
          <w:rFonts w:ascii="Times New Roman" w:eastAsia="Times New Roman" w:hAnsi="Times New Roman" w:cs="Times New Roman"/>
          <w:kern w:val="0"/>
          <w:lang w:eastAsia="en-UG"/>
          <w14:ligatures w14:val="none"/>
        </w:rPr>
        <w:t xml:space="preserve"> helper, MATLAB's pass-by-value of arrays means the simple helper won't persist the memo across recursive calls efficiently — for large N you'd rework it to use </w:t>
      </w:r>
      <w:r w:rsidRPr="00C82914">
        <w:rPr>
          <w:rFonts w:ascii="Courier New" w:eastAsia="Times New Roman" w:hAnsi="Courier New" w:cs="Courier New"/>
          <w:kern w:val="0"/>
          <w:sz w:val="20"/>
          <w:szCs w:val="20"/>
          <w:lang w:eastAsia="en-UG"/>
          <w14:ligatures w14:val="none"/>
        </w:rPr>
        <w:t>persistent</w:t>
      </w:r>
      <w:r w:rsidRPr="00C82914">
        <w:rPr>
          <w:rFonts w:ascii="Times New Roman" w:eastAsia="Times New Roman" w:hAnsi="Times New Roman" w:cs="Times New Roman"/>
          <w:kern w:val="0"/>
          <w:lang w:eastAsia="en-UG"/>
          <w14:ligatures w14:val="none"/>
        </w:rPr>
        <w:t xml:space="preserve"> or a global vector, or implement the top-level wrapper to pass &amp; return memo consistently</w:t>
      </w:r>
    </w:p>
    <w:p w14:paraId="202A0EDE" w14:textId="77777777" w:rsidR="00C82914" w:rsidRPr="00C82914" w:rsidRDefault="00C82914" w:rsidP="00C82914">
      <w:pPr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sectPr w:rsidR="00C82914" w:rsidRPr="00C82914" w:rsidSect="00C82914">
      <w:pgSz w:w="11910" w:h="16840"/>
      <w:pgMar w:top="1360" w:right="141" w:bottom="1200" w:left="141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5B3A3" w14:textId="77777777" w:rsidR="00BC6094" w:rsidRDefault="00BC6094" w:rsidP="00516CE7">
      <w:pPr>
        <w:spacing w:after="0" w:line="240" w:lineRule="auto"/>
      </w:pPr>
      <w:r>
        <w:separator/>
      </w:r>
    </w:p>
  </w:endnote>
  <w:endnote w:type="continuationSeparator" w:id="0">
    <w:p w14:paraId="14AFBA3E" w14:textId="77777777" w:rsidR="00BC6094" w:rsidRDefault="00BC6094" w:rsidP="00516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91DAD" w14:textId="77777777" w:rsidR="004E35C7" w:rsidRDefault="004E35C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D96567A" wp14:editId="5B805046">
              <wp:simplePos x="0" y="0"/>
              <wp:positionH relativeFrom="page">
                <wp:posOffset>3720210</wp:posOffset>
              </wp:positionH>
              <wp:positionV relativeFrom="page">
                <wp:posOffset>9917379</wp:posOffset>
              </wp:positionV>
              <wp:extent cx="12192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9B5930" w14:textId="77777777" w:rsidR="004E35C7" w:rsidRDefault="004E35C7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 \* roman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iii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96567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92.95pt;margin-top:780.9pt;width:9.6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" filled="f" stroked="f">
              <v:textbox inset="0,0,0,0">
                <w:txbxContent>
                  <w:p w14:paraId="799B5930" w14:textId="77777777" w:rsidR="004E35C7" w:rsidRDefault="004E35C7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 \* roman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iii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4C3AC" w14:textId="77777777" w:rsidR="007257B9" w:rsidRDefault="007257B9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3CFCDD36" wp14:editId="4BBF465F">
              <wp:simplePos x="0" y="0"/>
              <wp:positionH relativeFrom="page">
                <wp:posOffset>3720210</wp:posOffset>
              </wp:positionH>
              <wp:positionV relativeFrom="page">
                <wp:posOffset>9917379</wp:posOffset>
              </wp:positionV>
              <wp:extent cx="122555" cy="165735"/>
              <wp:effectExtent l="0" t="0" r="0" b="0"/>
              <wp:wrapNone/>
              <wp:docPr id="405235516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55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91F4A0" w14:textId="77777777" w:rsidR="007257B9" w:rsidRDefault="007257B9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t>v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FCDD36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292.95pt;margin-top:780.9pt;width:9.65pt;height:13.0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" filled="f" stroked="f">
              <v:textbox inset="0,0,0,0">
                <w:txbxContent>
                  <w:p w14:paraId="4C91F4A0" w14:textId="77777777" w:rsidR="007257B9" w:rsidRDefault="007257B9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v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A42FB" w14:textId="1DC295A9" w:rsidR="00484F8A" w:rsidRDefault="00484F8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964B0" w14:textId="77777777" w:rsidR="00BC6094" w:rsidRDefault="00BC6094" w:rsidP="00516CE7">
      <w:pPr>
        <w:spacing w:after="0" w:line="240" w:lineRule="auto"/>
      </w:pPr>
      <w:r>
        <w:separator/>
      </w:r>
    </w:p>
  </w:footnote>
  <w:footnote w:type="continuationSeparator" w:id="0">
    <w:p w14:paraId="5BE1F5DA" w14:textId="77777777" w:rsidR="00BC6094" w:rsidRDefault="00BC6094" w:rsidP="00516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616DA"/>
    <w:multiLevelType w:val="hybridMultilevel"/>
    <w:tmpl w:val="D6B097A0"/>
    <w:lvl w:ilvl="0" w:tplc="408E1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8EC6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C0B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C2D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2B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AC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D6C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C2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EE4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9C119E"/>
    <w:multiLevelType w:val="multilevel"/>
    <w:tmpl w:val="11F086B2"/>
    <w:lvl w:ilvl="0">
      <w:start w:val="1"/>
      <w:numFmt w:val="decimal"/>
      <w:lvlText w:val="%1"/>
      <w:lvlJc w:val="left"/>
      <w:pPr>
        <w:ind w:left="188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8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64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340" w:hanging="5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81" w:hanging="5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21" w:hanging="5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62" w:hanging="5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02" w:hanging="5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43" w:hanging="526"/>
      </w:pPr>
      <w:rPr>
        <w:rFonts w:hint="default"/>
        <w:lang w:val="en-US" w:eastAsia="en-US" w:bidi="ar-SA"/>
      </w:rPr>
    </w:lvl>
  </w:abstractNum>
  <w:abstractNum w:abstractNumId="2" w15:restartNumberingAfterBreak="0">
    <w:nsid w:val="167B1A01"/>
    <w:multiLevelType w:val="multilevel"/>
    <w:tmpl w:val="AEBE5958"/>
    <w:lvl w:ilvl="0">
      <w:start w:val="1"/>
      <w:numFmt w:val="decimal"/>
      <w:lvlText w:val="%1"/>
      <w:lvlJc w:val="left"/>
      <w:pPr>
        <w:ind w:left="1659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25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998" w:hanging="5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88" w:hanging="5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77" w:hanging="5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66" w:hanging="5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56" w:hanging="5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45" w:hanging="526"/>
      </w:pPr>
      <w:rPr>
        <w:rFonts w:hint="default"/>
        <w:lang w:val="en-US" w:eastAsia="en-US" w:bidi="ar-SA"/>
      </w:rPr>
    </w:lvl>
  </w:abstractNum>
  <w:abstractNum w:abstractNumId="3" w15:restartNumberingAfterBreak="0">
    <w:nsid w:val="1CB756C9"/>
    <w:multiLevelType w:val="multilevel"/>
    <w:tmpl w:val="494C7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5C73B7"/>
    <w:multiLevelType w:val="multilevel"/>
    <w:tmpl w:val="1278DB62"/>
    <w:lvl w:ilvl="0">
      <w:start w:val="2"/>
      <w:numFmt w:val="decimal"/>
      <w:lvlText w:val="%1"/>
      <w:lvlJc w:val="left"/>
      <w:pPr>
        <w:ind w:left="1659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39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201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39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0932ADD"/>
    <w:multiLevelType w:val="multilevel"/>
    <w:tmpl w:val="55AE88BC"/>
    <w:lvl w:ilvl="0">
      <w:start w:val="3"/>
      <w:numFmt w:val="decimal"/>
      <w:lvlText w:val="%1"/>
      <w:lvlJc w:val="left"/>
      <w:pPr>
        <w:ind w:left="188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8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0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7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5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2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0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7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21339D1"/>
    <w:multiLevelType w:val="multilevel"/>
    <w:tmpl w:val="6F30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A37CDD"/>
    <w:multiLevelType w:val="multilevel"/>
    <w:tmpl w:val="0D74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7F5184"/>
    <w:multiLevelType w:val="multilevel"/>
    <w:tmpl w:val="1228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D8599D"/>
    <w:multiLevelType w:val="multilevel"/>
    <w:tmpl w:val="3424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731C9F"/>
    <w:multiLevelType w:val="multilevel"/>
    <w:tmpl w:val="852EA3D8"/>
    <w:lvl w:ilvl="0">
      <w:start w:val="2"/>
      <w:numFmt w:val="decimal"/>
      <w:lvlText w:val="%1"/>
      <w:lvlJc w:val="left"/>
      <w:pPr>
        <w:ind w:left="188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8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7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356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94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33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71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09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47" w:hanging="540"/>
      </w:pPr>
      <w:rPr>
        <w:rFonts w:hint="default"/>
        <w:lang w:val="en-US" w:eastAsia="en-US" w:bidi="ar-SA"/>
      </w:rPr>
    </w:lvl>
  </w:abstractNum>
  <w:num w:numId="1" w16cid:durableId="369841971">
    <w:abstractNumId w:val="6"/>
  </w:num>
  <w:num w:numId="2" w16cid:durableId="1618103971">
    <w:abstractNumId w:val="9"/>
  </w:num>
  <w:num w:numId="3" w16cid:durableId="295645255">
    <w:abstractNumId w:val="7"/>
  </w:num>
  <w:num w:numId="4" w16cid:durableId="213809024">
    <w:abstractNumId w:val="2"/>
  </w:num>
  <w:num w:numId="5" w16cid:durableId="998922154">
    <w:abstractNumId w:val="4"/>
  </w:num>
  <w:num w:numId="6" w16cid:durableId="844856534">
    <w:abstractNumId w:val="0"/>
  </w:num>
  <w:num w:numId="7" w16cid:durableId="1088113221">
    <w:abstractNumId w:val="5"/>
  </w:num>
  <w:num w:numId="8" w16cid:durableId="2078505686">
    <w:abstractNumId w:val="10"/>
  </w:num>
  <w:num w:numId="9" w16cid:durableId="1027222491">
    <w:abstractNumId w:val="1"/>
  </w:num>
  <w:num w:numId="10" w16cid:durableId="936055548">
    <w:abstractNumId w:val="8"/>
  </w:num>
  <w:num w:numId="11" w16cid:durableId="1708873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04"/>
    <w:rsid w:val="00097900"/>
    <w:rsid w:val="000B1F65"/>
    <w:rsid w:val="001864A7"/>
    <w:rsid w:val="003266D9"/>
    <w:rsid w:val="00347D95"/>
    <w:rsid w:val="004124DC"/>
    <w:rsid w:val="00455204"/>
    <w:rsid w:val="00484F8A"/>
    <w:rsid w:val="004E35C7"/>
    <w:rsid w:val="00516CE7"/>
    <w:rsid w:val="00551841"/>
    <w:rsid w:val="00582EB3"/>
    <w:rsid w:val="00627F14"/>
    <w:rsid w:val="006376F2"/>
    <w:rsid w:val="007257B9"/>
    <w:rsid w:val="00737C40"/>
    <w:rsid w:val="00783BB0"/>
    <w:rsid w:val="008072AF"/>
    <w:rsid w:val="008112E5"/>
    <w:rsid w:val="00860552"/>
    <w:rsid w:val="0087242E"/>
    <w:rsid w:val="008A362E"/>
    <w:rsid w:val="009115A5"/>
    <w:rsid w:val="00964BBE"/>
    <w:rsid w:val="009D639B"/>
    <w:rsid w:val="00A03E33"/>
    <w:rsid w:val="00B426C0"/>
    <w:rsid w:val="00B455B7"/>
    <w:rsid w:val="00BC6094"/>
    <w:rsid w:val="00C5207F"/>
    <w:rsid w:val="00C67173"/>
    <w:rsid w:val="00C82914"/>
    <w:rsid w:val="00E04C29"/>
    <w:rsid w:val="00EC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4CA32"/>
  <w15:chartTrackingRefBased/>
  <w15:docId w15:val="{D6DE134C-12F5-4DAF-814B-87A10AFA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79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2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2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52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52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52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52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52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52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900"/>
    <w:rPr>
      <w:rFonts w:asciiTheme="majorHAnsi" w:eastAsiaTheme="majorEastAsia" w:hAnsiTheme="majorHAnsi" w:cstheme="majorBidi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552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552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552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52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52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52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2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52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52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5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2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52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52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52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52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52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52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52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520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E04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UG"/>
      <w14:ligatures w14:val="none"/>
    </w:rPr>
  </w:style>
  <w:style w:type="character" w:styleId="Strong">
    <w:name w:val="Strong"/>
    <w:basedOn w:val="DefaultParagraphFont"/>
    <w:uiPriority w:val="22"/>
    <w:qFormat/>
    <w:rsid w:val="00E04C2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16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E7"/>
  </w:style>
  <w:style w:type="paragraph" w:styleId="Footer">
    <w:name w:val="footer"/>
    <w:basedOn w:val="Normal"/>
    <w:link w:val="FooterChar"/>
    <w:uiPriority w:val="99"/>
    <w:unhideWhenUsed/>
    <w:rsid w:val="00516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E7"/>
  </w:style>
  <w:style w:type="table" w:styleId="TableGrid">
    <w:name w:val="Table Grid"/>
    <w:basedOn w:val="TableNormal"/>
    <w:uiPriority w:val="39"/>
    <w:qFormat/>
    <w:rsid w:val="00516CE7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4E35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35C7"/>
  </w:style>
  <w:style w:type="paragraph" w:styleId="TOC1">
    <w:name w:val="toc 1"/>
    <w:basedOn w:val="Normal"/>
    <w:uiPriority w:val="39"/>
    <w:qFormat/>
    <w:rsid w:val="00484F8A"/>
    <w:pPr>
      <w:widowControl w:val="0"/>
      <w:autoSpaceDE w:val="0"/>
      <w:autoSpaceDN w:val="0"/>
      <w:spacing w:before="238" w:after="0" w:line="240" w:lineRule="auto"/>
      <w:ind w:left="1299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paragraph" w:styleId="TOC2">
    <w:name w:val="toc 2"/>
    <w:basedOn w:val="Normal"/>
    <w:uiPriority w:val="39"/>
    <w:qFormat/>
    <w:rsid w:val="00484F8A"/>
    <w:pPr>
      <w:widowControl w:val="0"/>
      <w:autoSpaceDE w:val="0"/>
      <w:autoSpaceDN w:val="0"/>
      <w:spacing w:before="238" w:after="0" w:line="240" w:lineRule="auto"/>
      <w:ind w:left="1299"/>
    </w:pPr>
    <w:rPr>
      <w:rFonts w:ascii="Times New Roman" w:eastAsia="Times New Roman" w:hAnsi="Times New Roman" w:cs="Times New Roman"/>
      <w:b/>
      <w:bCs/>
      <w:i/>
      <w:iCs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uiPriority w:val="39"/>
    <w:qFormat/>
    <w:rsid w:val="00484F8A"/>
    <w:pPr>
      <w:widowControl w:val="0"/>
      <w:autoSpaceDE w:val="0"/>
      <w:autoSpaceDN w:val="0"/>
      <w:spacing w:before="238" w:after="0" w:line="240" w:lineRule="auto"/>
      <w:ind w:left="1880" w:hanging="360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paragraph" w:styleId="TOC4">
    <w:name w:val="toc 4"/>
    <w:basedOn w:val="Normal"/>
    <w:uiPriority w:val="1"/>
    <w:qFormat/>
    <w:rsid w:val="00484F8A"/>
    <w:pPr>
      <w:widowControl w:val="0"/>
      <w:autoSpaceDE w:val="0"/>
      <w:autoSpaceDN w:val="0"/>
      <w:spacing w:before="237" w:after="0" w:line="240" w:lineRule="auto"/>
      <w:ind w:left="1880" w:hanging="360"/>
    </w:pPr>
    <w:rPr>
      <w:rFonts w:ascii="Times New Roman" w:eastAsia="Times New Roman" w:hAnsi="Times New Roman" w:cs="Times New Roman"/>
      <w:b/>
      <w:bCs/>
      <w:i/>
      <w:iCs/>
      <w:kern w:val="0"/>
      <w:sz w:val="22"/>
      <w:szCs w:val="22"/>
      <w:lang w:val="en-US"/>
      <w14:ligatures w14:val="none"/>
    </w:rPr>
  </w:style>
  <w:style w:type="paragraph" w:styleId="TOC5">
    <w:name w:val="toc 5"/>
    <w:basedOn w:val="Normal"/>
    <w:uiPriority w:val="1"/>
    <w:qFormat/>
    <w:rsid w:val="00484F8A"/>
    <w:pPr>
      <w:widowControl w:val="0"/>
      <w:autoSpaceDE w:val="0"/>
      <w:autoSpaceDN w:val="0"/>
      <w:spacing w:before="238" w:after="0" w:line="240" w:lineRule="auto"/>
      <w:ind w:left="2278" w:hanging="540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426C0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426C0"/>
    <w:rPr>
      <w:color w:val="467886" w:themeColor="hyperlink"/>
      <w:u w:val="single"/>
    </w:rPr>
  </w:style>
  <w:style w:type="character" w:customStyle="1" w:styleId="katex-mathml">
    <w:name w:val="katex-mathml"/>
    <w:basedOn w:val="DefaultParagraphFont"/>
    <w:rsid w:val="00C82914"/>
  </w:style>
  <w:style w:type="character" w:customStyle="1" w:styleId="mord">
    <w:name w:val="mord"/>
    <w:basedOn w:val="DefaultParagraphFont"/>
    <w:rsid w:val="00C82914"/>
  </w:style>
  <w:style w:type="character" w:customStyle="1" w:styleId="mopen">
    <w:name w:val="mopen"/>
    <w:basedOn w:val="DefaultParagraphFont"/>
    <w:rsid w:val="00C82914"/>
  </w:style>
  <w:style w:type="character" w:customStyle="1" w:styleId="mclose">
    <w:name w:val="mclose"/>
    <w:basedOn w:val="DefaultParagraphFont"/>
    <w:rsid w:val="00C82914"/>
  </w:style>
  <w:style w:type="character" w:customStyle="1" w:styleId="mrel">
    <w:name w:val="mrel"/>
    <w:basedOn w:val="DefaultParagraphFont"/>
    <w:rsid w:val="00C82914"/>
  </w:style>
  <w:style w:type="character" w:customStyle="1" w:styleId="vlist-s">
    <w:name w:val="vlist-s"/>
    <w:basedOn w:val="DefaultParagraphFont"/>
    <w:rsid w:val="00C82914"/>
  </w:style>
  <w:style w:type="character" w:customStyle="1" w:styleId="mbin">
    <w:name w:val="mbin"/>
    <w:basedOn w:val="DefaultParagraphFont"/>
    <w:rsid w:val="00C82914"/>
  </w:style>
  <w:style w:type="character" w:styleId="HTMLCode">
    <w:name w:val="HTML Code"/>
    <w:basedOn w:val="DefaultParagraphFont"/>
    <w:uiPriority w:val="99"/>
    <w:semiHidden/>
    <w:unhideWhenUsed/>
    <w:rsid w:val="00C829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8910A-7C7F-47C4-A0B0-BB5D0F41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2912</Words>
  <Characters>1660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asampijja Ashiraf</dc:creator>
  <cp:keywords/>
  <dc:description/>
  <cp:lastModifiedBy>Lwasampijja Ashiraf</cp:lastModifiedBy>
  <cp:revision>2</cp:revision>
  <dcterms:created xsi:type="dcterms:W3CDTF">2025-10-16T10:41:00Z</dcterms:created>
  <dcterms:modified xsi:type="dcterms:W3CDTF">2025-10-16T10:41:00Z</dcterms:modified>
</cp:coreProperties>
</file>